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53" w:rsidRPr="009F1CB4" w:rsidRDefault="00126853" w:rsidP="00126853">
      <w:pPr>
        <w:spacing w:after="0" w:line="240" w:lineRule="auto"/>
        <w:jc w:val="center"/>
        <w:rPr>
          <w:b/>
          <w:sz w:val="28"/>
          <w:szCs w:val="28"/>
        </w:rPr>
      </w:pPr>
      <w:r w:rsidRPr="009F1CB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F1CB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F1CB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F1CB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F1CB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F1CB4">
        <w:rPr>
          <w:b/>
          <w:sz w:val="28"/>
          <w:szCs w:val="28"/>
        </w:rPr>
        <w:t>Р</w:t>
      </w:r>
      <w:r w:rsidR="00652E09">
        <w:rPr>
          <w:b/>
          <w:sz w:val="28"/>
          <w:szCs w:val="28"/>
        </w:rPr>
        <w:t xml:space="preserve"> </w:t>
      </w:r>
      <w:r w:rsidRPr="009F1CB4">
        <w:rPr>
          <w:b/>
          <w:sz w:val="28"/>
          <w:szCs w:val="28"/>
        </w:rPr>
        <w:t>Т</w:t>
      </w:r>
    </w:p>
    <w:p w:rsidR="00126853" w:rsidRPr="009F1CB4" w:rsidRDefault="00126853" w:rsidP="00126853">
      <w:pPr>
        <w:spacing w:after="0" w:line="240" w:lineRule="auto"/>
        <w:jc w:val="center"/>
        <w:rPr>
          <w:b/>
          <w:sz w:val="28"/>
          <w:szCs w:val="28"/>
        </w:rPr>
      </w:pPr>
      <w:r w:rsidRPr="009F1CB4">
        <w:rPr>
          <w:b/>
          <w:sz w:val="28"/>
          <w:szCs w:val="28"/>
        </w:rPr>
        <w:t>государственной программы Курской области</w:t>
      </w:r>
    </w:p>
    <w:p w:rsidR="00126853" w:rsidRPr="009F1CB4" w:rsidRDefault="00126853" w:rsidP="00126853">
      <w:pPr>
        <w:spacing w:after="0" w:line="240" w:lineRule="auto"/>
        <w:jc w:val="center"/>
        <w:rPr>
          <w:b/>
          <w:sz w:val="28"/>
          <w:szCs w:val="28"/>
        </w:rPr>
      </w:pPr>
      <w:r w:rsidRPr="009F1CB4">
        <w:rPr>
          <w:b/>
          <w:sz w:val="28"/>
          <w:szCs w:val="28"/>
        </w:rPr>
        <w:t>«Содействие занятости населения в Курской области»</w:t>
      </w:r>
    </w:p>
    <w:p w:rsidR="00126853" w:rsidRPr="009F1CB4" w:rsidRDefault="00126853" w:rsidP="00126853">
      <w:pPr>
        <w:spacing w:after="0" w:line="240" w:lineRule="auto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11"/>
        <w:gridCol w:w="310"/>
        <w:gridCol w:w="6226"/>
      </w:tblGrid>
      <w:tr w:rsidR="00126853" w:rsidRPr="009F1CB4" w:rsidTr="00497076">
        <w:tc>
          <w:tcPr>
            <w:tcW w:w="3211" w:type="dxa"/>
          </w:tcPr>
          <w:p w:rsidR="00126853" w:rsidRPr="00EB3B51" w:rsidRDefault="00126853" w:rsidP="00C20899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Ответственный исполн</w:t>
            </w:r>
            <w:r w:rsidRPr="00EB3B5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 </w:t>
            </w:r>
            <w:r w:rsidRPr="00EB3B51">
              <w:rPr>
                <w:sz w:val="28"/>
                <w:szCs w:val="28"/>
              </w:rPr>
              <w:t>программы</w:t>
            </w:r>
          </w:p>
        </w:tc>
        <w:tc>
          <w:tcPr>
            <w:tcW w:w="310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-</w:t>
            </w:r>
          </w:p>
        </w:tc>
        <w:tc>
          <w:tcPr>
            <w:tcW w:w="6226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комитет по труду и занятости  населения Курской области</w:t>
            </w:r>
          </w:p>
          <w:p w:rsidR="00126853" w:rsidRPr="00EB3B51" w:rsidRDefault="00126853" w:rsidP="00C2089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26853" w:rsidRPr="009F1CB4" w:rsidTr="00497076">
        <w:tc>
          <w:tcPr>
            <w:tcW w:w="3211" w:type="dxa"/>
          </w:tcPr>
          <w:p w:rsidR="00126853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 xml:space="preserve">Соисполнители </w:t>
            </w:r>
          </w:p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программы</w:t>
            </w:r>
          </w:p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-</w:t>
            </w:r>
          </w:p>
        </w:tc>
        <w:tc>
          <w:tcPr>
            <w:tcW w:w="6226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отсутствуют</w:t>
            </w:r>
          </w:p>
        </w:tc>
      </w:tr>
      <w:tr w:rsidR="00126853" w:rsidRPr="009F1CB4" w:rsidTr="00497076">
        <w:tc>
          <w:tcPr>
            <w:tcW w:w="3211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Участники программы</w:t>
            </w:r>
          </w:p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-</w:t>
            </w:r>
          </w:p>
        </w:tc>
        <w:tc>
          <w:tcPr>
            <w:tcW w:w="6226" w:type="dxa"/>
          </w:tcPr>
          <w:p w:rsidR="00126853" w:rsidRPr="00A41239" w:rsidRDefault="00126853" w:rsidP="00C20899">
            <w:pPr>
              <w:pStyle w:val="ad"/>
              <w:jc w:val="both"/>
              <w:rPr>
                <w:sz w:val="28"/>
                <w:szCs w:val="28"/>
              </w:rPr>
            </w:pPr>
            <w:r w:rsidRPr="00A41239">
              <w:rPr>
                <w:sz w:val="28"/>
                <w:szCs w:val="28"/>
              </w:rPr>
              <w:t>комитет  здравоохранения   Курской  области;</w:t>
            </w:r>
          </w:p>
          <w:p w:rsidR="00126853" w:rsidRPr="00A41239" w:rsidRDefault="00126853" w:rsidP="00C20899">
            <w:pPr>
              <w:pStyle w:val="ad"/>
              <w:jc w:val="both"/>
              <w:rPr>
                <w:sz w:val="28"/>
                <w:szCs w:val="28"/>
              </w:rPr>
            </w:pPr>
            <w:r w:rsidRPr="00A41239">
              <w:rPr>
                <w:sz w:val="28"/>
                <w:szCs w:val="28"/>
              </w:rPr>
              <w:t>комитет агропромышленного комплекса Курской области;</w:t>
            </w:r>
          </w:p>
          <w:p w:rsidR="00126853" w:rsidRPr="00A41239" w:rsidRDefault="00126853" w:rsidP="00C20899">
            <w:pPr>
              <w:pStyle w:val="ad"/>
              <w:jc w:val="both"/>
              <w:rPr>
                <w:sz w:val="28"/>
                <w:szCs w:val="28"/>
              </w:rPr>
            </w:pPr>
            <w:r w:rsidRPr="00A41239">
              <w:rPr>
                <w:sz w:val="28"/>
                <w:szCs w:val="28"/>
              </w:rPr>
              <w:t>комитет социального обеспечения</w:t>
            </w:r>
            <w:r w:rsidR="008E36E9" w:rsidRPr="00A41239">
              <w:rPr>
                <w:sz w:val="28"/>
                <w:szCs w:val="28"/>
              </w:rPr>
              <w:t>, материнства и детства</w:t>
            </w:r>
            <w:r w:rsidRPr="00A41239">
              <w:rPr>
                <w:sz w:val="28"/>
                <w:szCs w:val="28"/>
              </w:rPr>
              <w:t xml:space="preserve"> Курской области;</w:t>
            </w:r>
          </w:p>
          <w:p w:rsidR="00126853" w:rsidRPr="00A41239" w:rsidRDefault="00126853" w:rsidP="00C20899">
            <w:pPr>
              <w:pStyle w:val="ad"/>
              <w:jc w:val="both"/>
              <w:rPr>
                <w:sz w:val="28"/>
                <w:szCs w:val="28"/>
              </w:rPr>
            </w:pPr>
            <w:r w:rsidRPr="00A41239">
              <w:rPr>
                <w:sz w:val="28"/>
                <w:szCs w:val="28"/>
              </w:rPr>
              <w:t xml:space="preserve">комитет промышленности, </w:t>
            </w:r>
            <w:r w:rsidR="008E36E9" w:rsidRPr="00A41239">
              <w:rPr>
                <w:sz w:val="28"/>
                <w:szCs w:val="28"/>
              </w:rPr>
              <w:t>торговли и предпр</w:t>
            </w:r>
            <w:r w:rsidR="008E36E9" w:rsidRPr="00A41239">
              <w:rPr>
                <w:sz w:val="28"/>
                <w:szCs w:val="28"/>
              </w:rPr>
              <w:t>и</w:t>
            </w:r>
            <w:r w:rsidR="008E36E9" w:rsidRPr="00A41239">
              <w:rPr>
                <w:sz w:val="28"/>
                <w:szCs w:val="28"/>
              </w:rPr>
              <w:t>нимательства</w:t>
            </w:r>
            <w:r w:rsidRPr="00A41239">
              <w:rPr>
                <w:sz w:val="28"/>
                <w:szCs w:val="28"/>
              </w:rPr>
              <w:t xml:space="preserve"> Курской области;</w:t>
            </w:r>
          </w:p>
          <w:p w:rsidR="00126853" w:rsidRPr="00752B75" w:rsidRDefault="00126853" w:rsidP="00C20899">
            <w:pPr>
              <w:pStyle w:val="ad"/>
              <w:jc w:val="both"/>
              <w:rPr>
                <w:sz w:val="28"/>
                <w:szCs w:val="28"/>
              </w:rPr>
            </w:pPr>
            <w:r w:rsidRPr="00A41239">
              <w:rPr>
                <w:sz w:val="28"/>
                <w:szCs w:val="28"/>
              </w:rPr>
              <w:t>комитет обра</w:t>
            </w:r>
            <w:r w:rsidR="00534200" w:rsidRPr="00A41239">
              <w:rPr>
                <w:sz w:val="28"/>
                <w:szCs w:val="28"/>
              </w:rPr>
              <w:t>зования и науки Курской области</w:t>
            </w:r>
          </w:p>
          <w:p w:rsidR="00126853" w:rsidRPr="00EB3B51" w:rsidRDefault="00126853" w:rsidP="00534200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126853" w:rsidRPr="009F1CB4" w:rsidTr="00497076">
        <w:tc>
          <w:tcPr>
            <w:tcW w:w="3211" w:type="dxa"/>
          </w:tcPr>
          <w:p w:rsidR="00126853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Подпрограммы</w:t>
            </w:r>
          </w:p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программы</w:t>
            </w:r>
          </w:p>
        </w:tc>
        <w:tc>
          <w:tcPr>
            <w:tcW w:w="310" w:type="dxa"/>
          </w:tcPr>
          <w:p w:rsidR="00126853" w:rsidRPr="00EB3B51" w:rsidRDefault="00126853" w:rsidP="00C20899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-</w:t>
            </w:r>
          </w:p>
        </w:tc>
        <w:tc>
          <w:tcPr>
            <w:tcW w:w="6226" w:type="dxa"/>
          </w:tcPr>
          <w:p w:rsidR="00126853" w:rsidRPr="00EB3B51" w:rsidRDefault="00126853" w:rsidP="00C20899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Pr="00EB3B51">
              <w:rPr>
                <w:sz w:val="28"/>
                <w:szCs w:val="28"/>
              </w:rPr>
              <w:t>«Активная политика занятости населения и социальная поддержка безработных граждан»;</w:t>
            </w:r>
          </w:p>
          <w:p w:rsidR="00126853" w:rsidRPr="00EB3B51" w:rsidRDefault="00126853" w:rsidP="00C20899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</w:t>
            </w:r>
            <w:r w:rsidRPr="00EB3B51">
              <w:rPr>
                <w:sz w:val="28"/>
                <w:szCs w:val="28"/>
              </w:rPr>
              <w:t>«Развитие институтов рынка труда»;</w:t>
            </w:r>
          </w:p>
          <w:p w:rsidR="00126853" w:rsidRDefault="00126853" w:rsidP="0052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Pr="00EB3B51">
              <w:rPr>
                <w:sz w:val="28"/>
                <w:szCs w:val="28"/>
              </w:rPr>
              <w:t>«Обеспечение реализации гос</w:t>
            </w:r>
            <w:r w:rsidRPr="00EB3B51">
              <w:rPr>
                <w:sz w:val="28"/>
                <w:szCs w:val="28"/>
              </w:rPr>
              <w:t>у</w:t>
            </w:r>
            <w:r w:rsidRPr="00EB3B51">
              <w:rPr>
                <w:sz w:val="28"/>
                <w:szCs w:val="28"/>
              </w:rPr>
              <w:t>дарственной программы</w:t>
            </w:r>
            <w:r>
              <w:rPr>
                <w:sz w:val="28"/>
                <w:szCs w:val="28"/>
              </w:rPr>
              <w:t xml:space="preserve"> Курской области «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е занятости населения в Курской об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»</w:t>
            </w:r>
            <w:r w:rsidR="00CA1B64">
              <w:rPr>
                <w:sz w:val="28"/>
                <w:szCs w:val="28"/>
              </w:rPr>
              <w:t>;</w:t>
            </w:r>
          </w:p>
          <w:p w:rsidR="00CA1B64" w:rsidRDefault="00CA1B64" w:rsidP="0052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4 «Сопровождение молодых ин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дов при их трудоустройстве»</w:t>
            </w:r>
          </w:p>
          <w:p w:rsidR="00CA1B64" w:rsidRPr="00EB3B51" w:rsidRDefault="00CA1B64" w:rsidP="0052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26853" w:rsidRPr="009F1CB4" w:rsidTr="00497076">
        <w:tc>
          <w:tcPr>
            <w:tcW w:w="3211" w:type="dxa"/>
          </w:tcPr>
          <w:p w:rsidR="00126853" w:rsidRDefault="00126853" w:rsidP="00C20899">
            <w:pPr>
              <w:spacing w:after="0" w:line="240" w:lineRule="auto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Программно-целевые инструменты</w:t>
            </w:r>
          </w:p>
          <w:p w:rsidR="00126853" w:rsidRPr="00EB3B51" w:rsidRDefault="00126853" w:rsidP="00C20899">
            <w:pPr>
              <w:spacing w:after="0" w:line="240" w:lineRule="auto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программы</w:t>
            </w:r>
          </w:p>
          <w:p w:rsidR="00126853" w:rsidRPr="00EB3B51" w:rsidRDefault="00126853" w:rsidP="00C208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126853" w:rsidRPr="00EB3B51" w:rsidRDefault="00126853" w:rsidP="00C20899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-</w:t>
            </w:r>
          </w:p>
        </w:tc>
        <w:tc>
          <w:tcPr>
            <w:tcW w:w="6226" w:type="dxa"/>
          </w:tcPr>
          <w:p w:rsidR="00126853" w:rsidRPr="00EB3B51" w:rsidRDefault="00CB08CA" w:rsidP="003738B8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E58FA" w:rsidRPr="009F1CB4" w:rsidTr="00497076">
        <w:tc>
          <w:tcPr>
            <w:tcW w:w="3211" w:type="dxa"/>
          </w:tcPr>
          <w:p w:rsidR="003E58FA" w:rsidRPr="00EB3B51" w:rsidRDefault="003E58FA" w:rsidP="00C208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 проекты                  программы</w:t>
            </w:r>
          </w:p>
        </w:tc>
        <w:tc>
          <w:tcPr>
            <w:tcW w:w="310" w:type="dxa"/>
          </w:tcPr>
          <w:p w:rsidR="003E58FA" w:rsidRPr="00EB3B51" w:rsidRDefault="003E58FA" w:rsidP="00C20899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26" w:type="dxa"/>
          </w:tcPr>
          <w:p w:rsidR="006347F7" w:rsidRDefault="006347F7" w:rsidP="003E58F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действие занятости»;</w:t>
            </w:r>
          </w:p>
          <w:p w:rsidR="003E58FA" w:rsidRPr="00FA5F98" w:rsidRDefault="003E58FA" w:rsidP="003E58F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A5F98">
              <w:rPr>
                <w:sz w:val="28"/>
                <w:szCs w:val="28"/>
              </w:rPr>
              <w:t>Содействие занятости женщин</w:t>
            </w:r>
            <w:r>
              <w:rPr>
                <w:sz w:val="28"/>
                <w:szCs w:val="28"/>
              </w:rPr>
              <w:t xml:space="preserve"> -  </w:t>
            </w:r>
            <w:r w:rsidRPr="00FA5F98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 xml:space="preserve"> </w:t>
            </w:r>
            <w:r w:rsidRPr="00FA5F98">
              <w:rPr>
                <w:sz w:val="28"/>
                <w:szCs w:val="28"/>
              </w:rPr>
              <w:t>усл</w:t>
            </w:r>
            <w:r w:rsidRPr="00FA5F98">
              <w:rPr>
                <w:sz w:val="28"/>
                <w:szCs w:val="28"/>
              </w:rPr>
              <w:t>о</w:t>
            </w:r>
            <w:r w:rsidRPr="00FA5F98">
              <w:rPr>
                <w:sz w:val="28"/>
                <w:szCs w:val="28"/>
              </w:rPr>
              <w:t>вий дошкольного образования для детей в во</w:t>
            </w:r>
            <w:r w:rsidRPr="00FA5F98">
              <w:rPr>
                <w:sz w:val="28"/>
                <w:szCs w:val="28"/>
              </w:rPr>
              <w:t>з</w:t>
            </w:r>
            <w:r w:rsidRPr="00FA5F98">
              <w:rPr>
                <w:sz w:val="28"/>
                <w:szCs w:val="28"/>
              </w:rPr>
              <w:t>расте до трех лет</w:t>
            </w:r>
            <w:r>
              <w:rPr>
                <w:sz w:val="28"/>
                <w:szCs w:val="28"/>
              </w:rPr>
              <w:t>»</w:t>
            </w:r>
            <w:r w:rsidRPr="00FA5F98">
              <w:rPr>
                <w:sz w:val="28"/>
                <w:szCs w:val="28"/>
              </w:rPr>
              <w:t>;</w:t>
            </w:r>
          </w:p>
          <w:p w:rsidR="003E58FA" w:rsidRPr="00FA5F98" w:rsidRDefault="003E58FA" w:rsidP="003E58F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A5F98">
              <w:rPr>
                <w:sz w:val="28"/>
                <w:szCs w:val="28"/>
              </w:rPr>
              <w:t>Старшее поколение</w:t>
            </w:r>
            <w:r>
              <w:rPr>
                <w:sz w:val="28"/>
                <w:szCs w:val="28"/>
              </w:rPr>
              <w:t>»</w:t>
            </w:r>
            <w:r w:rsidRPr="00FA5F98">
              <w:rPr>
                <w:sz w:val="28"/>
                <w:szCs w:val="28"/>
              </w:rPr>
              <w:t>;</w:t>
            </w:r>
          </w:p>
          <w:p w:rsidR="003E58FA" w:rsidRDefault="003E58FA" w:rsidP="003E58FA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A5F98">
              <w:rPr>
                <w:sz w:val="28"/>
                <w:szCs w:val="28"/>
              </w:rPr>
              <w:t>Поддержка занятости и повышение эффекти</w:t>
            </w:r>
            <w:r w:rsidRPr="00FA5F98">
              <w:rPr>
                <w:sz w:val="28"/>
                <w:szCs w:val="28"/>
              </w:rPr>
              <w:t>в</w:t>
            </w:r>
            <w:r w:rsidRPr="00FA5F98">
              <w:rPr>
                <w:sz w:val="28"/>
                <w:szCs w:val="28"/>
              </w:rPr>
              <w:t>ности</w:t>
            </w:r>
            <w:r>
              <w:rPr>
                <w:sz w:val="28"/>
                <w:szCs w:val="28"/>
              </w:rPr>
              <w:t xml:space="preserve">    рынка     труда   для  обеспечения  </w:t>
            </w:r>
            <w:r w:rsidRPr="00FA5F98">
              <w:rPr>
                <w:sz w:val="28"/>
                <w:szCs w:val="28"/>
              </w:rPr>
              <w:t xml:space="preserve">роста </w:t>
            </w:r>
            <w:r>
              <w:rPr>
                <w:sz w:val="28"/>
                <w:szCs w:val="28"/>
              </w:rPr>
              <w:t xml:space="preserve">  </w:t>
            </w:r>
            <w:r w:rsidRPr="00FA5F98">
              <w:rPr>
                <w:sz w:val="28"/>
                <w:szCs w:val="28"/>
              </w:rPr>
              <w:t>производительности труда</w:t>
            </w:r>
            <w:r>
              <w:rPr>
                <w:sz w:val="28"/>
                <w:szCs w:val="28"/>
              </w:rPr>
              <w:t>»</w:t>
            </w:r>
          </w:p>
          <w:p w:rsidR="003E58FA" w:rsidRDefault="003E58FA" w:rsidP="003E58FA">
            <w:pPr>
              <w:pStyle w:val="a6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26853" w:rsidRPr="009F1CB4" w:rsidTr="00497076">
        <w:tc>
          <w:tcPr>
            <w:tcW w:w="3211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310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EB3B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26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EB3B51">
              <w:rPr>
                <w:color w:val="000000"/>
                <w:sz w:val="28"/>
                <w:szCs w:val="28"/>
              </w:rPr>
              <w:t xml:space="preserve">создание условий </w:t>
            </w:r>
            <w:r>
              <w:rPr>
                <w:color w:val="000000"/>
                <w:sz w:val="28"/>
                <w:szCs w:val="28"/>
              </w:rPr>
              <w:t xml:space="preserve">для </w:t>
            </w:r>
            <w:r w:rsidRPr="00EB3B51">
              <w:rPr>
                <w:color w:val="000000"/>
                <w:sz w:val="28"/>
                <w:szCs w:val="28"/>
              </w:rPr>
              <w:t>развит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3B51">
              <w:rPr>
                <w:color w:val="000000"/>
                <w:sz w:val="28"/>
                <w:szCs w:val="28"/>
              </w:rPr>
              <w:t>эффектив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3B51">
              <w:rPr>
                <w:color w:val="000000"/>
                <w:sz w:val="28"/>
                <w:szCs w:val="28"/>
              </w:rPr>
              <w:t xml:space="preserve">рынка труда Курской области; </w:t>
            </w:r>
          </w:p>
          <w:p w:rsidR="00126853" w:rsidRPr="00EB3B51" w:rsidRDefault="00126853" w:rsidP="00C20899">
            <w:pPr>
              <w:spacing w:after="0" w:line="240" w:lineRule="auto"/>
              <w:ind w:right="-143"/>
              <w:jc w:val="both"/>
              <w:rPr>
                <w:color w:val="000000"/>
                <w:sz w:val="28"/>
                <w:szCs w:val="28"/>
              </w:rPr>
            </w:pPr>
            <w:r w:rsidRPr="00EB3B51">
              <w:rPr>
                <w:color w:val="000000"/>
                <w:sz w:val="28"/>
                <w:szCs w:val="28"/>
              </w:rPr>
              <w:lastRenderedPageBreak/>
              <w:t>обеспечение государственных гарантий по соде</w:t>
            </w:r>
            <w:r w:rsidRPr="00EB3B51">
              <w:rPr>
                <w:color w:val="000000"/>
                <w:sz w:val="28"/>
                <w:szCs w:val="28"/>
              </w:rPr>
              <w:t>й</w:t>
            </w:r>
            <w:r w:rsidRPr="00EB3B51">
              <w:rPr>
                <w:color w:val="000000"/>
                <w:sz w:val="28"/>
                <w:szCs w:val="28"/>
              </w:rPr>
              <w:t>ствию реализации прав граждан на полную, пр</w:t>
            </w:r>
            <w:r w:rsidRPr="00EB3B51">
              <w:rPr>
                <w:color w:val="000000"/>
                <w:sz w:val="28"/>
                <w:szCs w:val="28"/>
              </w:rPr>
              <w:t>о</w:t>
            </w:r>
            <w:r w:rsidRPr="00EB3B51">
              <w:rPr>
                <w:color w:val="000000"/>
                <w:sz w:val="28"/>
                <w:szCs w:val="28"/>
              </w:rPr>
              <w:t>дуктивную и свободно избранную занятость;</w:t>
            </w:r>
          </w:p>
          <w:p w:rsidR="00126853" w:rsidRDefault="00126853" w:rsidP="00C20899">
            <w:pPr>
              <w:pStyle w:val="ConsPlusCell"/>
              <w:ind w:right="-108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реализация государственной политики в области социального партнерства и трудовых отношений, улучшение условий и охраны труда, снижение профессиональных рисков работников организ</w:t>
            </w:r>
            <w:r w:rsidRPr="00EB3B51">
              <w:rPr>
                <w:sz w:val="28"/>
                <w:szCs w:val="28"/>
              </w:rPr>
              <w:t>а</w:t>
            </w:r>
            <w:r w:rsidRPr="00EB3B51">
              <w:rPr>
                <w:sz w:val="28"/>
                <w:szCs w:val="28"/>
              </w:rPr>
              <w:t>ций Курской области</w:t>
            </w:r>
          </w:p>
          <w:p w:rsidR="00B24ED8" w:rsidRPr="00904576" w:rsidRDefault="00B24ED8" w:rsidP="00C20899">
            <w:pPr>
              <w:pStyle w:val="ConsPlusCell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26853" w:rsidRPr="009F1CB4" w:rsidTr="00497076">
        <w:tc>
          <w:tcPr>
            <w:tcW w:w="3211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10" w:type="dxa"/>
          </w:tcPr>
          <w:p w:rsidR="00126853" w:rsidRPr="00EB3B51" w:rsidRDefault="00126853" w:rsidP="00C20899">
            <w:pPr>
              <w:spacing w:after="0" w:line="240" w:lineRule="auto"/>
              <w:ind w:left="35" w:hanging="35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-</w:t>
            </w:r>
          </w:p>
        </w:tc>
        <w:tc>
          <w:tcPr>
            <w:tcW w:w="6226" w:type="dxa"/>
          </w:tcPr>
          <w:p w:rsidR="00126853" w:rsidRPr="00674377" w:rsidRDefault="00126853" w:rsidP="00C20899">
            <w:pPr>
              <w:pStyle w:val="ad"/>
              <w:jc w:val="both"/>
              <w:rPr>
                <w:sz w:val="28"/>
                <w:szCs w:val="28"/>
              </w:rPr>
            </w:pPr>
            <w:r w:rsidRPr="00674377">
              <w:rPr>
                <w:sz w:val="28"/>
                <w:szCs w:val="28"/>
              </w:rPr>
              <w:t>развитие рынка труда Курской области, повыш</w:t>
            </w:r>
            <w:r w:rsidRPr="00674377">
              <w:rPr>
                <w:sz w:val="28"/>
                <w:szCs w:val="28"/>
              </w:rPr>
              <w:t>е</w:t>
            </w:r>
            <w:r w:rsidRPr="00674377">
              <w:rPr>
                <w:sz w:val="28"/>
                <w:szCs w:val="28"/>
              </w:rPr>
              <w:t>ние эффективности занятости населения;</w:t>
            </w:r>
          </w:p>
          <w:p w:rsidR="00126853" w:rsidRPr="00674377" w:rsidRDefault="00126853" w:rsidP="00C2089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7437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олитики в области развития социально-трудовых отношений; </w:t>
            </w:r>
          </w:p>
          <w:p w:rsidR="00126853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74377">
              <w:rPr>
                <w:sz w:val="28"/>
                <w:szCs w:val="28"/>
              </w:rPr>
              <w:t>создание необходимых условий для эффективной реализации государственной программы</w:t>
            </w:r>
            <w:r w:rsidR="00CA1B64">
              <w:rPr>
                <w:sz w:val="28"/>
                <w:szCs w:val="28"/>
              </w:rPr>
              <w:t>;</w:t>
            </w:r>
          </w:p>
          <w:p w:rsidR="00CA1B64" w:rsidRPr="008F498A" w:rsidRDefault="00CA1B64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провождения инвалидов молодого возраста при их трудоустройстве</w:t>
            </w:r>
          </w:p>
          <w:p w:rsidR="00126853" w:rsidRPr="00EC6CEC" w:rsidRDefault="00126853" w:rsidP="00C20899">
            <w:pPr>
              <w:pStyle w:val="ad"/>
              <w:jc w:val="both"/>
            </w:pPr>
          </w:p>
        </w:tc>
      </w:tr>
      <w:tr w:rsidR="00126853" w:rsidRPr="009F1CB4" w:rsidTr="00497076">
        <w:trPr>
          <w:trHeight w:val="70"/>
        </w:trPr>
        <w:tc>
          <w:tcPr>
            <w:tcW w:w="3211" w:type="dxa"/>
          </w:tcPr>
          <w:p w:rsidR="00126853" w:rsidRPr="00EB3B51" w:rsidRDefault="00126853" w:rsidP="00C208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B3B51">
              <w:rPr>
                <w:rFonts w:eastAsia="Times New Roman"/>
                <w:sz w:val="28"/>
                <w:szCs w:val="28"/>
                <w:lang w:eastAsia="ru-RU"/>
              </w:rPr>
              <w:t>Целевые индикаторы и</w:t>
            </w:r>
          </w:p>
          <w:p w:rsidR="00126853" w:rsidRPr="00EB3B51" w:rsidRDefault="00126853" w:rsidP="00C208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B3B51">
              <w:rPr>
                <w:rFonts w:eastAsia="Times New Roman"/>
                <w:sz w:val="28"/>
                <w:szCs w:val="28"/>
                <w:lang w:eastAsia="ru-RU"/>
              </w:rPr>
              <w:t>показатели программы</w:t>
            </w:r>
          </w:p>
        </w:tc>
        <w:tc>
          <w:tcPr>
            <w:tcW w:w="310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3B51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26" w:type="dxa"/>
          </w:tcPr>
          <w:p w:rsidR="00DB3B0A" w:rsidRDefault="00DB3B0A" w:rsidP="00DB3B0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3B51">
              <w:rPr>
                <w:rFonts w:eastAsia="Times New Roman"/>
                <w:sz w:val="28"/>
                <w:szCs w:val="28"/>
                <w:lang w:eastAsia="ru-RU"/>
              </w:rPr>
              <w:t>уровень безработицы в Курской област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(по 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одологии Международной организации труда (далее – по методологии МОТ))</w:t>
            </w:r>
            <w:r w:rsidRPr="00EB3B51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DB3B0A" w:rsidRPr="00EB3B51" w:rsidRDefault="00DB3B0A" w:rsidP="00DB3B0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ровень занятости населения в Курской области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DB3B0A" w:rsidRDefault="00DB3B0A" w:rsidP="00DB3B0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3B51">
              <w:rPr>
                <w:rFonts w:eastAsia="Times New Roman"/>
                <w:sz w:val="28"/>
                <w:szCs w:val="28"/>
                <w:lang w:eastAsia="ru-RU"/>
              </w:rPr>
              <w:t>уровень регистрируемой безработицы в Курской области;</w:t>
            </w:r>
          </w:p>
          <w:p w:rsidR="00DB3B0A" w:rsidRDefault="00DB3B0A" w:rsidP="00DB3B0A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 безработицы молодежи в Кур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 в возрасте от 15 до 29 лет;</w:t>
            </w:r>
          </w:p>
          <w:p w:rsidR="00DB3B0A" w:rsidRPr="00EB3B51" w:rsidRDefault="00DB3B0A" w:rsidP="00DB3B0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</w:rPr>
              <w:t>уровень  безработицы  молодежи  в Курской о</w:t>
            </w:r>
            <w:r>
              <w:rPr>
                <w:rFonts w:eastAsia="Times New Roman"/>
                <w:sz w:val="28"/>
                <w:szCs w:val="28"/>
              </w:rPr>
              <w:t>б</w:t>
            </w:r>
            <w:r>
              <w:rPr>
                <w:rFonts w:eastAsia="Times New Roman"/>
                <w:sz w:val="28"/>
                <w:szCs w:val="28"/>
              </w:rPr>
              <w:t>ласти в возрасте от 15 до 24 лет;</w:t>
            </w:r>
          </w:p>
          <w:p w:rsidR="00DB3B0A" w:rsidRPr="00EB3B51" w:rsidRDefault="00DB3B0A" w:rsidP="00DB3B0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3B51">
              <w:rPr>
                <w:rFonts w:eastAsia="Times New Roman"/>
                <w:sz w:val="28"/>
                <w:szCs w:val="28"/>
                <w:lang w:eastAsia="ru-RU"/>
              </w:rPr>
              <w:t xml:space="preserve">коэффициент напряженности на рынке труда Курской области; </w:t>
            </w:r>
          </w:p>
          <w:p w:rsidR="00DB3B0A" w:rsidRPr="00E95A8C" w:rsidRDefault="00DB3B0A" w:rsidP="00DB3B0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95A8C">
              <w:rPr>
                <w:sz w:val="28"/>
                <w:szCs w:val="28"/>
              </w:rPr>
              <w:t>о</w:t>
            </w:r>
            <w:r w:rsidRPr="00E95A8C">
              <w:rPr>
                <w:rStyle w:val="ae"/>
                <w:rFonts w:eastAsia="Calibri"/>
                <w:sz w:val="28"/>
                <w:szCs w:val="28"/>
              </w:rPr>
              <w:t>тношение численности граждан, снятых с рег</w:t>
            </w:r>
            <w:r w:rsidRPr="00E95A8C">
              <w:rPr>
                <w:rStyle w:val="ae"/>
                <w:rFonts w:eastAsia="Calibri"/>
                <w:sz w:val="28"/>
                <w:szCs w:val="28"/>
              </w:rPr>
              <w:t>и</w:t>
            </w:r>
            <w:r w:rsidRPr="00E95A8C">
              <w:rPr>
                <w:rStyle w:val="ae"/>
                <w:rFonts w:eastAsia="Calibri"/>
                <w:sz w:val="28"/>
                <w:szCs w:val="28"/>
              </w:rPr>
              <w:t>страционного учета в связи с трудоустройством, к общей численности граждан, обратившихся в органы службы занятости населения за содейс</w:t>
            </w:r>
            <w:r w:rsidRPr="00E95A8C">
              <w:rPr>
                <w:rStyle w:val="ae"/>
                <w:rFonts w:eastAsia="Calibri"/>
                <w:sz w:val="28"/>
                <w:szCs w:val="28"/>
              </w:rPr>
              <w:t>т</w:t>
            </w:r>
            <w:r w:rsidRPr="00E95A8C">
              <w:rPr>
                <w:rStyle w:val="ae"/>
                <w:rFonts w:eastAsia="Calibri"/>
                <w:sz w:val="28"/>
                <w:szCs w:val="28"/>
              </w:rPr>
              <w:t xml:space="preserve">вием в поиске </w:t>
            </w:r>
            <w:r w:rsidRPr="00E95A8C">
              <w:rPr>
                <w:sz w:val="28"/>
                <w:szCs w:val="28"/>
              </w:rPr>
              <w:t>подходящей работы;</w:t>
            </w:r>
          </w:p>
          <w:p w:rsidR="00BB2B27" w:rsidRPr="00EB3B51" w:rsidRDefault="00DB3B0A" w:rsidP="00DB3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коэффициент частоты производственного тра</w:t>
            </w:r>
            <w:r w:rsidRPr="00EB3B51">
              <w:rPr>
                <w:sz w:val="28"/>
                <w:szCs w:val="28"/>
              </w:rPr>
              <w:t>в</w:t>
            </w:r>
            <w:r w:rsidRPr="00EB3B51">
              <w:rPr>
                <w:sz w:val="28"/>
                <w:szCs w:val="28"/>
              </w:rPr>
              <w:t>матизма</w:t>
            </w:r>
          </w:p>
        </w:tc>
      </w:tr>
      <w:tr w:rsidR="00126853" w:rsidRPr="009F1CB4" w:rsidTr="00497076">
        <w:tc>
          <w:tcPr>
            <w:tcW w:w="3211" w:type="dxa"/>
          </w:tcPr>
          <w:p w:rsidR="00126853" w:rsidRPr="00EB3B51" w:rsidRDefault="00126853" w:rsidP="00C208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B3B51">
              <w:rPr>
                <w:rFonts w:eastAsia="Times New Roman"/>
                <w:sz w:val="28"/>
                <w:szCs w:val="28"/>
                <w:lang w:eastAsia="ru-RU"/>
              </w:rPr>
              <w:t>Этапы и сроки</w:t>
            </w:r>
          </w:p>
          <w:p w:rsidR="00126853" w:rsidRPr="00EB3B51" w:rsidRDefault="00126853" w:rsidP="00C208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B3B51">
              <w:rPr>
                <w:rFonts w:eastAsia="Times New Roman"/>
                <w:sz w:val="28"/>
                <w:szCs w:val="28"/>
                <w:lang w:eastAsia="ru-RU"/>
              </w:rPr>
              <w:t xml:space="preserve">реализации программы </w:t>
            </w:r>
          </w:p>
          <w:p w:rsidR="00126853" w:rsidRPr="00EB3B51" w:rsidRDefault="00126853" w:rsidP="00C208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3B51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26" w:type="dxa"/>
          </w:tcPr>
          <w:p w:rsidR="00882584" w:rsidRPr="00882584" w:rsidRDefault="00882584" w:rsidP="00882584">
            <w:pPr>
              <w:pStyle w:val="ad"/>
              <w:jc w:val="both"/>
              <w:rPr>
                <w:sz w:val="28"/>
                <w:szCs w:val="28"/>
              </w:rPr>
            </w:pPr>
            <w:r w:rsidRPr="00882584">
              <w:rPr>
                <w:sz w:val="28"/>
                <w:szCs w:val="28"/>
              </w:rPr>
              <w:t>п</w:t>
            </w:r>
            <w:r w:rsidR="00FD68D7">
              <w:rPr>
                <w:sz w:val="28"/>
                <w:szCs w:val="28"/>
              </w:rPr>
              <w:t>рограмма реализуется в 2014-202</w:t>
            </w:r>
            <w:r w:rsidR="00FD68D7" w:rsidRPr="00B53FED">
              <w:rPr>
                <w:sz w:val="28"/>
                <w:szCs w:val="28"/>
              </w:rPr>
              <w:t>5</w:t>
            </w:r>
            <w:r w:rsidRPr="00882584">
              <w:rPr>
                <w:sz w:val="28"/>
                <w:szCs w:val="28"/>
              </w:rPr>
              <w:t xml:space="preserve"> годах в 2 эт</w:t>
            </w:r>
            <w:r w:rsidRPr="00882584">
              <w:rPr>
                <w:sz w:val="28"/>
                <w:szCs w:val="28"/>
              </w:rPr>
              <w:t>а</w:t>
            </w:r>
            <w:r w:rsidRPr="00882584">
              <w:rPr>
                <w:sz w:val="28"/>
                <w:szCs w:val="28"/>
              </w:rPr>
              <w:t>па:</w:t>
            </w:r>
          </w:p>
          <w:p w:rsidR="00882584" w:rsidRPr="00882584" w:rsidRDefault="00882584" w:rsidP="00882584">
            <w:pPr>
              <w:pStyle w:val="ad"/>
              <w:jc w:val="both"/>
              <w:rPr>
                <w:sz w:val="28"/>
                <w:szCs w:val="28"/>
              </w:rPr>
            </w:pPr>
            <w:r w:rsidRPr="00882584">
              <w:rPr>
                <w:sz w:val="28"/>
                <w:szCs w:val="28"/>
              </w:rPr>
              <w:t>1 этап – 2014-2018 годы;</w:t>
            </w:r>
          </w:p>
          <w:p w:rsidR="00126853" w:rsidRDefault="00FD68D7" w:rsidP="008825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– 2019-202</w:t>
            </w:r>
            <w:r>
              <w:rPr>
                <w:sz w:val="28"/>
                <w:szCs w:val="28"/>
                <w:lang w:val="en-US"/>
              </w:rPr>
              <w:t>5</w:t>
            </w:r>
            <w:r w:rsidR="00882584" w:rsidRPr="00882584">
              <w:rPr>
                <w:sz w:val="28"/>
                <w:szCs w:val="28"/>
              </w:rPr>
              <w:t xml:space="preserve"> годы»</w:t>
            </w:r>
          </w:p>
          <w:p w:rsidR="00882584" w:rsidRPr="00882584" w:rsidRDefault="00882584" w:rsidP="00882584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126853" w:rsidRPr="009F1CB4" w:rsidTr="00497076">
        <w:tc>
          <w:tcPr>
            <w:tcW w:w="3211" w:type="dxa"/>
          </w:tcPr>
          <w:p w:rsidR="00126853" w:rsidRPr="00EB3B51" w:rsidRDefault="00126853" w:rsidP="00365021">
            <w:pPr>
              <w:spacing w:after="0" w:line="240" w:lineRule="auto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Объемы бюджетных а</w:t>
            </w:r>
            <w:r w:rsidRPr="00EB3B51">
              <w:rPr>
                <w:sz w:val="28"/>
                <w:szCs w:val="28"/>
              </w:rPr>
              <w:t>с</w:t>
            </w:r>
            <w:r w:rsidRPr="00EB3B51">
              <w:rPr>
                <w:sz w:val="28"/>
                <w:szCs w:val="28"/>
              </w:rPr>
              <w:t>сигнований программы</w:t>
            </w:r>
          </w:p>
        </w:tc>
        <w:tc>
          <w:tcPr>
            <w:tcW w:w="310" w:type="dxa"/>
          </w:tcPr>
          <w:p w:rsidR="00126853" w:rsidRPr="00EB3B51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3B51">
              <w:rPr>
                <w:sz w:val="28"/>
                <w:szCs w:val="28"/>
              </w:rPr>
              <w:t>-</w:t>
            </w:r>
          </w:p>
        </w:tc>
        <w:tc>
          <w:tcPr>
            <w:tcW w:w="6226" w:type="dxa"/>
            <w:shd w:val="clear" w:color="auto" w:fill="auto"/>
          </w:tcPr>
          <w:p w:rsidR="00C62640" w:rsidRPr="004D1598" w:rsidRDefault="00126853" w:rsidP="00C626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25ABB">
              <w:rPr>
                <w:sz w:val="28"/>
                <w:szCs w:val="28"/>
              </w:rPr>
              <w:t>общий объем ассигнований на реализацию гос</w:t>
            </w:r>
            <w:r w:rsidRPr="00C25ABB">
              <w:rPr>
                <w:sz w:val="28"/>
                <w:szCs w:val="28"/>
              </w:rPr>
              <w:t>у</w:t>
            </w:r>
            <w:r w:rsidRPr="00C25ABB">
              <w:rPr>
                <w:sz w:val="28"/>
                <w:szCs w:val="28"/>
              </w:rPr>
              <w:t xml:space="preserve">дарственной программы </w:t>
            </w:r>
            <w:r w:rsidRPr="004D1598">
              <w:rPr>
                <w:sz w:val="28"/>
                <w:szCs w:val="28"/>
              </w:rPr>
              <w:t xml:space="preserve">составляет </w:t>
            </w:r>
            <w:r w:rsidR="00E52DF4">
              <w:rPr>
                <w:sz w:val="28"/>
                <w:szCs w:val="28"/>
              </w:rPr>
              <w:t>7782</w:t>
            </w:r>
            <w:r w:rsidR="00DE181F">
              <w:rPr>
                <w:sz w:val="28"/>
                <w:szCs w:val="28"/>
              </w:rPr>
              <w:t>176,684</w:t>
            </w:r>
          </w:p>
          <w:p w:rsidR="00C62640" w:rsidRPr="00A5703B" w:rsidRDefault="00126853" w:rsidP="00C626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D1598">
              <w:rPr>
                <w:sz w:val="28"/>
                <w:szCs w:val="28"/>
              </w:rPr>
              <w:t xml:space="preserve">тыс. рублей, в том числе средства федерального бюджета </w:t>
            </w:r>
            <w:r w:rsidR="00072089" w:rsidRPr="004D1598">
              <w:rPr>
                <w:sz w:val="28"/>
                <w:szCs w:val="28"/>
              </w:rPr>
              <w:t>–</w:t>
            </w:r>
            <w:r w:rsidR="000B6297" w:rsidRPr="004D1598">
              <w:rPr>
                <w:sz w:val="28"/>
                <w:szCs w:val="28"/>
              </w:rPr>
              <w:t xml:space="preserve"> </w:t>
            </w:r>
            <w:r w:rsidR="00DE181F">
              <w:rPr>
                <w:sz w:val="28"/>
                <w:szCs w:val="28"/>
              </w:rPr>
              <w:t>5493002,656</w:t>
            </w:r>
            <w:r w:rsidR="000B6297" w:rsidRPr="004D1598">
              <w:rPr>
                <w:sz w:val="28"/>
                <w:szCs w:val="28"/>
              </w:rPr>
              <w:t xml:space="preserve"> </w:t>
            </w:r>
            <w:r w:rsidRPr="004D1598">
              <w:rPr>
                <w:sz w:val="28"/>
                <w:szCs w:val="28"/>
              </w:rPr>
              <w:t>тыс. рублей, средства о</w:t>
            </w:r>
            <w:r w:rsidRPr="004D1598">
              <w:rPr>
                <w:sz w:val="28"/>
                <w:szCs w:val="28"/>
              </w:rPr>
              <w:t>б</w:t>
            </w:r>
            <w:r w:rsidRPr="004D1598">
              <w:rPr>
                <w:sz w:val="28"/>
                <w:szCs w:val="28"/>
              </w:rPr>
              <w:lastRenderedPageBreak/>
              <w:t>ластного</w:t>
            </w:r>
            <w:r w:rsidRPr="005A1DA5">
              <w:rPr>
                <w:sz w:val="28"/>
                <w:szCs w:val="28"/>
              </w:rPr>
              <w:t xml:space="preserve"> бюджета –</w:t>
            </w:r>
            <w:r w:rsidR="00C55CF6">
              <w:rPr>
                <w:sz w:val="28"/>
                <w:szCs w:val="28"/>
              </w:rPr>
              <w:t xml:space="preserve"> </w:t>
            </w:r>
            <w:r w:rsidR="0029278B">
              <w:rPr>
                <w:sz w:val="28"/>
                <w:szCs w:val="28"/>
              </w:rPr>
              <w:t>2289174,028</w:t>
            </w:r>
          </w:p>
          <w:p w:rsidR="00126853" w:rsidRPr="00C62640" w:rsidRDefault="00C55CF6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26853" w:rsidRPr="005A1DA5">
              <w:rPr>
                <w:sz w:val="28"/>
                <w:szCs w:val="28"/>
              </w:rPr>
              <w:t>тыс. рублей,</w:t>
            </w:r>
            <w:r w:rsidR="00126853" w:rsidRPr="00C25ABB">
              <w:rPr>
                <w:sz w:val="28"/>
                <w:szCs w:val="28"/>
              </w:rPr>
              <w:t xml:space="preserve"> в том числе:</w:t>
            </w:r>
          </w:p>
          <w:p w:rsidR="00126853" w:rsidRPr="00C25ABB" w:rsidRDefault="00B1312F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4.8pt;margin-top:.3pt;width:287.35pt;height:235.7pt;z-index:251657728;mso-width-relative:margin;mso-height-relative:margin" stroked="f">
                  <v:textbox style="mso-next-textbox:#_x0000_s1026">
                    <w:txbxContent>
                      <w:tbl>
                        <w:tblPr>
                          <w:tblW w:w="563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57" w:type="dxa"/>
                            <w:right w:w="57" w:type="dxa"/>
                          </w:tblCellMar>
                          <w:tblLook w:val="04A0"/>
                        </w:tblPr>
                        <w:tblGrid>
                          <w:gridCol w:w="798"/>
                          <w:gridCol w:w="1559"/>
                          <w:gridCol w:w="1701"/>
                          <w:gridCol w:w="1579"/>
                        </w:tblGrid>
                        <w:tr w:rsidR="0074080A" w:rsidRPr="00E54485" w:rsidTr="00FA1688">
                          <w:trPr>
                            <w:trHeight w:val="680"/>
                            <w:jc w:val="center"/>
                          </w:trPr>
                          <w:tc>
                            <w:tcPr>
                              <w:tcW w:w="798" w:type="dxa"/>
                            </w:tcPr>
                            <w:p w:rsidR="0074080A" w:rsidRPr="00C25ABB" w:rsidRDefault="0074080A" w:rsidP="00675BEA">
                              <w:pPr>
                                <w:jc w:val="center"/>
                              </w:pPr>
                              <w:r w:rsidRPr="00C25ABB">
                                <w:t>года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74080A" w:rsidRPr="00C25ABB" w:rsidRDefault="0074080A" w:rsidP="00675BEA">
                              <w:pPr>
                                <w:jc w:val="center"/>
                              </w:pPr>
                              <w:r w:rsidRPr="00C25ABB">
                                <w:t>Всего,    тыс. руб.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74080A" w:rsidRPr="00C25ABB" w:rsidRDefault="0074080A" w:rsidP="00675BEA">
                              <w:pPr>
                                <w:jc w:val="center"/>
                              </w:pPr>
                              <w:r w:rsidRPr="00C25ABB">
                                <w:t>Федеральный бюджет,       тыс.руб.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74080A" w:rsidRPr="00C25ABB" w:rsidRDefault="0074080A" w:rsidP="00675BEA">
                              <w:pPr>
                                <w:jc w:val="center"/>
                              </w:pPr>
                              <w:r w:rsidRPr="00C25ABB">
                                <w:t>Областной бюджет,      тыс. руб.</w:t>
                              </w:r>
                            </w:p>
                          </w:tc>
                        </w:tr>
                        <w:tr w:rsidR="00DF352B" w:rsidRPr="00E54485" w:rsidTr="00FA1688">
                          <w:trPr>
                            <w:jc w:val="center"/>
                          </w:trPr>
                          <w:tc>
                            <w:tcPr>
                              <w:tcW w:w="798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sz w:val="23"/>
                                  <w:szCs w:val="23"/>
                                </w:rPr>
                                <w:t>2014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  <w:t>445551,678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  <w:t>301617,800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  <w:t>143933,878</w:t>
                              </w:r>
                            </w:p>
                          </w:tc>
                        </w:tr>
                        <w:tr w:rsidR="00DF352B" w:rsidRPr="00E54485" w:rsidTr="00FA1688">
                          <w:trPr>
                            <w:jc w:val="center"/>
                          </w:trPr>
                          <w:tc>
                            <w:tcPr>
                              <w:tcW w:w="798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sz w:val="23"/>
                                  <w:szCs w:val="23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  <w:t>446040,410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  <w:t>317832,756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  <w:t>128207,654</w:t>
                              </w:r>
                            </w:p>
                          </w:tc>
                        </w:tr>
                        <w:tr w:rsidR="00DF352B" w:rsidRPr="00E54485" w:rsidTr="00FA1688">
                          <w:trPr>
                            <w:jc w:val="center"/>
                          </w:trPr>
                          <w:tc>
                            <w:tcPr>
                              <w:tcW w:w="798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sz w:val="23"/>
                                  <w:szCs w:val="23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  <w:t>467707,004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  <w:t>316205,000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  <w:t>151502,004</w:t>
                              </w:r>
                            </w:p>
                          </w:tc>
                        </w:tr>
                        <w:tr w:rsidR="00DF352B" w:rsidRPr="00E54485" w:rsidTr="00FA1688">
                          <w:trPr>
                            <w:jc w:val="center"/>
                          </w:trPr>
                          <w:tc>
                            <w:tcPr>
                              <w:tcW w:w="798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sz w:val="23"/>
                                  <w:szCs w:val="23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  <w:t>410271,711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  <w:t>256032,700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  <w:t>154239,011</w:t>
                              </w:r>
                            </w:p>
                          </w:tc>
                        </w:tr>
                        <w:tr w:rsidR="00DF352B" w:rsidRPr="00E54485" w:rsidTr="00FA1688">
                          <w:trPr>
                            <w:jc w:val="center"/>
                          </w:trPr>
                          <w:tc>
                            <w:tcPr>
                              <w:tcW w:w="798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sz w:val="23"/>
                                  <w:szCs w:val="23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  <w:t>365157,408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  <w:t>203591,200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rFonts w:eastAsia="Calibri"/>
                                  <w:sz w:val="23"/>
                                  <w:szCs w:val="23"/>
                                </w:rPr>
                                <w:t>161566,208</w:t>
                              </w:r>
                            </w:p>
                          </w:tc>
                        </w:tr>
                        <w:tr w:rsidR="00DF352B" w:rsidRPr="00E54485" w:rsidTr="00FA1688">
                          <w:trPr>
                            <w:jc w:val="center"/>
                          </w:trPr>
                          <w:tc>
                            <w:tcPr>
                              <w:tcW w:w="798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sz w:val="23"/>
                                  <w:szCs w:val="23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sz w:val="23"/>
                                  <w:szCs w:val="23"/>
                                </w:rPr>
                                <w:t>583698,201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sz w:val="23"/>
                                  <w:szCs w:val="23"/>
                                </w:rPr>
                                <w:t>398983,600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sz w:val="23"/>
                                  <w:szCs w:val="23"/>
                                </w:rPr>
                                <w:t>184714,601</w:t>
                              </w:r>
                            </w:p>
                          </w:tc>
                        </w:tr>
                        <w:tr w:rsidR="00DF352B" w:rsidTr="00FA1688">
                          <w:trPr>
                            <w:jc w:val="center"/>
                          </w:trPr>
                          <w:tc>
                            <w:tcPr>
                              <w:tcW w:w="798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sz w:val="23"/>
                                  <w:szCs w:val="23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sz w:val="23"/>
                                  <w:szCs w:val="23"/>
                                </w:rPr>
                                <w:t>1416115,124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sz w:val="23"/>
                                  <w:szCs w:val="23"/>
                                </w:rPr>
                                <w:t>1230122,700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DF352B" w:rsidRPr="008F60E0" w:rsidRDefault="00DF352B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8F60E0">
                                <w:rPr>
                                  <w:sz w:val="23"/>
                                  <w:szCs w:val="23"/>
                                </w:rPr>
                                <w:t>185992,424</w:t>
                              </w:r>
                            </w:p>
                          </w:tc>
                        </w:tr>
                        <w:tr w:rsidR="00DF352B" w:rsidRPr="004D1598" w:rsidTr="00FA1688">
                          <w:trPr>
                            <w:jc w:val="center"/>
                          </w:trPr>
                          <w:tc>
                            <w:tcPr>
                              <w:tcW w:w="798" w:type="dxa"/>
                            </w:tcPr>
                            <w:p w:rsidR="00DF352B" w:rsidRPr="004D1598" w:rsidRDefault="00DF352B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4D1598">
                                <w:rPr>
                                  <w:sz w:val="23"/>
                                  <w:szCs w:val="23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DF352B" w:rsidRPr="004D1598" w:rsidRDefault="00DF352B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4D1598">
                                <w:rPr>
                                  <w:sz w:val="23"/>
                                  <w:szCs w:val="23"/>
                                </w:rPr>
                                <w:t>674010,508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DF352B" w:rsidRPr="004D1598" w:rsidRDefault="00DF352B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4D1598">
                                <w:rPr>
                                  <w:sz w:val="23"/>
                                  <w:szCs w:val="23"/>
                                </w:rPr>
                                <w:t>472602,500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DF352B" w:rsidRPr="004D1598" w:rsidRDefault="00DF352B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4D1598">
                                <w:rPr>
                                  <w:sz w:val="23"/>
                                  <w:szCs w:val="23"/>
                                </w:rPr>
                                <w:t>201408,008</w:t>
                              </w:r>
                            </w:p>
                          </w:tc>
                        </w:tr>
                        <w:tr w:rsidR="00DF352B" w:rsidRPr="004D1598" w:rsidTr="00FA1688">
                          <w:trPr>
                            <w:jc w:val="center"/>
                          </w:trPr>
                          <w:tc>
                            <w:tcPr>
                              <w:tcW w:w="798" w:type="dxa"/>
                            </w:tcPr>
                            <w:p w:rsidR="00DF352B" w:rsidRPr="004D1598" w:rsidRDefault="00DF352B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4D1598">
                                <w:rPr>
                                  <w:sz w:val="23"/>
                                  <w:szCs w:val="23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DF352B" w:rsidRPr="004D1598" w:rsidRDefault="00DF352B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4D1598">
                                <w:rPr>
                                  <w:sz w:val="23"/>
                                  <w:szCs w:val="23"/>
                                </w:rPr>
                                <w:t>972664,032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DF352B" w:rsidRPr="004D1598" w:rsidRDefault="00DF352B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4D1598">
                                <w:rPr>
                                  <w:sz w:val="23"/>
                                  <w:szCs w:val="23"/>
                                </w:rPr>
                                <w:t>731618,900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DF352B" w:rsidRPr="004D1598" w:rsidRDefault="00DF352B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4D1598">
                                <w:rPr>
                                  <w:sz w:val="23"/>
                                  <w:szCs w:val="23"/>
                                </w:rPr>
                                <w:t>241045,132</w:t>
                              </w:r>
                            </w:p>
                          </w:tc>
                        </w:tr>
                        <w:tr w:rsidR="00DF352B" w:rsidRPr="0029278B" w:rsidTr="00FA1688">
                          <w:trPr>
                            <w:jc w:val="center"/>
                          </w:trPr>
                          <w:tc>
                            <w:tcPr>
                              <w:tcW w:w="798" w:type="dxa"/>
                            </w:tcPr>
                            <w:p w:rsidR="00DF352B" w:rsidRPr="0029278B" w:rsidRDefault="00DF352B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9278B">
                                <w:rPr>
                                  <w:sz w:val="23"/>
                                  <w:szCs w:val="23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DF352B" w:rsidRPr="0029278B" w:rsidRDefault="00DC4E59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 w:rsidRPr="0029278B">
                                <w:rPr>
                                  <w:sz w:val="23"/>
                                  <w:szCs w:val="23"/>
                                  <w:lang w:val="en-US"/>
                                </w:rPr>
                                <w:t>676379</w:t>
                              </w:r>
                              <w:r w:rsidRPr="0029278B">
                                <w:rPr>
                                  <w:sz w:val="23"/>
                                  <w:szCs w:val="23"/>
                                </w:rPr>
                                <w:t>,</w:t>
                              </w:r>
                              <w:r w:rsidRPr="0029278B">
                                <w:rPr>
                                  <w:sz w:val="23"/>
                                  <w:szCs w:val="23"/>
                                  <w:lang w:val="en-US"/>
                                </w:rPr>
                                <w:t>494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DF352B" w:rsidRPr="0029278B" w:rsidRDefault="006031F2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9278B">
                                <w:rPr>
                                  <w:sz w:val="23"/>
                                  <w:szCs w:val="23"/>
                                </w:rPr>
                                <w:t>427470,800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DF352B" w:rsidRPr="0029278B" w:rsidRDefault="006031F2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9278B">
                                <w:rPr>
                                  <w:sz w:val="23"/>
                                  <w:szCs w:val="23"/>
                                </w:rPr>
                                <w:t>248908,694</w:t>
                              </w:r>
                            </w:p>
                          </w:tc>
                        </w:tr>
                        <w:tr w:rsidR="00DF352B" w:rsidRPr="0029278B" w:rsidTr="00FA1688">
                          <w:trPr>
                            <w:jc w:val="center"/>
                          </w:trPr>
                          <w:tc>
                            <w:tcPr>
                              <w:tcW w:w="798" w:type="dxa"/>
                            </w:tcPr>
                            <w:p w:rsidR="00DF352B" w:rsidRPr="0029278B" w:rsidRDefault="00DF352B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9278B">
                                <w:rPr>
                                  <w:sz w:val="23"/>
                                  <w:szCs w:val="23"/>
                                </w:rPr>
                                <w:t>2024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DF352B" w:rsidRPr="0029278B" w:rsidRDefault="00DC4E59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 w:rsidRPr="0029278B">
                                <w:rPr>
                                  <w:sz w:val="23"/>
                                  <w:szCs w:val="23"/>
                                  <w:lang w:val="en-US"/>
                                </w:rPr>
                                <w:t>663832</w:t>
                              </w:r>
                              <w:r w:rsidRPr="0029278B">
                                <w:rPr>
                                  <w:sz w:val="23"/>
                                  <w:szCs w:val="23"/>
                                </w:rPr>
                                <w:t>,</w:t>
                              </w:r>
                              <w:r w:rsidRPr="0029278B">
                                <w:rPr>
                                  <w:sz w:val="23"/>
                                  <w:szCs w:val="23"/>
                                  <w:lang w:val="en-US"/>
                                </w:rPr>
                                <w:t>377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DF352B" w:rsidRPr="0029278B" w:rsidRDefault="006031F2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9278B">
                                <w:rPr>
                                  <w:sz w:val="23"/>
                                  <w:szCs w:val="23"/>
                                </w:rPr>
                                <w:t>419733,900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DF352B" w:rsidRPr="0029278B" w:rsidRDefault="006031F2" w:rsidP="00FE03C0">
                              <w:pPr>
                                <w:pStyle w:val="ad"/>
                                <w:jc w:val="center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9278B">
                                <w:rPr>
                                  <w:sz w:val="23"/>
                                  <w:szCs w:val="23"/>
                                </w:rPr>
                                <w:t>244098,477</w:t>
                              </w:r>
                            </w:p>
                          </w:tc>
                        </w:tr>
                        <w:tr w:rsidR="0070588A" w:rsidTr="00FA1688">
                          <w:trPr>
                            <w:jc w:val="center"/>
                          </w:trPr>
                          <w:tc>
                            <w:tcPr>
                              <w:tcW w:w="798" w:type="dxa"/>
                            </w:tcPr>
                            <w:p w:rsidR="0070588A" w:rsidRPr="0029278B" w:rsidRDefault="0070588A" w:rsidP="00D320E5">
                              <w:pPr>
                                <w:pStyle w:val="ad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29278B">
                                <w:rPr>
                                  <w:lang w:val="en-US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70588A" w:rsidRPr="0029278B" w:rsidRDefault="00DC4E59" w:rsidP="00D320E5">
                              <w:pPr>
                                <w:pStyle w:val="ad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29278B">
                                <w:rPr>
                                  <w:lang w:val="en-US"/>
                                </w:rPr>
                                <w:t>660748</w:t>
                              </w:r>
                              <w:r w:rsidRPr="0029278B">
                                <w:t>,</w:t>
                              </w:r>
                              <w:r w:rsidRPr="0029278B">
                                <w:rPr>
                                  <w:lang w:val="en-US"/>
                                </w:rPr>
                                <w:t>737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70588A" w:rsidRPr="0029278B" w:rsidRDefault="006031F2" w:rsidP="00D320E5">
                              <w:pPr>
                                <w:pStyle w:val="ad"/>
                                <w:jc w:val="center"/>
                              </w:pPr>
                              <w:r w:rsidRPr="0029278B">
                                <w:t>417190,800</w:t>
                              </w:r>
                            </w:p>
                          </w:tc>
                          <w:tc>
                            <w:tcPr>
                              <w:tcW w:w="1579" w:type="dxa"/>
                            </w:tcPr>
                            <w:p w:rsidR="0070588A" w:rsidRPr="0029278B" w:rsidRDefault="006031F2" w:rsidP="00D320E5">
                              <w:pPr>
                                <w:pStyle w:val="ad"/>
                                <w:jc w:val="center"/>
                              </w:pPr>
                              <w:r w:rsidRPr="0029278B">
                                <w:t>243557,937</w:t>
                              </w:r>
                            </w:p>
                          </w:tc>
                        </w:tr>
                      </w:tbl>
                      <w:p w:rsidR="0074080A" w:rsidRDefault="0074080A" w:rsidP="00126853"/>
                    </w:txbxContent>
                  </v:textbox>
                </v:shape>
              </w:pict>
            </w:r>
          </w:p>
          <w:p w:rsidR="00126853" w:rsidRPr="00C25ABB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26853" w:rsidRPr="00C25ABB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26853" w:rsidRPr="00C25ABB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26853" w:rsidRPr="00C25ABB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26853" w:rsidRPr="00C25ABB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26853" w:rsidRPr="00C25ABB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26853" w:rsidRPr="00C25ABB" w:rsidRDefault="00126853" w:rsidP="00C2089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226B1F" w:rsidRPr="00904576" w:rsidRDefault="00226B1F" w:rsidP="007B2A1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11F35" w:rsidRPr="009F1CB4" w:rsidTr="00B24ED8">
        <w:trPr>
          <w:trHeight w:val="1746"/>
        </w:trPr>
        <w:tc>
          <w:tcPr>
            <w:tcW w:w="3211" w:type="dxa"/>
          </w:tcPr>
          <w:p w:rsidR="007B2A19" w:rsidRPr="00C62640" w:rsidRDefault="007B2A19" w:rsidP="00C20899">
            <w:pPr>
              <w:spacing w:after="0" w:line="240" w:lineRule="auto"/>
              <w:rPr>
                <w:sz w:val="28"/>
                <w:szCs w:val="28"/>
              </w:rPr>
            </w:pPr>
          </w:p>
          <w:p w:rsidR="007B2A19" w:rsidRPr="00C62640" w:rsidRDefault="007B2A19" w:rsidP="00C20899">
            <w:pPr>
              <w:spacing w:after="0" w:line="240" w:lineRule="auto"/>
              <w:rPr>
                <w:sz w:val="28"/>
                <w:szCs w:val="28"/>
              </w:rPr>
            </w:pPr>
          </w:p>
          <w:p w:rsidR="007B2A19" w:rsidRPr="00C62640" w:rsidRDefault="007B2A19" w:rsidP="00C20899">
            <w:pPr>
              <w:spacing w:after="0" w:line="240" w:lineRule="auto"/>
              <w:rPr>
                <w:sz w:val="28"/>
                <w:szCs w:val="28"/>
              </w:rPr>
            </w:pPr>
          </w:p>
          <w:p w:rsidR="007B2A19" w:rsidRPr="00C62640" w:rsidRDefault="007B2A19" w:rsidP="00C20899">
            <w:pPr>
              <w:spacing w:after="0" w:line="240" w:lineRule="auto"/>
              <w:rPr>
                <w:sz w:val="28"/>
                <w:szCs w:val="28"/>
              </w:rPr>
            </w:pPr>
          </w:p>
          <w:p w:rsidR="00111F35" w:rsidRPr="00C62640" w:rsidRDefault="00111F35" w:rsidP="00C208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111F35" w:rsidRPr="00C62640" w:rsidRDefault="00111F35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B2A19" w:rsidRPr="00C62640" w:rsidRDefault="007B2A19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B2A19" w:rsidRPr="00C62640" w:rsidRDefault="007B2A19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B2A19" w:rsidRPr="00C62640" w:rsidRDefault="007B2A19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B2A19" w:rsidRPr="00C62640" w:rsidRDefault="007B2A19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B2A19" w:rsidRPr="00C62640" w:rsidRDefault="007B2A19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B2A19" w:rsidRPr="00C62640" w:rsidRDefault="007B2A19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26" w:type="dxa"/>
          </w:tcPr>
          <w:p w:rsidR="00111F35" w:rsidRPr="00EB3B51" w:rsidRDefault="00111F35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497076" w:rsidRPr="009F1CB4" w:rsidTr="00497076">
        <w:trPr>
          <w:trHeight w:val="769"/>
        </w:trPr>
        <w:tc>
          <w:tcPr>
            <w:tcW w:w="3211" w:type="dxa"/>
          </w:tcPr>
          <w:p w:rsidR="00497076" w:rsidRPr="00EB3B51" w:rsidRDefault="00497076" w:rsidP="00C2089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EB3B51">
              <w:rPr>
                <w:rFonts w:eastAsia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10" w:type="dxa"/>
          </w:tcPr>
          <w:p w:rsidR="00497076" w:rsidRPr="00EB3B51" w:rsidRDefault="00497076" w:rsidP="00C2089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B3B51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26" w:type="dxa"/>
          </w:tcPr>
          <w:p w:rsidR="00B24ED8" w:rsidRPr="00FA2AEA" w:rsidRDefault="00B24ED8" w:rsidP="00B24ED8">
            <w:pPr>
              <w:pStyle w:val="ad"/>
              <w:jc w:val="both"/>
              <w:rPr>
                <w:color w:val="000000" w:themeColor="text1"/>
                <w:sz w:val="28"/>
                <w:szCs w:val="28"/>
              </w:rPr>
            </w:pPr>
            <w:r w:rsidRPr="00FA2AEA">
              <w:rPr>
                <w:color w:val="000000" w:themeColor="text1"/>
                <w:sz w:val="28"/>
                <w:szCs w:val="28"/>
              </w:rPr>
              <w:t>снижение уровня безработицы в Курской области (по методологии МОТ) в 2025 году до 4,3 %;</w:t>
            </w:r>
          </w:p>
          <w:p w:rsidR="00B24ED8" w:rsidRPr="00FA2AEA" w:rsidRDefault="00B24ED8" w:rsidP="00B24ED8">
            <w:pPr>
              <w:pStyle w:val="ad"/>
              <w:jc w:val="both"/>
              <w:rPr>
                <w:color w:val="000000" w:themeColor="text1"/>
                <w:sz w:val="28"/>
                <w:szCs w:val="28"/>
              </w:rPr>
            </w:pPr>
            <w:r w:rsidRPr="00FA2AEA">
              <w:rPr>
                <w:color w:val="000000" w:themeColor="text1"/>
                <w:sz w:val="28"/>
                <w:szCs w:val="28"/>
              </w:rPr>
              <w:t xml:space="preserve">восстановление к </w:t>
            </w:r>
            <w:r w:rsidRPr="00FA2AEA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FA2AEA">
              <w:rPr>
                <w:color w:val="000000" w:themeColor="text1"/>
                <w:sz w:val="28"/>
                <w:szCs w:val="28"/>
              </w:rPr>
              <w:t xml:space="preserve"> кварталу 2021 года уровня занятости населения в Курской области (до уро</w:t>
            </w:r>
            <w:r w:rsidRPr="00FA2AEA">
              <w:rPr>
                <w:color w:val="000000" w:themeColor="text1"/>
                <w:sz w:val="28"/>
                <w:szCs w:val="28"/>
              </w:rPr>
              <w:t>в</w:t>
            </w:r>
            <w:r w:rsidRPr="00FA2AEA">
              <w:rPr>
                <w:color w:val="000000" w:themeColor="text1"/>
                <w:sz w:val="28"/>
                <w:szCs w:val="28"/>
              </w:rPr>
              <w:t>ня 2019 года) - 58,3 %;</w:t>
            </w:r>
          </w:p>
          <w:p w:rsidR="00B24ED8" w:rsidRPr="00FA2AEA" w:rsidRDefault="00B24ED8" w:rsidP="00B24ED8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FA2AEA">
              <w:rPr>
                <w:color w:val="000000" w:themeColor="text1"/>
                <w:sz w:val="28"/>
                <w:szCs w:val="28"/>
              </w:rPr>
              <w:t>снижение уровня безработицы   молодежи   в    Курской    области в возрасте от 15  до  29 лет в 2025 году до 7,0 %;</w:t>
            </w:r>
          </w:p>
          <w:p w:rsidR="00B24ED8" w:rsidRPr="00FA2AEA" w:rsidRDefault="00B24ED8" w:rsidP="00B24ED8">
            <w:pPr>
              <w:pStyle w:val="ad"/>
              <w:jc w:val="both"/>
              <w:rPr>
                <w:color w:val="000000" w:themeColor="text1"/>
                <w:sz w:val="28"/>
                <w:szCs w:val="28"/>
              </w:rPr>
            </w:pPr>
            <w:r w:rsidRPr="00FA2AEA">
              <w:rPr>
                <w:color w:val="000000" w:themeColor="text1"/>
                <w:sz w:val="28"/>
                <w:szCs w:val="28"/>
              </w:rPr>
              <w:t>снижение   уровня   безработицы    молодежи   в   Курской области   в возрасте от 15 до 24 лет в 2025 году до 11 %;</w:t>
            </w:r>
          </w:p>
          <w:p w:rsidR="00B24ED8" w:rsidRPr="00FA2AEA" w:rsidRDefault="00B24ED8" w:rsidP="00B24ED8">
            <w:pPr>
              <w:pStyle w:val="ad"/>
              <w:jc w:val="both"/>
              <w:rPr>
                <w:color w:val="000000" w:themeColor="text1"/>
                <w:sz w:val="28"/>
                <w:szCs w:val="28"/>
              </w:rPr>
            </w:pPr>
            <w:r w:rsidRPr="00FA2AEA">
              <w:rPr>
                <w:color w:val="000000" w:themeColor="text1"/>
                <w:sz w:val="28"/>
                <w:szCs w:val="28"/>
              </w:rPr>
              <w:t>предотвращение роста напряженности на рынке труда Курской области за счет уменьшения уро</w:t>
            </w:r>
            <w:r w:rsidRPr="00FA2AEA">
              <w:rPr>
                <w:color w:val="000000" w:themeColor="text1"/>
                <w:sz w:val="28"/>
                <w:szCs w:val="28"/>
              </w:rPr>
              <w:t>в</w:t>
            </w:r>
            <w:r w:rsidRPr="00FA2AEA">
              <w:rPr>
                <w:color w:val="000000" w:themeColor="text1"/>
                <w:sz w:val="28"/>
                <w:szCs w:val="28"/>
              </w:rPr>
              <w:t>ня регистрируемой безработицы до 0,9 % в 2025 году  и коэффициента напряженности до 0,7 ед</w:t>
            </w:r>
            <w:r w:rsidRPr="00FA2AEA">
              <w:rPr>
                <w:color w:val="000000" w:themeColor="text1"/>
                <w:sz w:val="28"/>
                <w:szCs w:val="28"/>
              </w:rPr>
              <w:t>и</w:t>
            </w:r>
            <w:r w:rsidRPr="00FA2AEA">
              <w:rPr>
                <w:color w:val="000000" w:themeColor="text1"/>
                <w:sz w:val="28"/>
                <w:szCs w:val="28"/>
              </w:rPr>
              <w:t>ниц в 2025 году;</w:t>
            </w:r>
          </w:p>
          <w:p w:rsidR="00B24ED8" w:rsidRPr="00FA2AEA" w:rsidRDefault="00B24ED8" w:rsidP="00B24ED8">
            <w:pPr>
              <w:pStyle w:val="ad"/>
              <w:jc w:val="both"/>
              <w:rPr>
                <w:color w:val="000000" w:themeColor="text1"/>
                <w:sz w:val="28"/>
                <w:szCs w:val="28"/>
              </w:rPr>
            </w:pPr>
            <w:r w:rsidRPr="00FA2AEA">
              <w:rPr>
                <w:color w:val="000000" w:themeColor="text1"/>
                <w:sz w:val="28"/>
                <w:szCs w:val="28"/>
              </w:rPr>
              <w:t>увеличение о</w:t>
            </w:r>
            <w:r w:rsidRPr="00FA2AEA">
              <w:rPr>
                <w:rFonts w:eastAsia="Calibri"/>
                <w:color w:val="000000" w:themeColor="text1"/>
                <w:sz w:val="28"/>
                <w:szCs w:val="28"/>
              </w:rPr>
              <w:t>тношения численности граждан, снятых с регистрационного учета в связи с тр</w:t>
            </w:r>
            <w:r w:rsidRPr="00FA2AEA">
              <w:rPr>
                <w:rFonts w:eastAsia="Calibri"/>
                <w:color w:val="000000" w:themeColor="text1"/>
                <w:sz w:val="28"/>
                <w:szCs w:val="28"/>
              </w:rPr>
              <w:t>у</w:t>
            </w:r>
            <w:r w:rsidRPr="00FA2AEA">
              <w:rPr>
                <w:rFonts w:eastAsia="Calibri"/>
                <w:color w:val="000000" w:themeColor="text1"/>
                <w:sz w:val="28"/>
                <w:szCs w:val="28"/>
              </w:rPr>
              <w:t>доустройством, к общей численности граждан, обратившихся в органы службы занятости нас</w:t>
            </w:r>
            <w:r w:rsidRPr="00FA2AEA">
              <w:rPr>
                <w:rFonts w:eastAsia="Calibri"/>
                <w:color w:val="000000" w:themeColor="text1"/>
                <w:sz w:val="28"/>
                <w:szCs w:val="28"/>
              </w:rPr>
              <w:t>е</w:t>
            </w:r>
            <w:r w:rsidRPr="00FA2AEA">
              <w:rPr>
                <w:rFonts w:eastAsia="Calibri"/>
                <w:color w:val="000000" w:themeColor="text1"/>
                <w:sz w:val="28"/>
                <w:szCs w:val="28"/>
              </w:rPr>
              <w:t xml:space="preserve">ления за содействием в поиске </w:t>
            </w:r>
            <w:r w:rsidRPr="00FA2AEA">
              <w:rPr>
                <w:color w:val="000000" w:themeColor="text1"/>
                <w:sz w:val="28"/>
                <w:szCs w:val="28"/>
              </w:rPr>
              <w:t>подходящей раб</w:t>
            </w:r>
            <w:r w:rsidRPr="00FA2AEA">
              <w:rPr>
                <w:color w:val="000000" w:themeColor="text1"/>
                <w:sz w:val="28"/>
                <w:szCs w:val="28"/>
              </w:rPr>
              <w:t>о</w:t>
            </w:r>
            <w:r w:rsidRPr="00FA2AEA">
              <w:rPr>
                <w:color w:val="000000" w:themeColor="text1"/>
                <w:sz w:val="28"/>
                <w:szCs w:val="28"/>
              </w:rPr>
              <w:t>ты, до 64 % в 2025 году;</w:t>
            </w:r>
          </w:p>
          <w:p w:rsidR="00497076" w:rsidRPr="00416ABA" w:rsidRDefault="00B24ED8" w:rsidP="00B24ED8">
            <w:pPr>
              <w:pStyle w:val="ad"/>
              <w:jc w:val="both"/>
            </w:pPr>
            <w:r w:rsidRPr="00FA2AEA">
              <w:rPr>
                <w:color w:val="000000" w:themeColor="text1"/>
                <w:sz w:val="28"/>
                <w:szCs w:val="28"/>
              </w:rPr>
              <w:t>уменьшение коэффициента частоты производс</w:t>
            </w:r>
            <w:r w:rsidRPr="00FA2AEA">
              <w:rPr>
                <w:color w:val="000000" w:themeColor="text1"/>
                <w:sz w:val="28"/>
                <w:szCs w:val="28"/>
              </w:rPr>
              <w:t>т</w:t>
            </w:r>
            <w:r w:rsidRPr="00FA2AEA">
              <w:rPr>
                <w:color w:val="000000" w:themeColor="text1"/>
                <w:sz w:val="28"/>
                <w:szCs w:val="28"/>
              </w:rPr>
              <w:t xml:space="preserve">венного травматизма до 1,78 в 2025 году                                                                                                                                   </w:t>
            </w:r>
          </w:p>
        </w:tc>
      </w:tr>
    </w:tbl>
    <w:p w:rsidR="00126853" w:rsidRPr="00244888" w:rsidRDefault="00126853" w:rsidP="0013252C">
      <w:pPr>
        <w:pStyle w:val="a6"/>
        <w:tabs>
          <w:tab w:val="left" w:pos="426"/>
        </w:tabs>
        <w:spacing w:after="0" w:line="240" w:lineRule="auto"/>
        <w:ind w:left="0"/>
        <w:rPr>
          <w:b/>
          <w:sz w:val="28"/>
        </w:rPr>
      </w:pPr>
    </w:p>
    <w:sectPr w:rsidR="00126853" w:rsidRPr="00244888" w:rsidSect="007B2A19">
      <w:pgSz w:w="11906" w:h="16838"/>
      <w:pgMar w:top="993" w:right="1276" w:bottom="851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E2C" w:rsidRDefault="00E63E2C" w:rsidP="00A86F90">
      <w:pPr>
        <w:spacing w:after="0" w:line="240" w:lineRule="auto"/>
      </w:pPr>
      <w:r>
        <w:separator/>
      </w:r>
    </w:p>
  </w:endnote>
  <w:endnote w:type="continuationSeparator" w:id="0">
    <w:p w:rsidR="00E63E2C" w:rsidRDefault="00E63E2C" w:rsidP="00A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E2C" w:rsidRDefault="00E63E2C" w:rsidP="00A86F90">
      <w:pPr>
        <w:spacing w:after="0" w:line="240" w:lineRule="auto"/>
      </w:pPr>
      <w:r>
        <w:separator/>
      </w:r>
    </w:p>
  </w:footnote>
  <w:footnote w:type="continuationSeparator" w:id="0">
    <w:p w:rsidR="00E63E2C" w:rsidRDefault="00E63E2C" w:rsidP="00A8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95pt;height:17pt;visibility:visible" o:bullet="t">
        <v:imagedata r:id="rId1" o:title="загруженное"/>
      </v:shape>
    </w:pict>
  </w:numPicBullet>
  <w:numPicBullet w:numPicBulletId="1">
    <w:pict>
      <v:shape id="_x0000_i1027" type="#_x0000_t75" style="width:13.6pt;height:14.95pt;visibility:visible" o:bullet="t">
        <v:imagedata r:id="rId2" o:title="загруженное (1)"/>
      </v:shape>
    </w:pict>
  </w:numPicBullet>
  <w:abstractNum w:abstractNumId="0">
    <w:nsid w:val="04DA50BB"/>
    <w:multiLevelType w:val="hybridMultilevel"/>
    <w:tmpl w:val="8962DE56"/>
    <w:lvl w:ilvl="0" w:tplc="A94C3C4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C402F"/>
    <w:multiLevelType w:val="hybridMultilevel"/>
    <w:tmpl w:val="552E1B38"/>
    <w:lvl w:ilvl="0" w:tplc="302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D0D88"/>
    <w:multiLevelType w:val="hybridMultilevel"/>
    <w:tmpl w:val="946459C8"/>
    <w:lvl w:ilvl="0" w:tplc="C2CA4A3E">
      <w:start w:val="1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3919A5"/>
    <w:multiLevelType w:val="hybridMultilevel"/>
    <w:tmpl w:val="9092C756"/>
    <w:lvl w:ilvl="0" w:tplc="811EE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2A6BB5"/>
    <w:multiLevelType w:val="hybridMultilevel"/>
    <w:tmpl w:val="A9A834D6"/>
    <w:lvl w:ilvl="0" w:tplc="57DCF7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572368"/>
    <w:multiLevelType w:val="hybridMultilevel"/>
    <w:tmpl w:val="B34C0E84"/>
    <w:lvl w:ilvl="0" w:tplc="9A542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F20613"/>
    <w:multiLevelType w:val="hybridMultilevel"/>
    <w:tmpl w:val="18E2D518"/>
    <w:lvl w:ilvl="0" w:tplc="811EE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ED1A77"/>
    <w:multiLevelType w:val="hybridMultilevel"/>
    <w:tmpl w:val="95185A06"/>
    <w:lvl w:ilvl="0" w:tplc="82349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0417B"/>
    <w:multiLevelType w:val="hybridMultilevel"/>
    <w:tmpl w:val="3222ADF6"/>
    <w:lvl w:ilvl="0" w:tplc="68C25B5E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B7499"/>
    <w:multiLevelType w:val="hybridMultilevel"/>
    <w:tmpl w:val="E3AAA500"/>
    <w:lvl w:ilvl="0" w:tplc="603C6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6D2012"/>
    <w:multiLevelType w:val="hybridMultilevel"/>
    <w:tmpl w:val="C3CC1422"/>
    <w:lvl w:ilvl="0" w:tplc="A3DE0FBE">
      <w:start w:val="5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F51CB"/>
    <w:multiLevelType w:val="hybridMultilevel"/>
    <w:tmpl w:val="947E249C"/>
    <w:lvl w:ilvl="0" w:tplc="9A3460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5E467A"/>
    <w:multiLevelType w:val="hybridMultilevel"/>
    <w:tmpl w:val="6404534E"/>
    <w:lvl w:ilvl="0" w:tplc="A04047E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BE5655"/>
    <w:multiLevelType w:val="hybridMultilevel"/>
    <w:tmpl w:val="AF364FF0"/>
    <w:lvl w:ilvl="0" w:tplc="DFE4E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103EBA"/>
    <w:multiLevelType w:val="hybridMultilevel"/>
    <w:tmpl w:val="4BBE2556"/>
    <w:lvl w:ilvl="0" w:tplc="811EE16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425E78"/>
    <w:multiLevelType w:val="hybridMultilevel"/>
    <w:tmpl w:val="F72A91C4"/>
    <w:lvl w:ilvl="0" w:tplc="AC7C8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40166"/>
    <w:multiLevelType w:val="hybridMultilevel"/>
    <w:tmpl w:val="0D582D46"/>
    <w:lvl w:ilvl="0" w:tplc="D91817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AB3FFF"/>
    <w:multiLevelType w:val="hybridMultilevel"/>
    <w:tmpl w:val="F9BEA086"/>
    <w:lvl w:ilvl="0" w:tplc="4EEE5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42FA8"/>
    <w:multiLevelType w:val="hybridMultilevel"/>
    <w:tmpl w:val="AC18B7E6"/>
    <w:lvl w:ilvl="0" w:tplc="D90C380C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40CC01E4"/>
    <w:multiLevelType w:val="hybridMultilevel"/>
    <w:tmpl w:val="E3CA65E4"/>
    <w:lvl w:ilvl="0" w:tplc="2A4AA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D20B50"/>
    <w:multiLevelType w:val="hybridMultilevel"/>
    <w:tmpl w:val="AA8E8A0A"/>
    <w:lvl w:ilvl="0" w:tplc="09160DA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B65F76"/>
    <w:multiLevelType w:val="hybridMultilevel"/>
    <w:tmpl w:val="BD66AACE"/>
    <w:lvl w:ilvl="0" w:tplc="823497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C43EA"/>
    <w:multiLevelType w:val="hybridMultilevel"/>
    <w:tmpl w:val="BD66AACE"/>
    <w:lvl w:ilvl="0" w:tplc="823497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711D7"/>
    <w:multiLevelType w:val="hybridMultilevel"/>
    <w:tmpl w:val="947E249C"/>
    <w:lvl w:ilvl="0" w:tplc="9A3460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83468F"/>
    <w:multiLevelType w:val="hybridMultilevel"/>
    <w:tmpl w:val="003C5D9C"/>
    <w:lvl w:ilvl="0" w:tplc="ABB6D6D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6C2612"/>
    <w:multiLevelType w:val="hybridMultilevel"/>
    <w:tmpl w:val="DEC82D6A"/>
    <w:lvl w:ilvl="0" w:tplc="484CE35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6D37AE"/>
    <w:multiLevelType w:val="hybridMultilevel"/>
    <w:tmpl w:val="80C0D242"/>
    <w:lvl w:ilvl="0" w:tplc="56AC6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74E3A24"/>
    <w:multiLevelType w:val="hybridMultilevel"/>
    <w:tmpl w:val="4FCCDBDC"/>
    <w:lvl w:ilvl="0" w:tplc="9A3460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764A50"/>
    <w:multiLevelType w:val="hybridMultilevel"/>
    <w:tmpl w:val="73CAA40A"/>
    <w:lvl w:ilvl="0" w:tplc="9AB0F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7F2920"/>
    <w:multiLevelType w:val="hybridMultilevel"/>
    <w:tmpl w:val="1B2A7C10"/>
    <w:lvl w:ilvl="0" w:tplc="57FA87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7"/>
  </w:num>
  <w:num w:numId="5">
    <w:abstractNumId w:val="10"/>
  </w:num>
  <w:num w:numId="6">
    <w:abstractNumId w:val="2"/>
  </w:num>
  <w:num w:numId="7">
    <w:abstractNumId w:val="21"/>
  </w:num>
  <w:num w:numId="8">
    <w:abstractNumId w:val="28"/>
  </w:num>
  <w:num w:numId="9">
    <w:abstractNumId w:val="6"/>
  </w:num>
  <w:num w:numId="10">
    <w:abstractNumId w:val="14"/>
  </w:num>
  <w:num w:numId="11">
    <w:abstractNumId w:val="3"/>
  </w:num>
  <w:num w:numId="12">
    <w:abstractNumId w:val="29"/>
  </w:num>
  <w:num w:numId="13">
    <w:abstractNumId w:val="1"/>
  </w:num>
  <w:num w:numId="14">
    <w:abstractNumId w:val="12"/>
  </w:num>
  <w:num w:numId="15">
    <w:abstractNumId w:val="25"/>
  </w:num>
  <w:num w:numId="16">
    <w:abstractNumId w:val="0"/>
  </w:num>
  <w:num w:numId="17">
    <w:abstractNumId w:val="9"/>
  </w:num>
  <w:num w:numId="18">
    <w:abstractNumId w:val="24"/>
  </w:num>
  <w:num w:numId="19">
    <w:abstractNumId w:val="16"/>
  </w:num>
  <w:num w:numId="20">
    <w:abstractNumId w:val="15"/>
  </w:num>
  <w:num w:numId="21">
    <w:abstractNumId w:val="23"/>
  </w:num>
  <w:num w:numId="22">
    <w:abstractNumId w:val="19"/>
  </w:num>
  <w:num w:numId="23">
    <w:abstractNumId w:val="13"/>
  </w:num>
  <w:num w:numId="24">
    <w:abstractNumId w:val="11"/>
  </w:num>
  <w:num w:numId="25">
    <w:abstractNumId w:val="27"/>
  </w:num>
  <w:num w:numId="26">
    <w:abstractNumId w:val="26"/>
  </w:num>
  <w:num w:numId="27">
    <w:abstractNumId w:val="4"/>
  </w:num>
  <w:num w:numId="28">
    <w:abstractNumId w:val="20"/>
  </w:num>
  <w:num w:numId="29">
    <w:abstractNumId w:val="18"/>
  </w:num>
  <w:num w:numId="30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D08D6"/>
    <w:rsid w:val="00000976"/>
    <w:rsid w:val="00000C4E"/>
    <w:rsid w:val="00000E33"/>
    <w:rsid w:val="00001B28"/>
    <w:rsid w:val="00003580"/>
    <w:rsid w:val="00004F9A"/>
    <w:rsid w:val="0000674F"/>
    <w:rsid w:val="000067A8"/>
    <w:rsid w:val="00006919"/>
    <w:rsid w:val="000072FD"/>
    <w:rsid w:val="000077D3"/>
    <w:rsid w:val="000078D3"/>
    <w:rsid w:val="0001008A"/>
    <w:rsid w:val="00010C04"/>
    <w:rsid w:val="0001236C"/>
    <w:rsid w:val="00012E58"/>
    <w:rsid w:val="0001337A"/>
    <w:rsid w:val="000138A7"/>
    <w:rsid w:val="00014161"/>
    <w:rsid w:val="0001485C"/>
    <w:rsid w:val="00015879"/>
    <w:rsid w:val="000166BC"/>
    <w:rsid w:val="00016A14"/>
    <w:rsid w:val="00017619"/>
    <w:rsid w:val="00017D44"/>
    <w:rsid w:val="00017D96"/>
    <w:rsid w:val="00017E15"/>
    <w:rsid w:val="00017E93"/>
    <w:rsid w:val="0002073A"/>
    <w:rsid w:val="00020D24"/>
    <w:rsid w:val="000215DC"/>
    <w:rsid w:val="00021A3C"/>
    <w:rsid w:val="00021ED8"/>
    <w:rsid w:val="0002233D"/>
    <w:rsid w:val="0002261B"/>
    <w:rsid w:val="00022D89"/>
    <w:rsid w:val="00023452"/>
    <w:rsid w:val="000246D5"/>
    <w:rsid w:val="00025120"/>
    <w:rsid w:val="00025573"/>
    <w:rsid w:val="00025675"/>
    <w:rsid w:val="000259A8"/>
    <w:rsid w:val="0002626D"/>
    <w:rsid w:val="00026B34"/>
    <w:rsid w:val="0003013E"/>
    <w:rsid w:val="00030797"/>
    <w:rsid w:val="000321B9"/>
    <w:rsid w:val="0003227D"/>
    <w:rsid w:val="0003437D"/>
    <w:rsid w:val="00035321"/>
    <w:rsid w:val="00036293"/>
    <w:rsid w:val="000409BC"/>
    <w:rsid w:val="00040B82"/>
    <w:rsid w:val="00040C5D"/>
    <w:rsid w:val="00040CB4"/>
    <w:rsid w:val="0004114E"/>
    <w:rsid w:val="00041B08"/>
    <w:rsid w:val="00041F13"/>
    <w:rsid w:val="0004228A"/>
    <w:rsid w:val="00043D69"/>
    <w:rsid w:val="0004462B"/>
    <w:rsid w:val="000450F7"/>
    <w:rsid w:val="000459EA"/>
    <w:rsid w:val="00045A79"/>
    <w:rsid w:val="000475E9"/>
    <w:rsid w:val="00047F3A"/>
    <w:rsid w:val="0005064E"/>
    <w:rsid w:val="0005155E"/>
    <w:rsid w:val="0005170D"/>
    <w:rsid w:val="00051BE8"/>
    <w:rsid w:val="00051E7D"/>
    <w:rsid w:val="00052187"/>
    <w:rsid w:val="00052C24"/>
    <w:rsid w:val="00052FBA"/>
    <w:rsid w:val="00053A60"/>
    <w:rsid w:val="00053AF7"/>
    <w:rsid w:val="00054725"/>
    <w:rsid w:val="00054F46"/>
    <w:rsid w:val="00055B13"/>
    <w:rsid w:val="00055E44"/>
    <w:rsid w:val="00056B27"/>
    <w:rsid w:val="00057164"/>
    <w:rsid w:val="00057D89"/>
    <w:rsid w:val="00057E91"/>
    <w:rsid w:val="00057ECE"/>
    <w:rsid w:val="00060E9E"/>
    <w:rsid w:val="00061B46"/>
    <w:rsid w:val="00061F3D"/>
    <w:rsid w:val="000622D6"/>
    <w:rsid w:val="00062581"/>
    <w:rsid w:val="00064760"/>
    <w:rsid w:val="000648C7"/>
    <w:rsid w:val="00065062"/>
    <w:rsid w:val="000676CF"/>
    <w:rsid w:val="00067F33"/>
    <w:rsid w:val="00070577"/>
    <w:rsid w:val="00071396"/>
    <w:rsid w:val="00071BE7"/>
    <w:rsid w:val="00072089"/>
    <w:rsid w:val="00072999"/>
    <w:rsid w:val="00072C2D"/>
    <w:rsid w:val="00073367"/>
    <w:rsid w:val="00074165"/>
    <w:rsid w:val="00074194"/>
    <w:rsid w:val="00074AB1"/>
    <w:rsid w:val="00074E32"/>
    <w:rsid w:val="0007647C"/>
    <w:rsid w:val="0007691E"/>
    <w:rsid w:val="00076E2B"/>
    <w:rsid w:val="00077A82"/>
    <w:rsid w:val="0008232E"/>
    <w:rsid w:val="000833A7"/>
    <w:rsid w:val="00084063"/>
    <w:rsid w:val="000846DB"/>
    <w:rsid w:val="0008553D"/>
    <w:rsid w:val="00086A05"/>
    <w:rsid w:val="000906E2"/>
    <w:rsid w:val="0009100A"/>
    <w:rsid w:val="00092193"/>
    <w:rsid w:val="00092669"/>
    <w:rsid w:val="000930FD"/>
    <w:rsid w:val="00093E19"/>
    <w:rsid w:val="00093EDA"/>
    <w:rsid w:val="00094630"/>
    <w:rsid w:val="00094D89"/>
    <w:rsid w:val="00095A00"/>
    <w:rsid w:val="00096037"/>
    <w:rsid w:val="00096473"/>
    <w:rsid w:val="00096555"/>
    <w:rsid w:val="000A05F6"/>
    <w:rsid w:val="000A1E99"/>
    <w:rsid w:val="000A2187"/>
    <w:rsid w:val="000A25C9"/>
    <w:rsid w:val="000A34CF"/>
    <w:rsid w:val="000A4241"/>
    <w:rsid w:val="000A465E"/>
    <w:rsid w:val="000A48ED"/>
    <w:rsid w:val="000A52E5"/>
    <w:rsid w:val="000A613C"/>
    <w:rsid w:val="000A67C4"/>
    <w:rsid w:val="000A6A60"/>
    <w:rsid w:val="000A73FA"/>
    <w:rsid w:val="000B00EB"/>
    <w:rsid w:val="000B1410"/>
    <w:rsid w:val="000B14C2"/>
    <w:rsid w:val="000B21A9"/>
    <w:rsid w:val="000B3624"/>
    <w:rsid w:val="000B42D2"/>
    <w:rsid w:val="000B46A9"/>
    <w:rsid w:val="000B4C63"/>
    <w:rsid w:val="000B539E"/>
    <w:rsid w:val="000B625A"/>
    <w:rsid w:val="000B6297"/>
    <w:rsid w:val="000B6D16"/>
    <w:rsid w:val="000B6E62"/>
    <w:rsid w:val="000B70AB"/>
    <w:rsid w:val="000C1080"/>
    <w:rsid w:val="000C1CDD"/>
    <w:rsid w:val="000C1DD0"/>
    <w:rsid w:val="000C3AA5"/>
    <w:rsid w:val="000C3D08"/>
    <w:rsid w:val="000C3F2B"/>
    <w:rsid w:val="000C5702"/>
    <w:rsid w:val="000C6AC9"/>
    <w:rsid w:val="000C77C2"/>
    <w:rsid w:val="000D02CC"/>
    <w:rsid w:val="000D0394"/>
    <w:rsid w:val="000D0628"/>
    <w:rsid w:val="000D1B5F"/>
    <w:rsid w:val="000D23F0"/>
    <w:rsid w:val="000D311B"/>
    <w:rsid w:val="000D3602"/>
    <w:rsid w:val="000D3EB2"/>
    <w:rsid w:val="000D4232"/>
    <w:rsid w:val="000D4ED0"/>
    <w:rsid w:val="000D53F3"/>
    <w:rsid w:val="000D61D1"/>
    <w:rsid w:val="000D6C17"/>
    <w:rsid w:val="000D7CD6"/>
    <w:rsid w:val="000E0941"/>
    <w:rsid w:val="000E0F7E"/>
    <w:rsid w:val="000E1258"/>
    <w:rsid w:val="000E22C9"/>
    <w:rsid w:val="000E2B7E"/>
    <w:rsid w:val="000E3556"/>
    <w:rsid w:val="000E37AE"/>
    <w:rsid w:val="000E44A4"/>
    <w:rsid w:val="000E59E6"/>
    <w:rsid w:val="000E5F82"/>
    <w:rsid w:val="000E6695"/>
    <w:rsid w:val="000E704F"/>
    <w:rsid w:val="000E7658"/>
    <w:rsid w:val="000F452B"/>
    <w:rsid w:val="000F5054"/>
    <w:rsid w:val="000F6542"/>
    <w:rsid w:val="000F73F1"/>
    <w:rsid w:val="000F7643"/>
    <w:rsid w:val="001001A0"/>
    <w:rsid w:val="0010104D"/>
    <w:rsid w:val="00101628"/>
    <w:rsid w:val="0010170C"/>
    <w:rsid w:val="00101BA9"/>
    <w:rsid w:val="001033A4"/>
    <w:rsid w:val="001040FE"/>
    <w:rsid w:val="001044F3"/>
    <w:rsid w:val="001045C6"/>
    <w:rsid w:val="0010472E"/>
    <w:rsid w:val="0010517A"/>
    <w:rsid w:val="00105C6B"/>
    <w:rsid w:val="0010668F"/>
    <w:rsid w:val="00106C92"/>
    <w:rsid w:val="00106D8C"/>
    <w:rsid w:val="00106E65"/>
    <w:rsid w:val="001070CA"/>
    <w:rsid w:val="00107664"/>
    <w:rsid w:val="0010797E"/>
    <w:rsid w:val="00111F35"/>
    <w:rsid w:val="00112603"/>
    <w:rsid w:val="00112B15"/>
    <w:rsid w:val="00113098"/>
    <w:rsid w:val="0011332A"/>
    <w:rsid w:val="00114B0E"/>
    <w:rsid w:val="00115A96"/>
    <w:rsid w:val="00116577"/>
    <w:rsid w:val="001167E1"/>
    <w:rsid w:val="00117052"/>
    <w:rsid w:val="0011790D"/>
    <w:rsid w:val="00117C29"/>
    <w:rsid w:val="00120053"/>
    <w:rsid w:val="00120438"/>
    <w:rsid w:val="00123794"/>
    <w:rsid w:val="001241D6"/>
    <w:rsid w:val="001248D5"/>
    <w:rsid w:val="00125366"/>
    <w:rsid w:val="00126240"/>
    <w:rsid w:val="00126853"/>
    <w:rsid w:val="001272FF"/>
    <w:rsid w:val="0013252C"/>
    <w:rsid w:val="00132CC1"/>
    <w:rsid w:val="00132E41"/>
    <w:rsid w:val="0013365C"/>
    <w:rsid w:val="0013470D"/>
    <w:rsid w:val="0013485F"/>
    <w:rsid w:val="001354BA"/>
    <w:rsid w:val="00136352"/>
    <w:rsid w:val="0013642B"/>
    <w:rsid w:val="0013647E"/>
    <w:rsid w:val="0013691F"/>
    <w:rsid w:val="00136BCF"/>
    <w:rsid w:val="00137539"/>
    <w:rsid w:val="00140B1B"/>
    <w:rsid w:val="00140C84"/>
    <w:rsid w:val="00142CDD"/>
    <w:rsid w:val="00143214"/>
    <w:rsid w:val="001446D6"/>
    <w:rsid w:val="00144DAD"/>
    <w:rsid w:val="001455FA"/>
    <w:rsid w:val="0014581A"/>
    <w:rsid w:val="00145D30"/>
    <w:rsid w:val="00146DC6"/>
    <w:rsid w:val="0014768F"/>
    <w:rsid w:val="001479F2"/>
    <w:rsid w:val="00151058"/>
    <w:rsid w:val="001513A9"/>
    <w:rsid w:val="00151D04"/>
    <w:rsid w:val="00151FC0"/>
    <w:rsid w:val="001526CC"/>
    <w:rsid w:val="00152E79"/>
    <w:rsid w:val="001530B8"/>
    <w:rsid w:val="00153286"/>
    <w:rsid w:val="00154CF9"/>
    <w:rsid w:val="00155314"/>
    <w:rsid w:val="0016086E"/>
    <w:rsid w:val="001627D5"/>
    <w:rsid w:val="00162F65"/>
    <w:rsid w:val="001645B2"/>
    <w:rsid w:val="00164795"/>
    <w:rsid w:val="00164E65"/>
    <w:rsid w:val="00165066"/>
    <w:rsid w:val="001650BB"/>
    <w:rsid w:val="00166F54"/>
    <w:rsid w:val="00166F75"/>
    <w:rsid w:val="00167C69"/>
    <w:rsid w:val="00170099"/>
    <w:rsid w:val="0017102F"/>
    <w:rsid w:val="001718AA"/>
    <w:rsid w:val="00171CB6"/>
    <w:rsid w:val="00172702"/>
    <w:rsid w:val="0017285A"/>
    <w:rsid w:val="0017339B"/>
    <w:rsid w:val="00174297"/>
    <w:rsid w:val="00174685"/>
    <w:rsid w:val="001748D5"/>
    <w:rsid w:val="0017525F"/>
    <w:rsid w:val="00175409"/>
    <w:rsid w:val="0017561A"/>
    <w:rsid w:val="001764B0"/>
    <w:rsid w:val="00176CD7"/>
    <w:rsid w:val="001778EA"/>
    <w:rsid w:val="00177C4B"/>
    <w:rsid w:val="00177E4D"/>
    <w:rsid w:val="00180396"/>
    <w:rsid w:val="00180D4D"/>
    <w:rsid w:val="00181413"/>
    <w:rsid w:val="00181DA3"/>
    <w:rsid w:val="00181F36"/>
    <w:rsid w:val="0018297C"/>
    <w:rsid w:val="00182C73"/>
    <w:rsid w:val="00182F59"/>
    <w:rsid w:val="00183450"/>
    <w:rsid w:val="001842F4"/>
    <w:rsid w:val="00184677"/>
    <w:rsid w:val="001847C0"/>
    <w:rsid w:val="0018595C"/>
    <w:rsid w:val="00185B91"/>
    <w:rsid w:val="00186DD3"/>
    <w:rsid w:val="001900CD"/>
    <w:rsid w:val="001905B1"/>
    <w:rsid w:val="00191242"/>
    <w:rsid w:val="001913E8"/>
    <w:rsid w:val="001929CF"/>
    <w:rsid w:val="00192DCC"/>
    <w:rsid w:val="00194540"/>
    <w:rsid w:val="00196B5F"/>
    <w:rsid w:val="00197CCA"/>
    <w:rsid w:val="00197DBB"/>
    <w:rsid w:val="001A011E"/>
    <w:rsid w:val="001A05AC"/>
    <w:rsid w:val="001A1218"/>
    <w:rsid w:val="001A1232"/>
    <w:rsid w:val="001A1420"/>
    <w:rsid w:val="001A1D50"/>
    <w:rsid w:val="001A2E08"/>
    <w:rsid w:val="001A2E75"/>
    <w:rsid w:val="001A4011"/>
    <w:rsid w:val="001A47BB"/>
    <w:rsid w:val="001A530F"/>
    <w:rsid w:val="001A5C83"/>
    <w:rsid w:val="001A6888"/>
    <w:rsid w:val="001A7280"/>
    <w:rsid w:val="001A7BC1"/>
    <w:rsid w:val="001B00C3"/>
    <w:rsid w:val="001B00E9"/>
    <w:rsid w:val="001B0B2F"/>
    <w:rsid w:val="001B281C"/>
    <w:rsid w:val="001B4631"/>
    <w:rsid w:val="001B5645"/>
    <w:rsid w:val="001B5BE7"/>
    <w:rsid w:val="001B67D1"/>
    <w:rsid w:val="001B6D3F"/>
    <w:rsid w:val="001B6D7A"/>
    <w:rsid w:val="001B7021"/>
    <w:rsid w:val="001C000E"/>
    <w:rsid w:val="001C14D6"/>
    <w:rsid w:val="001C29C6"/>
    <w:rsid w:val="001C2D0A"/>
    <w:rsid w:val="001C2F75"/>
    <w:rsid w:val="001C3B3E"/>
    <w:rsid w:val="001C40B0"/>
    <w:rsid w:val="001C442D"/>
    <w:rsid w:val="001C4DED"/>
    <w:rsid w:val="001C5254"/>
    <w:rsid w:val="001C5FD3"/>
    <w:rsid w:val="001C606F"/>
    <w:rsid w:val="001C60B8"/>
    <w:rsid w:val="001C79B5"/>
    <w:rsid w:val="001D10B4"/>
    <w:rsid w:val="001D2775"/>
    <w:rsid w:val="001D2C40"/>
    <w:rsid w:val="001D3476"/>
    <w:rsid w:val="001D347E"/>
    <w:rsid w:val="001D3C6B"/>
    <w:rsid w:val="001D5EE2"/>
    <w:rsid w:val="001D665B"/>
    <w:rsid w:val="001D6C4B"/>
    <w:rsid w:val="001D6E3C"/>
    <w:rsid w:val="001E0690"/>
    <w:rsid w:val="001E1276"/>
    <w:rsid w:val="001E24EF"/>
    <w:rsid w:val="001E4F58"/>
    <w:rsid w:val="001E5EC9"/>
    <w:rsid w:val="001E6093"/>
    <w:rsid w:val="001E7282"/>
    <w:rsid w:val="001E738F"/>
    <w:rsid w:val="001E78A7"/>
    <w:rsid w:val="001E7C58"/>
    <w:rsid w:val="001F01F3"/>
    <w:rsid w:val="001F215B"/>
    <w:rsid w:val="001F37E0"/>
    <w:rsid w:val="001F3CA1"/>
    <w:rsid w:val="001F4FED"/>
    <w:rsid w:val="001F54C8"/>
    <w:rsid w:val="001F6374"/>
    <w:rsid w:val="001F67D8"/>
    <w:rsid w:val="001F7580"/>
    <w:rsid w:val="001F7C48"/>
    <w:rsid w:val="00200DE5"/>
    <w:rsid w:val="00201488"/>
    <w:rsid w:val="002014B8"/>
    <w:rsid w:val="00201ADC"/>
    <w:rsid w:val="00202548"/>
    <w:rsid w:val="00203405"/>
    <w:rsid w:val="002044E9"/>
    <w:rsid w:val="00204852"/>
    <w:rsid w:val="00210AB9"/>
    <w:rsid w:val="0021124E"/>
    <w:rsid w:val="0021136D"/>
    <w:rsid w:val="00212166"/>
    <w:rsid w:val="002124FE"/>
    <w:rsid w:val="0021293F"/>
    <w:rsid w:val="00212DA0"/>
    <w:rsid w:val="00212DC1"/>
    <w:rsid w:val="0021463B"/>
    <w:rsid w:val="00214CF7"/>
    <w:rsid w:val="00214F1E"/>
    <w:rsid w:val="00216412"/>
    <w:rsid w:val="0021702C"/>
    <w:rsid w:val="0022067C"/>
    <w:rsid w:val="00222896"/>
    <w:rsid w:val="00223566"/>
    <w:rsid w:val="00224E89"/>
    <w:rsid w:val="00225F00"/>
    <w:rsid w:val="00226B1F"/>
    <w:rsid w:val="002278A8"/>
    <w:rsid w:val="00227C55"/>
    <w:rsid w:val="0023090C"/>
    <w:rsid w:val="002338A3"/>
    <w:rsid w:val="00234D41"/>
    <w:rsid w:val="00235817"/>
    <w:rsid w:val="00235A3B"/>
    <w:rsid w:val="00235AFB"/>
    <w:rsid w:val="002365E1"/>
    <w:rsid w:val="0023721C"/>
    <w:rsid w:val="002373BB"/>
    <w:rsid w:val="0024005A"/>
    <w:rsid w:val="00240918"/>
    <w:rsid w:val="00240CC6"/>
    <w:rsid w:val="0024149B"/>
    <w:rsid w:val="0024159B"/>
    <w:rsid w:val="00241FD8"/>
    <w:rsid w:val="00242C3C"/>
    <w:rsid w:val="002432BF"/>
    <w:rsid w:val="002440FE"/>
    <w:rsid w:val="002445A4"/>
    <w:rsid w:val="00244888"/>
    <w:rsid w:val="00244F8B"/>
    <w:rsid w:val="00250B4E"/>
    <w:rsid w:val="0025193B"/>
    <w:rsid w:val="00251A9E"/>
    <w:rsid w:val="00252A73"/>
    <w:rsid w:val="00254060"/>
    <w:rsid w:val="00254455"/>
    <w:rsid w:val="00254EFC"/>
    <w:rsid w:val="002555FB"/>
    <w:rsid w:val="00255B84"/>
    <w:rsid w:val="0025640C"/>
    <w:rsid w:val="0025742B"/>
    <w:rsid w:val="00257923"/>
    <w:rsid w:val="002622C3"/>
    <w:rsid w:val="0026295F"/>
    <w:rsid w:val="00262B7B"/>
    <w:rsid w:val="00262C48"/>
    <w:rsid w:val="00263E6C"/>
    <w:rsid w:val="00264891"/>
    <w:rsid w:val="00264EE0"/>
    <w:rsid w:val="00266557"/>
    <w:rsid w:val="00266B57"/>
    <w:rsid w:val="0026736D"/>
    <w:rsid w:val="00267BFA"/>
    <w:rsid w:val="00267C9A"/>
    <w:rsid w:val="00267F31"/>
    <w:rsid w:val="00270241"/>
    <w:rsid w:val="002708AB"/>
    <w:rsid w:val="00270B72"/>
    <w:rsid w:val="0027105D"/>
    <w:rsid w:val="0027191B"/>
    <w:rsid w:val="00271A57"/>
    <w:rsid w:val="00271D2D"/>
    <w:rsid w:val="00272EB3"/>
    <w:rsid w:val="00273A78"/>
    <w:rsid w:val="002740F4"/>
    <w:rsid w:val="0027455E"/>
    <w:rsid w:val="00274AC4"/>
    <w:rsid w:val="00274C51"/>
    <w:rsid w:val="00274CD8"/>
    <w:rsid w:val="0027596D"/>
    <w:rsid w:val="00275B1C"/>
    <w:rsid w:val="002762A1"/>
    <w:rsid w:val="0027643D"/>
    <w:rsid w:val="00276C80"/>
    <w:rsid w:val="0027706B"/>
    <w:rsid w:val="0028032F"/>
    <w:rsid w:val="00281187"/>
    <w:rsid w:val="00281E29"/>
    <w:rsid w:val="0028306F"/>
    <w:rsid w:val="00283521"/>
    <w:rsid w:val="00284077"/>
    <w:rsid w:val="00284A59"/>
    <w:rsid w:val="00285BFF"/>
    <w:rsid w:val="00285C68"/>
    <w:rsid w:val="00287DCB"/>
    <w:rsid w:val="00290929"/>
    <w:rsid w:val="00292381"/>
    <w:rsid w:val="0029278B"/>
    <w:rsid w:val="002935EF"/>
    <w:rsid w:val="00294360"/>
    <w:rsid w:val="00294B69"/>
    <w:rsid w:val="002952E3"/>
    <w:rsid w:val="00295429"/>
    <w:rsid w:val="00295AEF"/>
    <w:rsid w:val="00296548"/>
    <w:rsid w:val="00296F97"/>
    <w:rsid w:val="00297031"/>
    <w:rsid w:val="002970CF"/>
    <w:rsid w:val="002A0374"/>
    <w:rsid w:val="002A057A"/>
    <w:rsid w:val="002A06F7"/>
    <w:rsid w:val="002A0D18"/>
    <w:rsid w:val="002A1071"/>
    <w:rsid w:val="002A25EE"/>
    <w:rsid w:val="002A42C3"/>
    <w:rsid w:val="002A581F"/>
    <w:rsid w:val="002A58BD"/>
    <w:rsid w:val="002A5A38"/>
    <w:rsid w:val="002A5FB1"/>
    <w:rsid w:val="002A64A4"/>
    <w:rsid w:val="002A6FCE"/>
    <w:rsid w:val="002A7062"/>
    <w:rsid w:val="002A79BC"/>
    <w:rsid w:val="002A7EB4"/>
    <w:rsid w:val="002B0223"/>
    <w:rsid w:val="002B03F2"/>
    <w:rsid w:val="002B0629"/>
    <w:rsid w:val="002B08C8"/>
    <w:rsid w:val="002B119F"/>
    <w:rsid w:val="002B1493"/>
    <w:rsid w:val="002B3890"/>
    <w:rsid w:val="002B4148"/>
    <w:rsid w:val="002B59A2"/>
    <w:rsid w:val="002B5F84"/>
    <w:rsid w:val="002B640F"/>
    <w:rsid w:val="002B7918"/>
    <w:rsid w:val="002C0796"/>
    <w:rsid w:val="002C2373"/>
    <w:rsid w:val="002C24D0"/>
    <w:rsid w:val="002C2623"/>
    <w:rsid w:val="002C3F25"/>
    <w:rsid w:val="002C4624"/>
    <w:rsid w:val="002C4C88"/>
    <w:rsid w:val="002C4E05"/>
    <w:rsid w:val="002C4F1E"/>
    <w:rsid w:val="002C59BD"/>
    <w:rsid w:val="002C674F"/>
    <w:rsid w:val="002C6808"/>
    <w:rsid w:val="002C734F"/>
    <w:rsid w:val="002D092B"/>
    <w:rsid w:val="002D0A29"/>
    <w:rsid w:val="002D0A85"/>
    <w:rsid w:val="002D15BA"/>
    <w:rsid w:val="002D24BB"/>
    <w:rsid w:val="002D534E"/>
    <w:rsid w:val="002D5D0F"/>
    <w:rsid w:val="002D6112"/>
    <w:rsid w:val="002D6624"/>
    <w:rsid w:val="002D7250"/>
    <w:rsid w:val="002D752E"/>
    <w:rsid w:val="002E1364"/>
    <w:rsid w:val="002E157C"/>
    <w:rsid w:val="002E1989"/>
    <w:rsid w:val="002E25C2"/>
    <w:rsid w:val="002E2F96"/>
    <w:rsid w:val="002E342D"/>
    <w:rsid w:val="002E3DE9"/>
    <w:rsid w:val="002E53A9"/>
    <w:rsid w:val="002F1069"/>
    <w:rsid w:val="002F28FE"/>
    <w:rsid w:val="002F2DA2"/>
    <w:rsid w:val="002F4D28"/>
    <w:rsid w:val="002F4E9C"/>
    <w:rsid w:val="002F4FBA"/>
    <w:rsid w:val="002F58B7"/>
    <w:rsid w:val="002F5B0B"/>
    <w:rsid w:val="002F67A7"/>
    <w:rsid w:val="002F6FCC"/>
    <w:rsid w:val="002F70AA"/>
    <w:rsid w:val="002F77C9"/>
    <w:rsid w:val="0030205B"/>
    <w:rsid w:val="00303635"/>
    <w:rsid w:val="00303E03"/>
    <w:rsid w:val="00303F08"/>
    <w:rsid w:val="00304B23"/>
    <w:rsid w:val="00305039"/>
    <w:rsid w:val="003053EF"/>
    <w:rsid w:val="0030595B"/>
    <w:rsid w:val="00306506"/>
    <w:rsid w:val="00307135"/>
    <w:rsid w:val="00307415"/>
    <w:rsid w:val="00307AE0"/>
    <w:rsid w:val="00310DD7"/>
    <w:rsid w:val="00312471"/>
    <w:rsid w:val="00312C5B"/>
    <w:rsid w:val="003142ED"/>
    <w:rsid w:val="003150F0"/>
    <w:rsid w:val="00315368"/>
    <w:rsid w:val="00315C81"/>
    <w:rsid w:val="00316838"/>
    <w:rsid w:val="0031739A"/>
    <w:rsid w:val="0031766C"/>
    <w:rsid w:val="003178F1"/>
    <w:rsid w:val="00321071"/>
    <w:rsid w:val="003232DB"/>
    <w:rsid w:val="00323405"/>
    <w:rsid w:val="00323DB8"/>
    <w:rsid w:val="00323E7D"/>
    <w:rsid w:val="003241E6"/>
    <w:rsid w:val="00325DAD"/>
    <w:rsid w:val="003268D8"/>
    <w:rsid w:val="00326C26"/>
    <w:rsid w:val="0032742F"/>
    <w:rsid w:val="003278AC"/>
    <w:rsid w:val="00327E89"/>
    <w:rsid w:val="00327FC7"/>
    <w:rsid w:val="00331209"/>
    <w:rsid w:val="00333747"/>
    <w:rsid w:val="00333B53"/>
    <w:rsid w:val="00334864"/>
    <w:rsid w:val="00334CC9"/>
    <w:rsid w:val="00334E6F"/>
    <w:rsid w:val="00340FBB"/>
    <w:rsid w:val="00341F2F"/>
    <w:rsid w:val="00342986"/>
    <w:rsid w:val="00342A17"/>
    <w:rsid w:val="00342CF3"/>
    <w:rsid w:val="00342D3A"/>
    <w:rsid w:val="00342D40"/>
    <w:rsid w:val="00342FD2"/>
    <w:rsid w:val="003432F2"/>
    <w:rsid w:val="00343F4A"/>
    <w:rsid w:val="00344031"/>
    <w:rsid w:val="0034443D"/>
    <w:rsid w:val="00346C10"/>
    <w:rsid w:val="003476FF"/>
    <w:rsid w:val="00350A78"/>
    <w:rsid w:val="00350C99"/>
    <w:rsid w:val="00351692"/>
    <w:rsid w:val="00351B6E"/>
    <w:rsid w:val="003529C4"/>
    <w:rsid w:val="00352A05"/>
    <w:rsid w:val="00354153"/>
    <w:rsid w:val="003541DE"/>
    <w:rsid w:val="0035463B"/>
    <w:rsid w:val="00355C25"/>
    <w:rsid w:val="00355F72"/>
    <w:rsid w:val="00356845"/>
    <w:rsid w:val="0035746D"/>
    <w:rsid w:val="00357C67"/>
    <w:rsid w:val="00361993"/>
    <w:rsid w:val="003620B0"/>
    <w:rsid w:val="00363397"/>
    <w:rsid w:val="003648FD"/>
    <w:rsid w:val="003649F2"/>
    <w:rsid w:val="00365021"/>
    <w:rsid w:val="003652E2"/>
    <w:rsid w:val="003669D1"/>
    <w:rsid w:val="00370F7C"/>
    <w:rsid w:val="00371399"/>
    <w:rsid w:val="00372EE2"/>
    <w:rsid w:val="003730B6"/>
    <w:rsid w:val="003737E0"/>
    <w:rsid w:val="003738B8"/>
    <w:rsid w:val="00373A87"/>
    <w:rsid w:val="00373FEF"/>
    <w:rsid w:val="0037473B"/>
    <w:rsid w:val="00374FFF"/>
    <w:rsid w:val="00375C57"/>
    <w:rsid w:val="00380807"/>
    <w:rsid w:val="00381B4B"/>
    <w:rsid w:val="00381B8C"/>
    <w:rsid w:val="00381BEA"/>
    <w:rsid w:val="00381DF0"/>
    <w:rsid w:val="00381E8F"/>
    <w:rsid w:val="00383F23"/>
    <w:rsid w:val="00384C0D"/>
    <w:rsid w:val="0038578F"/>
    <w:rsid w:val="00385A8A"/>
    <w:rsid w:val="00385BF8"/>
    <w:rsid w:val="00385F2D"/>
    <w:rsid w:val="00387D3E"/>
    <w:rsid w:val="00387D8A"/>
    <w:rsid w:val="0039045D"/>
    <w:rsid w:val="00392411"/>
    <w:rsid w:val="00393BC4"/>
    <w:rsid w:val="00393E0E"/>
    <w:rsid w:val="0039512A"/>
    <w:rsid w:val="00395532"/>
    <w:rsid w:val="0039575D"/>
    <w:rsid w:val="00395840"/>
    <w:rsid w:val="0039621F"/>
    <w:rsid w:val="0039738B"/>
    <w:rsid w:val="003A06D0"/>
    <w:rsid w:val="003A140D"/>
    <w:rsid w:val="003A20D6"/>
    <w:rsid w:val="003A2534"/>
    <w:rsid w:val="003A26B8"/>
    <w:rsid w:val="003A33E2"/>
    <w:rsid w:val="003A35DC"/>
    <w:rsid w:val="003A3820"/>
    <w:rsid w:val="003A396E"/>
    <w:rsid w:val="003A3DA7"/>
    <w:rsid w:val="003A475A"/>
    <w:rsid w:val="003A62CB"/>
    <w:rsid w:val="003A67FD"/>
    <w:rsid w:val="003A7DBC"/>
    <w:rsid w:val="003B2D68"/>
    <w:rsid w:val="003B2D9C"/>
    <w:rsid w:val="003B355F"/>
    <w:rsid w:val="003B360E"/>
    <w:rsid w:val="003B39E7"/>
    <w:rsid w:val="003B3CCA"/>
    <w:rsid w:val="003B3E04"/>
    <w:rsid w:val="003B3FA8"/>
    <w:rsid w:val="003B48F6"/>
    <w:rsid w:val="003B4B18"/>
    <w:rsid w:val="003B4D32"/>
    <w:rsid w:val="003B50BB"/>
    <w:rsid w:val="003B563F"/>
    <w:rsid w:val="003B5C49"/>
    <w:rsid w:val="003B6237"/>
    <w:rsid w:val="003B76BD"/>
    <w:rsid w:val="003B789F"/>
    <w:rsid w:val="003C0DA7"/>
    <w:rsid w:val="003C0ECC"/>
    <w:rsid w:val="003C1A3B"/>
    <w:rsid w:val="003C1EB9"/>
    <w:rsid w:val="003C30D4"/>
    <w:rsid w:val="003C42BF"/>
    <w:rsid w:val="003C4379"/>
    <w:rsid w:val="003C4904"/>
    <w:rsid w:val="003C526E"/>
    <w:rsid w:val="003C63A4"/>
    <w:rsid w:val="003C6FED"/>
    <w:rsid w:val="003C75AF"/>
    <w:rsid w:val="003C77D9"/>
    <w:rsid w:val="003D0F8D"/>
    <w:rsid w:val="003D1BFA"/>
    <w:rsid w:val="003D3B0D"/>
    <w:rsid w:val="003D3C77"/>
    <w:rsid w:val="003D4039"/>
    <w:rsid w:val="003D403D"/>
    <w:rsid w:val="003D4676"/>
    <w:rsid w:val="003D6FFE"/>
    <w:rsid w:val="003D7A19"/>
    <w:rsid w:val="003D7AAA"/>
    <w:rsid w:val="003E1C13"/>
    <w:rsid w:val="003E1C91"/>
    <w:rsid w:val="003E2627"/>
    <w:rsid w:val="003E33AA"/>
    <w:rsid w:val="003E346C"/>
    <w:rsid w:val="003E4B35"/>
    <w:rsid w:val="003E529C"/>
    <w:rsid w:val="003E550D"/>
    <w:rsid w:val="003E58FA"/>
    <w:rsid w:val="003E596F"/>
    <w:rsid w:val="003E5D74"/>
    <w:rsid w:val="003E7981"/>
    <w:rsid w:val="003F0159"/>
    <w:rsid w:val="003F05A5"/>
    <w:rsid w:val="003F0B3F"/>
    <w:rsid w:val="003F180C"/>
    <w:rsid w:val="003F1942"/>
    <w:rsid w:val="003F1BEB"/>
    <w:rsid w:val="003F23E6"/>
    <w:rsid w:val="003F29E1"/>
    <w:rsid w:val="003F2C16"/>
    <w:rsid w:val="003F2EA1"/>
    <w:rsid w:val="003F30F9"/>
    <w:rsid w:val="003F31D5"/>
    <w:rsid w:val="003F43B5"/>
    <w:rsid w:val="003F4672"/>
    <w:rsid w:val="003F4D5B"/>
    <w:rsid w:val="003F61A0"/>
    <w:rsid w:val="003F6351"/>
    <w:rsid w:val="003F68C0"/>
    <w:rsid w:val="003F6C58"/>
    <w:rsid w:val="003F6E8B"/>
    <w:rsid w:val="003F7237"/>
    <w:rsid w:val="003F78F9"/>
    <w:rsid w:val="003F7A0C"/>
    <w:rsid w:val="00400119"/>
    <w:rsid w:val="00401102"/>
    <w:rsid w:val="0040189E"/>
    <w:rsid w:val="00402A56"/>
    <w:rsid w:val="00405287"/>
    <w:rsid w:val="0040566E"/>
    <w:rsid w:val="00406783"/>
    <w:rsid w:val="00407308"/>
    <w:rsid w:val="00407760"/>
    <w:rsid w:val="00407AAA"/>
    <w:rsid w:val="00412298"/>
    <w:rsid w:val="0041231C"/>
    <w:rsid w:val="00415890"/>
    <w:rsid w:val="00415A84"/>
    <w:rsid w:val="00415DE8"/>
    <w:rsid w:val="00416B24"/>
    <w:rsid w:val="00417B4E"/>
    <w:rsid w:val="00417DF2"/>
    <w:rsid w:val="00420216"/>
    <w:rsid w:val="00420499"/>
    <w:rsid w:val="004214C0"/>
    <w:rsid w:val="0042235A"/>
    <w:rsid w:val="00422FE7"/>
    <w:rsid w:val="0042304E"/>
    <w:rsid w:val="004232EA"/>
    <w:rsid w:val="004245F7"/>
    <w:rsid w:val="004252A0"/>
    <w:rsid w:val="00426748"/>
    <w:rsid w:val="00426926"/>
    <w:rsid w:val="004273BE"/>
    <w:rsid w:val="00427678"/>
    <w:rsid w:val="004302C9"/>
    <w:rsid w:val="00430512"/>
    <w:rsid w:val="0043068F"/>
    <w:rsid w:val="00430E16"/>
    <w:rsid w:val="00431353"/>
    <w:rsid w:val="00432D88"/>
    <w:rsid w:val="0043393B"/>
    <w:rsid w:val="00433F79"/>
    <w:rsid w:val="004353D1"/>
    <w:rsid w:val="004364CA"/>
    <w:rsid w:val="004369ED"/>
    <w:rsid w:val="004370E5"/>
    <w:rsid w:val="00437715"/>
    <w:rsid w:val="00437EE4"/>
    <w:rsid w:val="00437EE6"/>
    <w:rsid w:val="00441A4A"/>
    <w:rsid w:val="004424C2"/>
    <w:rsid w:val="00443392"/>
    <w:rsid w:val="00443B32"/>
    <w:rsid w:val="00444599"/>
    <w:rsid w:val="00444695"/>
    <w:rsid w:val="00444E7D"/>
    <w:rsid w:val="00447358"/>
    <w:rsid w:val="00447D17"/>
    <w:rsid w:val="0045040D"/>
    <w:rsid w:val="0045139D"/>
    <w:rsid w:val="004529C4"/>
    <w:rsid w:val="004535D3"/>
    <w:rsid w:val="00453C67"/>
    <w:rsid w:val="00453FDF"/>
    <w:rsid w:val="00454A5E"/>
    <w:rsid w:val="00454CE1"/>
    <w:rsid w:val="00455BBB"/>
    <w:rsid w:val="00455BCF"/>
    <w:rsid w:val="0045668D"/>
    <w:rsid w:val="00456D98"/>
    <w:rsid w:val="0045733F"/>
    <w:rsid w:val="004577BE"/>
    <w:rsid w:val="00457C4D"/>
    <w:rsid w:val="00460945"/>
    <w:rsid w:val="004611E9"/>
    <w:rsid w:val="004612C3"/>
    <w:rsid w:val="00462309"/>
    <w:rsid w:val="004623CC"/>
    <w:rsid w:val="00462AE2"/>
    <w:rsid w:val="00462FC0"/>
    <w:rsid w:val="00462FF5"/>
    <w:rsid w:val="004634FF"/>
    <w:rsid w:val="00463575"/>
    <w:rsid w:val="004637C9"/>
    <w:rsid w:val="00463916"/>
    <w:rsid w:val="00463F4F"/>
    <w:rsid w:val="00464C00"/>
    <w:rsid w:val="004671C9"/>
    <w:rsid w:val="00467207"/>
    <w:rsid w:val="00470628"/>
    <w:rsid w:val="004718CC"/>
    <w:rsid w:val="00472757"/>
    <w:rsid w:val="00475FB6"/>
    <w:rsid w:val="004779C1"/>
    <w:rsid w:val="00480085"/>
    <w:rsid w:val="004801D3"/>
    <w:rsid w:val="004815B8"/>
    <w:rsid w:val="004816D9"/>
    <w:rsid w:val="004821AB"/>
    <w:rsid w:val="00482B12"/>
    <w:rsid w:val="00482B28"/>
    <w:rsid w:val="004830F1"/>
    <w:rsid w:val="004834A4"/>
    <w:rsid w:val="0048359F"/>
    <w:rsid w:val="0048567A"/>
    <w:rsid w:val="00485AC8"/>
    <w:rsid w:val="00486354"/>
    <w:rsid w:val="004867E7"/>
    <w:rsid w:val="00486A86"/>
    <w:rsid w:val="00486FDF"/>
    <w:rsid w:val="00487C2B"/>
    <w:rsid w:val="00487C4D"/>
    <w:rsid w:val="00490604"/>
    <w:rsid w:val="00490C51"/>
    <w:rsid w:val="00490FAE"/>
    <w:rsid w:val="00491402"/>
    <w:rsid w:val="004926EC"/>
    <w:rsid w:val="00492FE6"/>
    <w:rsid w:val="004935A5"/>
    <w:rsid w:val="00493B89"/>
    <w:rsid w:val="00494C66"/>
    <w:rsid w:val="00495A61"/>
    <w:rsid w:val="004966C7"/>
    <w:rsid w:val="00496867"/>
    <w:rsid w:val="00497076"/>
    <w:rsid w:val="00497471"/>
    <w:rsid w:val="00497703"/>
    <w:rsid w:val="004978CD"/>
    <w:rsid w:val="00497A3E"/>
    <w:rsid w:val="004A1792"/>
    <w:rsid w:val="004A18C4"/>
    <w:rsid w:val="004A1E21"/>
    <w:rsid w:val="004A2582"/>
    <w:rsid w:val="004A2DA4"/>
    <w:rsid w:val="004A59D8"/>
    <w:rsid w:val="004A5DAB"/>
    <w:rsid w:val="004A643B"/>
    <w:rsid w:val="004A722E"/>
    <w:rsid w:val="004B0698"/>
    <w:rsid w:val="004B196A"/>
    <w:rsid w:val="004B2244"/>
    <w:rsid w:val="004B3653"/>
    <w:rsid w:val="004B4137"/>
    <w:rsid w:val="004B4A02"/>
    <w:rsid w:val="004B55B5"/>
    <w:rsid w:val="004B580A"/>
    <w:rsid w:val="004B623A"/>
    <w:rsid w:val="004B6252"/>
    <w:rsid w:val="004B63C0"/>
    <w:rsid w:val="004B77EB"/>
    <w:rsid w:val="004B789A"/>
    <w:rsid w:val="004C0677"/>
    <w:rsid w:val="004C0D56"/>
    <w:rsid w:val="004C15F5"/>
    <w:rsid w:val="004C1AF5"/>
    <w:rsid w:val="004C2101"/>
    <w:rsid w:val="004C3A77"/>
    <w:rsid w:val="004C3BA1"/>
    <w:rsid w:val="004C3FC9"/>
    <w:rsid w:val="004C4AAE"/>
    <w:rsid w:val="004C6D01"/>
    <w:rsid w:val="004C7E74"/>
    <w:rsid w:val="004C7ED9"/>
    <w:rsid w:val="004D01CB"/>
    <w:rsid w:val="004D0409"/>
    <w:rsid w:val="004D0700"/>
    <w:rsid w:val="004D076C"/>
    <w:rsid w:val="004D1598"/>
    <w:rsid w:val="004D28DF"/>
    <w:rsid w:val="004D2DA5"/>
    <w:rsid w:val="004D3930"/>
    <w:rsid w:val="004D5961"/>
    <w:rsid w:val="004D5AC1"/>
    <w:rsid w:val="004D5ADA"/>
    <w:rsid w:val="004D5BDD"/>
    <w:rsid w:val="004D6B7E"/>
    <w:rsid w:val="004E0560"/>
    <w:rsid w:val="004E0CBC"/>
    <w:rsid w:val="004E1201"/>
    <w:rsid w:val="004E2544"/>
    <w:rsid w:val="004E2D58"/>
    <w:rsid w:val="004E30C6"/>
    <w:rsid w:val="004E3778"/>
    <w:rsid w:val="004E3A22"/>
    <w:rsid w:val="004E3BCC"/>
    <w:rsid w:val="004E3EF3"/>
    <w:rsid w:val="004E5D52"/>
    <w:rsid w:val="004E67E9"/>
    <w:rsid w:val="004E72CD"/>
    <w:rsid w:val="004E756E"/>
    <w:rsid w:val="004E7AFA"/>
    <w:rsid w:val="004E7FE8"/>
    <w:rsid w:val="004F0B1B"/>
    <w:rsid w:val="004F0F98"/>
    <w:rsid w:val="004F1A7F"/>
    <w:rsid w:val="004F2033"/>
    <w:rsid w:val="004F30CC"/>
    <w:rsid w:val="004F3275"/>
    <w:rsid w:val="004F3756"/>
    <w:rsid w:val="004F606C"/>
    <w:rsid w:val="00500038"/>
    <w:rsid w:val="005009E6"/>
    <w:rsid w:val="0050213B"/>
    <w:rsid w:val="00502D59"/>
    <w:rsid w:val="00503F70"/>
    <w:rsid w:val="00504CF8"/>
    <w:rsid w:val="00504EB1"/>
    <w:rsid w:val="00504F93"/>
    <w:rsid w:val="00505D93"/>
    <w:rsid w:val="005065CF"/>
    <w:rsid w:val="005076EB"/>
    <w:rsid w:val="005079E1"/>
    <w:rsid w:val="00510C69"/>
    <w:rsid w:val="0051142D"/>
    <w:rsid w:val="005123E4"/>
    <w:rsid w:val="0051244C"/>
    <w:rsid w:val="00513265"/>
    <w:rsid w:val="0051345C"/>
    <w:rsid w:val="00513E6C"/>
    <w:rsid w:val="005141B8"/>
    <w:rsid w:val="0051469A"/>
    <w:rsid w:val="00514773"/>
    <w:rsid w:val="00514C4D"/>
    <w:rsid w:val="00514C6F"/>
    <w:rsid w:val="00515046"/>
    <w:rsid w:val="00515436"/>
    <w:rsid w:val="0051543E"/>
    <w:rsid w:val="00515531"/>
    <w:rsid w:val="005172DC"/>
    <w:rsid w:val="0052064E"/>
    <w:rsid w:val="0052095C"/>
    <w:rsid w:val="00520CC6"/>
    <w:rsid w:val="005210FB"/>
    <w:rsid w:val="00522B4C"/>
    <w:rsid w:val="005246C8"/>
    <w:rsid w:val="00524EBE"/>
    <w:rsid w:val="005250D0"/>
    <w:rsid w:val="00526344"/>
    <w:rsid w:val="005263E7"/>
    <w:rsid w:val="00526476"/>
    <w:rsid w:val="00526787"/>
    <w:rsid w:val="005301CB"/>
    <w:rsid w:val="00530676"/>
    <w:rsid w:val="00530883"/>
    <w:rsid w:val="00530FCF"/>
    <w:rsid w:val="0053157D"/>
    <w:rsid w:val="0053169B"/>
    <w:rsid w:val="00532058"/>
    <w:rsid w:val="005321D3"/>
    <w:rsid w:val="005325C4"/>
    <w:rsid w:val="00534200"/>
    <w:rsid w:val="00534A5E"/>
    <w:rsid w:val="00534EE4"/>
    <w:rsid w:val="00534F26"/>
    <w:rsid w:val="005364AC"/>
    <w:rsid w:val="005370B0"/>
    <w:rsid w:val="005370E0"/>
    <w:rsid w:val="0054044B"/>
    <w:rsid w:val="00540BA1"/>
    <w:rsid w:val="005414FC"/>
    <w:rsid w:val="00543229"/>
    <w:rsid w:val="00543D12"/>
    <w:rsid w:val="00544B91"/>
    <w:rsid w:val="00544FD7"/>
    <w:rsid w:val="00545FA0"/>
    <w:rsid w:val="0055045A"/>
    <w:rsid w:val="00552AF1"/>
    <w:rsid w:val="0055395B"/>
    <w:rsid w:val="00553BA2"/>
    <w:rsid w:val="0055521A"/>
    <w:rsid w:val="00555DD7"/>
    <w:rsid w:val="00556533"/>
    <w:rsid w:val="00556E51"/>
    <w:rsid w:val="00560F55"/>
    <w:rsid w:val="00561780"/>
    <w:rsid w:val="00561A81"/>
    <w:rsid w:val="00562214"/>
    <w:rsid w:val="00562313"/>
    <w:rsid w:val="0056374E"/>
    <w:rsid w:val="00563B18"/>
    <w:rsid w:val="00564189"/>
    <w:rsid w:val="00564CF8"/>
    <w:rsid w:val="005652DE"/>
    <w:rsid w:val="00565534"/>
    <w:rsid w:val="005663D6"/>
    <w:rsid w:val="005708F3"/>
    <w:rsid w:val="00570944"/>
    <w:rsid w:val="00571728"/>
    <w:rsid w:val="00571C5D"/>
    <w:rsid w:val="00572A44"/>
    <w:rsid w:val="00572DB2"/>
    <w:rsid w:val="005732CE"/>
    <w:rsid w:val="0057338B"/>
    <w:rsid w:val="00574B5A"/>
    <w:rsid w:val="00574DDC"/>
    <w:rsid w:val="005752D1"/>
    <w:rsid w:val="00575D56"/>
    <w:rsid w:val="00576383"/>
    <w:rsid w:val="00576CF6"/>
    <w:rsid w:val="00576DB9"/>
    <w:rsid w:val="0057700A"/>
    <w:rsid w:val="0057727B"/>
    <w:rsid w:val="0057765B"/>
    <w:rsid w:val="0057771D"/>
    <w:rsid w:val="00580380"/>
    <w:rsid w:val="005805BE"/>
    <w:rsid w:val="00580748"/>
    <w:rsid w:val="00580FA4"/>
    <w:rsid w:val="00581F4F"/>
    <w:rsid w:val="00582B7A"/>
    <w:rsid w:val="005846EF"/>
    <w:rsid w:val="00586C4A"/>
    <w:rsid w:val="00586CF5"/>
    <w:rsid w:val="00587C1F"/>
    <w:rsid w:val="00587EEF"/>
    <w:rsid w:val="00590219"/>
    <w:rsid w:val="005907F1"/>
    <w:rsid w:val="00590A3B"/>
    <w:rsid w:val="00590E2E"/>
    <w:rsid w:val="005921F8"/>
    <w:rsid w:val="005923D7"/>
    <w:rsid w:val="0059293D"/>
    <w:rsid w:val="00594F8C"/>
    <w:rsid w:val="00595D33"/>
    <w:rsid w:val="00596C36"/>
    <w:rsid w:val="0059724F"/>
    <w:rsid w:val="00597DEA"/>
    <w:rsid w:val="005A088E"/>
    <w:rsid w:val="005A0C65"/>
    <w:rsid w:val="005A0FE2"/>
    <w:rsid w:val="005A1DA5"/>
    <w:rsid w:val="005A2AC0"/>
    <w:rsid w:val="005A36FE"/>
    <w:rsid w:val="005A3DFB"/>
    <w:rsid w:val="005A4574"/>
    <w:rsid w:val="005A5A5B"/>
    <w:rsid w:val="005A66D3"/>
    <w:rsid w:val="005A6C4A"/>
    <w:rsid w:val="005A735F"/>
    <w:rsid w:val="005A7425"/>
    <w:rsid w:val="005B1D49"/>
    <w:rsid w:val="005B217F"/>
    <w:rsid w:val="005B267E"/>
    <w:rsid w:val="005B3640"/>
    <w:rsid w:val="005B36D0"/>
    <w:rsid w:val="005B3BAF"/>
    <w:rsid w:val="005B3BC3"/>
    <w:rsid w:val="005B50CB"/>
    <w:rsid w:val="005B50E2"/>
    <w:rsid w:val="005B668D"/>
    <w:rsid w:val="005B6A84"/>
    <w:rsid w:val="005B6ABE"/>
    <w:rsid w:val="005B7DB9"/>
    <w:rsid w:val="005C0084"/>
    <w:rsid w:val="005C0ED5"/>
    <w:rsid w:val="005C1FA4"/>
    <w:rsid w:val="005C20F6"/>
    <w:rsid w:val="005C2192"/>
    <w:rsid w:val="005C234B"/>
    <w:rsid w:val="005C2FB9"/>
    <w:rsid w:val="005C39CA"/>
    <w:rsid w:val="005C3B61"/>
    <w:rsid w:val="005C435A"/>
    <w:rsid w:val="005C67B0"/>
    <w:rsid w:val="005C6B44"/>
    <w:rsid w:val="005D0A03"/>
    <w:rsid w:val="005D175D"/>
    <w:rsid w:val="005D23BE"/>
    <w:rsid w:val="005D295F"/>
    <w:rsid w:val="005D3B48"/>
    <w:rsid w:val="005D3F32"/>
    <w:rsid w:val="005D4BFA"/>
    <w:rsid w:val="005D4C56"/>
    <w:rsid w:val="005D535F"/>
    <w:rsid w:val="005D5F50"/>
    <w:rsid w:val="005D6135"/>
    <w:rsid w:val="005D631C"/>
    <w:rsid w:val="005D707A"/>
    <w:rsid w:val="005D7FAE"/>
    <w:rsid w:val="005E0AA9"/>
    <w:rsid w:val="005E10C4"/>
    <w:rsid w:val="005E3541"/>
    <w:rsid w:val="005E3ABF"/>
    <w:rsid w:val="005E49EA"/>
    <w:rsid w:val="005E4BB8"/>
    <w:rsid w:val="005E50EB"/>
    <w:rsid w:val="005E5567"/>
    <w:rsid w:val="005E7ECE"/>
    <w:rsid w:val="005F0211"/>
    <w:rsid w:val="005F1162"/>
    <w:rsid w:val="005F125F"/>
    <w:rsid w:val="005F1410"/>
    <w:rsid w:val="005F165E"/>
    <w:rsid w:val="005F3372"/>
    <w:rsid w:val="005F3474"/>
    <w:rsid w:val="005F3621"/>
    <w:rsid w:val="005F456F"/>
    <w:rsid w:val="005F50D4"/>
    <w:rsid w:val="005F5ACC"/>
    <w:rsid w:val="005F5DBD"/>
    <w:rsid w:val="005F640C"/>
    <w:rsid w:val="005F6BE1"/>
    <w:rsid w:val="005F72E3"/>
    <w:rsid w:val="005F7565"/>
    <w:rsid w:val="00601767"/>
    <w:rsid w:val="00601A29"/>
    <w:rsid w:val="00602FE7"/>
    <w:rsid w:val="006031F2"/>
    <w:rsid w:val="0060384E"/>
    <w:rsid w:val="00603C7D"/>
    <w:rsid w:val="00604BF7"/>
    <w:rsid w:val="00605D92"/>
    <w:rsid w:val="0060611C"/>
    <w:rsid w:val="00606437"/>
    <w:rsid w:val="00606BDE"/>
    <w:rsid w:val="006073EE"/>
    <w:rsid w:val="006075D6"/>
    <w:rsid w:val="006076F5"/>
    <w:rsid w:val="00607D23"/>
    <w:rsid w:val="0061048D"/>
    <w:rsid w:val="00612263"/>
    <w:rsid w:val="006125BA"/>
    <w:rsid w:val="00612920"/>
    <w:rsid w:val="00612A0F"/>
    <w:rsid w:val="00613006"/>
    <w:rsid w:val="00613178"/>
    <w:rsid w:val="0061424E"/>
    <w:rsid w:val="0061460D"/>
    <w:rsid w:val="00614E1F"/>
    <w:rsid w:val="00615525"/>
    <w:rsid w:val="00615C23"/>
    <w:rsid w:val="00616709"/>
    <w:rsid w:val="006207BC"/>
    <w:rsid w:val="0062120B"/>
    <w:rsid w:val="00621263"/>
    <w:rsid w:val="00621275"/>
    <w:rsid w:val="00621E50"/>
    <w:rsid w:val="006220B9"/>
    <w:rsid w:val="00623375"/>
    <w:rsid w:val="00623679"/>
    <w:rsid w:val="00623A76"/>
    <w:rsid w:val="0062522B"/>
    <w:rsid w:val="00625718"/>
    <w:rsid w:val="006259CC"/>
    <w:rsid w:val="00625A73"/>
    <w:rsid w:val="00625F1A"/>
    <w:rsid w:val="006276AC"/>
    <w:rsid w:val="006279A5"/>
    <w:rsid w:val="0063055E"/>
    <w:rsid w:val="00630D33"/>
    <w:rsid w:val="0063153E"/>
    <w:rsid w:val="0063288E"/>
    <w:rsid w:val="006329D0"/>
    <w:rsid w:val="006331F9"/>
    <w:rsid w:val="00633EE0"/>
    <w:rsid w:val="0063416E"/>
    <w:rsid w:val="006347F7"/>
    <w:rsid w:val="00635588"/>
    <w:rsid w:val="00635E20"/>
    <w:rsid w:val="00636814"/>
    <w:rsid w:val="00636CF4"/>
    <w:rsid w:val="006370D8"/>
    <w:rsid w:val="006376C6"/>
    <w:rsid w:val="00637913"/>
    <w:rsid w:val="00637B51"/>
    <w:rsid w:val="00640217"/>
    <w:rsid w:val="006404D6"/>
    <w:rsid w:val="006408D2"/>
    <w:rsid w:val="00640971"/>
    <w:rsid w:val="00642E8E"/>
    <w:rsid w:val="006431CF"/>
    <w:rsid w:val="00643A69"/>
    <w:rsid w:val="00645448"/>
    <w:rsid w:val="00646201"/>
    <w:rsid w:val="00646414"/>
    <w:rsid w:val="00646E7C"/>
    <w:rsid w:val="0064706B"/>
    <w:rsid w:val="00650B97"/>
    <w:rsid w:val="00650D8F"/>
    <w:rsid w:val="006511C6"/>
    <w:rsid w:val="00651C52"/>
    <w:rsid w:val="00652820"/>
    <w:rsid w:val="00652B9C"/>
    <w:rsid w:val="00652E09"/>
    <w:rsid w:val="00654CD8"/>
    <w:rsid w:val="00655740"/>
    <w:rsid w:val="00657BFF"/>
    <w:rsid w:val="00660464"/>
    <w:rsid w:val="00660D06"/>
    <w:rsid w:val="00661692"/>
    <w:rsid w:val="006618D1"/>
    <w:rsid w:val="00661F78"/>
    <w:rsid w:val="00662B11"/>
    <w:rsid w:val="00662C2E"/>
    <w:rsid w:val="00662F9B"/>
    <w:rsid w:val="00663AC7"/>
    <w:rsid w:val="00663B79"/>
    <w:rsid w:val="0066431E"/>
    <w:rsid w:val="00664A65"/>
    <w:rsid w:val="00664DFF"/>
    <w:rsid w:val="00665E87"/>
    <w:rsid w:val="00667BE3"/>
    <w:rsid w:val="00670113"/>
    <w:rsid w:val="00670137"/>
    <w:rsid w:val="00670F79"/>
    <w:rsid w:val="006713A7"/>
    <w:rsid w:val="0067160A"/>
    <w:rsid w:val="00672773"/>
    <w:rsid w:val="00672AA5"/>
    <w:rsid w:val="00673482"/>
    <w:rsid w:val="00674377"/>
    <w:rsid w:val="00674532"/>
    <w:rsid w:val="00675BEA"/>
    <w:rsid w:val="006760C7"/>
    <w:rsid w:val="00676378"/>
    <w:rsid w:val="00676B70"/>
    <w:rsid w:val="00677695"/>
    <w:rsid w:val="00677A1D"/>
    <w:rsid w:val="006805D9"/>
    <w:rsid w:val="00681DA0"/>
    <w:rsid w:val="006824B0"/>
    <w:rsid w:val="006827C9"/>
    <w:rsid w:val="00683913"/>
    <w:rsid w:val="00683D0A"/>
    <w:rsid w:val="006840D3"/>
    <w:rsid w:val="006842B0"/>
    <w:rsid w:val="00685C49"/>
    <w:rsid w:val="00685CFD"/>
    <w:rsid w:val="006860EE"/>
    <w:rsid w:val="00686156"/>
    <w:rsid w:val="00687581"/>
    <w:rsid w:val="00687745"/>
    <w:rsid w:val="006900E9"/>
    <w:rsid w:val="00690BC6"/>
    <w:rsid w:val="006915D0"/>
    <w:rsid w:val="00691ADA"/>
    <w:rsid w:val="00691B23"/>
    <w:rsid w:val="006921E2"/>
    <w:rsid w:val="00692B81"/>
    <w:rsid w:val="00692EB5"/>
    <w:rsid w:val="006941A6"/>
    <w:rsid w:val="00694C4A"/>
    <w:rsid w:val="00695740"/>
    <w:rsid w:val="0069579C"/>
    <w:rsid w:val="0069627B"/>
    <w:rsid w:val="00696730"/>
    <w:rsid w:val="00696AC7"/>
    <w:rsid w:val="0069706D"/>
    <w:rsid w:val="006A02CA"/>
    <w:rsid w:val="006A1144"/>
    <w:rsid w:val="006A2E09"/>
    <w:rsid w:val="006A3ACA"/>
    <w:rsid w:val="006A457B"/>
    <w:rsid w:val="006A4AAE"/>
    <w:rsid w:val="006A5379"/>
    <w:rsid w:val="006A5A75"/>
    <w:rsid w:val="006A6759"/>
    <w:rsid w:val="006A6C89"/>
    <w:rsid w:val="006A7669"/>
    <w:rsid w:val="006A7983"/>
    <w:rsid w:val="006A7BEC"/>
    <w:rsid w:val="006B083D"/>
    <w:rsid w:val="006B1498"/>
    <w:rsid w:val="006B29F0"/>
    <w:rsid w:val="006B3108"/>
    <w:rsid w:val="006B34AB"/>
    <w:rsid w:val="006B3A51"/>
    <w:rsid w:val="006B500B"/>
    <w:rsid w:val="006B51CD"/>
    <w:rsid w:val="006B7CF2"/>
    <w:rsid w:val="006C1E74"/>
    <w:rsid w:val="006C305A"/>
    <w:rsid w:val="006C3453"/>
    <w:rsid w:val="006C3997"/>
    <w:rsid w:val="006C3FD5"/>
    <w:rsid w:val="006C4656"/>
    <w:rsid w:val="006C4B02"/>
    <w:rsid w:val="006C5115"/>
    <w:rsid w:val="006C5339"/>
    <w:rsid w:val="006C589C"/>
    <w:rsid w:val="006C673E"/>
    <w:rsid w:val="006C7066"/>
    <w:rsid w:val="006C7854"/>
    <w:rsid w:val="006D0D55"/>
    <w:rsid w:val="006D0E55"/>
    <w:rsid w:val="006D0E59"/>
    <w:rsid w:val="006D14AA"/>
    <w:rsid w:val="006D1660"/>
    <w:rsid w:val="006D1890"/>
    <w:rsid w:val="006D1A3A"/>
    <w:rsid w:val="006D21E3"/>
    <w:rsid w:val="006D2563"/>
    <w:rsid w:val="006D3548"/>
    <w:rsid w:val="006D38CC"/>
    <w:rsid w:val="006D3B7A"/>
    <w:rsid w:val="006D3C7D"/>
    <w:rsid w:val="006D43C0"/>
    <w:rsid w:val="006D4633"/>
    <w:rsid w:val="006D4768"/>
    <w:rsid w:val="006D4A43"/>
    <w:rsid w:val="006D4C35"/>
    <w:rsid w:val="006D58AC"/>
    <w:rsid w:val="006D5920"/>
    <w:rsid w:val="006D5F29"/>
    <w:rsid w:val="006D609C"/>
    <w:rsid w:val="006D6591"/>
    <w:rsid w:val="006D68DB"/>
    <w:rsid w:val="006D7039"/>
    <w:rsid w:val="006D7AFD"/>
    <w:rsid w:val="006E0548"/>
    <w:rsid w:val="006E0C77"/>
    <w:rsid w:val="006E11B0"/>
    <w:rsid w:val="006E1BF8"/>
    <w:rsid w:val="006E1F96"/>
    <w:rsid w:val="006E1FFB"/>
    <w:rsid w:val="006E41B8"/>
    <w:rsid w:val="006E6022"/>
    <w:rsid w:val="006E7650"/>
    <w:rsid w:val="006E7993"/>
    <w:rsid w:val="006F0786"/>
    <w:rsid w:val="006F0B57"/>
    <w:rsid w:val="006F0C1C"/>
    <w:rsid w:val="006F2451"/>
    <w:rsid w:val="006F3EF0"/>
    <w:rsid w:val="006F3F28"/>
    <w:rsid w:val="006F43C9"/>
    <w:rsid w:val="006F47B0"/>
    <w:rsid w:val="006F4EB3"/>
    <w:rsid w:val="006F4F98"/>
    <w:rsid w:val="006F50D3"/>
    <w:rsid w:val="006F5809"/>
    <w:rsid w:val="006F636D"/>
    <w:rsid w:val="006F6C1E"/>
    <w:rsid w:val="006F74D2"/>
    <w:rsid w:val="00700C36"/>
    <w:rsid w:val="00701143"/>
    <w:rsid w:val="00701DA3"/>
    <w:rsid w:val="00702A55"/>
    <w:rsid w:val="0070363C"/>
    <w:rsid w:val="00704698"/>
    <w:rsid w:val="00704A6C"/>
    <w:rsid w:val="00704C38"/>
    <w:rsid w:val="007052E8"/>
    <w:rsid w:val="007054F7"/>
    <w:rsid w:val="0070588A"/>
    <w:rsid w:val="007058D9"/>
    <w:rsid w:val="00705EEB"/>
    <w:rsid w:val="00705F06"/>
    <w:rsid w:val="007065E8"/>
    <w:rsid w:val="0070682C"/>
    <w:rsid w:val="0070682F"/>
    <w:rsid w:val="007074A4"/>
    <w:rsid w:val="007074E0"/>
    <w:rsid w:val="00707565"/>
    <w:rsid w:val="00707C7C"/>
    <w:rsid w:val="00711BE8"/>
    <w:rsid w:val="00713477"/>
    <w:rsid w:val="007145F1"/>
    <w:rsid w:val="00714BE2"/>
    <w:rsid w:val="00716EFA"/>
    <w:rsid w:val="00720E0F"/>
    <w:rsid w:val="007230B9"/>
    <w:rsid w:val="007233CA"/>
    <w:rsid w:val="00723729"/>
    <w:rsid w:val="00724150"/>
    <w:rsid w:val="00724540"/>
    <w:rsid w:val="0072461F"/>
    <w:rsid w:val="0072493C"/>
    <w:rsid w:val="00724978"/>
    <w:rsid w:val="00725EBF"/>
    <w:rsid w:val="007263D1"/>
    <w:rsid w:val="007267CE"/>
    <w:rsid w:val="007308A2"/>
    <w:rsid w:val="00731461"/>
    <w:rsid w:val="007314B4"/>
    <w:rsid w:val="00731503"/>
    <w:rsid w:val="0073191E"/>
    <w:rsid w:val="00732E71"/>
    <w:rsid w:val="00733360"/>
    <w:rsid w:val="00733BD6"/>
    <w:rsid w:val="00733EBF"/>
    <w:rsid w:val="00734105"/>
    <w:rsid w:val="00734658"/>
    <w:rsid w:val="007346EC"/>
    <w:rsid w:val="00734F6A"/>
    <w:rsid w:val="007374DF"/>
    <w:rsid w:val="00740168"/>
    <w:rsid w:val="0074080A"/>
    <w:rsid w:val="0074170A"/>
    <w:rsid w:val="007420E9"/>
    <w:rsid w:val="00742F96"/>
    <w:rsid w:val="00743AC3"/>
    <w:rsid w:val="00745DC0"/>
    <w:rsid w:val="007466E7"/>
    <w:rsid w:val="00746AA4"/>
    <w:rsid w:val="00746AF5"/>
    <w:rsid w:val="00747A25"/>
    <w:rsid w:val="00750A67"/>
    <w:rsid w:val="007520C7"/>
    <w:rsid w:val="007522DD"/>
    <w:rsid w:val="00752325"/>
    <w:rsid w:val="0075456E"/>
    <w:rsid w:val="007545E2"/>
    <w:rsid w:val="007547D4"/>
    <w:rsid w:val="00754CF9"/>
    <w:rsid w:val="00755068"/>
    <w:rsid w:val="00755118"/>
    <w:rsid w:val="007559A1"/>
    <w:rsid w:val="00755BF9"/>
    <w:rsid w:val="0075602C"/>
    <w:rsid w:val="00756184"/>
    <w:rsid w:val="00756252"/>
    <w:rsid w:val="007607B9"/>
    <w:rsid w:val="00761261"/>
    <w:rsid w:val="00762A79"/>
    <w:rsid w:val="00762C8E"/>
    <w:rsid w:val="00764726"/>
    <w:rsid w:val="0076568A"/>
    <w:rsid w:val="00765933"/>
    <w:rsid w:val="00765A50"/>
    <w:rsid w:val="00766CAD"/>
    <w:rsid w:val="00766E9A"/>
    <w:rsid w:val="00766F06"/>
    <w:rsid w:val="00770074"/>
    <w:rsid w:val="0077093E"/>
    <w:rsid w:val="00770FA8"/>
    <w:rsid w:val="007711EC"/>
    <w:rsid w:val="00771461"/>
    <w:rsid w:val="00772300"/>
    <w:rsid w:val="00772314"/>
    <w:rsid w:val="00772A6C"/>
    <w:rsid w:val="00772C11"/>
    <w:rsid w:val="007733DB"/>
    <w:rsid w:val="00773550"/>
    <w:rsid w:val="0077472A"/>
    <w:rsid w:val="00774DD2"/>
    <w:rsid w:val="007767AF"/>
    <w:rsid w:val="00776948"/>
    <w:rsid w:val="00777C39"/>
    <w:rsid w:val="00777D5B"/>
    <w:rsid w:val="00780BAB"/>
    <w:rsid w:val="00780FD3"/>
    <w:rsid w:val="00781368"/>
    <w:rsid w:val="00782054"/>
    <w:rsid w:val="00783261"/>
    <w:rsid w:val="00783954"/>
    <w:rsid w:val="00783C9B"/>
    <w:rsid w:val="0078523B"/>
    <w:rsid w:val="0078548D"/>
    <w:rsid w:val="0078621E"/>
    <w:rsid w:val="00786A05"/>
    <w:rsid w:val="00786B33"/>
    <w:rsid w:val="00790AE1"/>
    <w:rsid w:val="00790B18"/>
    <w:rsid w:val="00790B95"/>
    <w:rsid w:val="00790E04"/>
    <w:rsid w:val="007913B6"/>
    <w:rsid w:val="0079194A"/>
    <w:rsid w:val="007920A7"/>
    <w:rsid w:val="00792CBB"/>
    <w:rsid w:val="00793039"/>
    <w:rsid w:val="00793847"/>
    <w:rsid w:val="00793A87"/>
    <w:rsid w:val="00793CCC"/>
    <w:rsid w:val="007948F3"/>
    <w:rsid w:val="00795465"/>
    <w:rsid w:val="00795BA9"/>
    <w:rsid w:val="007A0982"/>
    <w:rsid w:val="007A09CC"/>
    <w:rsid w:val="007A175D"/>
    <w:rsid w:val="007A3D91"/>
    <w:rsid w:val="007A406C"/>
    <w:rsid w:val="007A4C3A"/>
    <w:rsid w:val="007A4D32"/>
    <w:rsid w:val="007A5134"/>
    <w:rsid w:val="007A6163"/>
    <w:rsid w:val="007A62B5"/>
    <w:rsid w:val="007A6A9F"/>
    <w:rsid w:val="007A6ACB"/>
    <w:rsid w:val="007A6B94"/>
    <w:rsid w:val="007A6BD4"/>
    <w:rsid w:val="007A6FFE"/>
    <w:rsid w:val="007A7111"/>
    <w:rsid w:val="007A7629"/>
    <w:rsid w:val="007A7A26"/>
    <w:rsid w:val="007A7C46"/>
    <w:rsid w:val="007B0913"/>
    <w:rsid w:val="007B1473"/>
    <w:rsid w:val="007B193F"/>
    <w:rsid w:val="007B1FF9"/>
    <w:rsid w:val="007B299E"/>
    <w:rsid w:val="007B2A19"/>
    <w:rsid w:val="007B3694"/>
    <w:rsid w:val="007B3A21"/>
    <w:rsid w:val="007B47D3"/>
    <w:rsid w:val="007B65C7"/>
    <w:rsid w:val="007B66D7"/>
    <w:rsid w:val="007B69A9"/>
    <w:rsid w:val="007B71B0"/>
    <w:rsid w:val="007C1369"/>
    <w:rsid w:val="007C1DB4"/>
    <w:rsid w:val="007C2570"/>
    <w:rsid w:val="007C3BCF"/>
    <w:rsid w:val="007C3BE0"/>
    <w:rsid w:val="007C543D"/>
    <w:rsid w:val="007C5BBE"/>
    <w:rsid w:val="007C6238"/>
    <w:rsid w:val="007C6D1E"/>
    <w:rsid w:val="007C771E"/>
    <w:rsid w:val="007C7C28"/>
    <w:rsid w:val="007D00D4"/>
    <w:rsid w:val="007D0DE0"/>
    <w:rsid w:val="007D19F8"/>
    <w:rsid w:val="007D1F19"/>
    <w:rsid w:val="007D27F6"/>
    <w:rsid w:val="007D3264"/>
    <w:rsid w:val="007D32F2"/>
    <w:rsid w:val="007D37B3"/>
    <w:rsid w:val="007D41A8"/>
    <w:rsid w:val="007D57DB"/>
    <w:rsid w:val="007D6018"/>
    <w:rsid w:val="007D6598"/>
    <w:rsid w:val="007D68F5"/>
    <w:rsid w:val="007E1395"/>
    <w:rsid w:val="007E1773"/>
    <w:rsid w:val="007E2269"/>
    <w:rsid w:val="007E26E2"/>
    <w:rsid w:val="007E3F22"/>
    <w:rsid w:val="007E44AD"/>
    <w:rsid w:val="007E7B8A"/>
    <w:rsid w:val="007E7C39"/>
    <w:rsid w:val="007F0F47"/>
    <w:rsid w:val="007F194A"/>
    <w:rsid w:val="007F19EF"/>
    <w:rsid w:val="007F20D8"/>
    <w:rsid w:val="007F223B"/>
    <w:rsid w:val="007F2F21"/>
    <w:rsid w:val="007F369A"/>
    <w:rsid w:val="007F4241"/>
    <w:rsid w:val="007F42F8"/>
    <w:rsid w:val="007F4EF1"/>
    <w:rsid w:val="007F6860"/>
    <w:rsid w:val="007F712B"/>
    <w:rsid w:val="007F7134"/>
    <w:rsid w:val="007F739E"/>
    <w:rsid w:val="0080073E"/>
    <w:rsid w:val="008009CE"/>
    <w:rsid w:val="00800C0C"/>
    <w:rsid w:val="00800F1A"/>
    <w:rsid w:val="0080115A"/>
    <w:rsid w:val="00801E74"/>
    <w:rsid w:val="0080360E"/>
    <w:rsid w:val="0080420E"/>
    <w:rsid w:val="00804582"/>
    <w:rsid w:val="00805457"/>
    <w:rsid w:val="008064BC"/>
    <w:rsid w:val="00806CB8"/>
    <w:rsid w:val="0080714E"/>
    <w:rsid w:val="00810CE0"/>
    <w:rsid w:val="00811445"/>
    <w:rsid w:val="00811927"/>
    <w:rsid w:val="00812174"/>
    <w:rsid w:val="008122A1"/>
    <w:rsid w:val="008147C6"/>
    <w:rsid w:val="0081499A"/>
    <w:rsid w:val="00815E07"/>
    <w:rsid w:val="0081607C"/>
    <w:rsid w:val="00816319"/>
    <w:rsid w:val="008165C3"/>
    <w:rsid w:val="00816A8A"/>
    <w:rsid w:val="00817332"/>
    <w:rsid w:val="00820AEC"/>
    <w:rsid w:val="00820DB7"/>
    <w:rsid w:val="0082139D"/>
    <w:rsid w:val="0082182E"/>
    <w:rsid w:val="00821DAA"/>
    <w:rsid w:val="0082298F"/>
    <w:rsid w:val="00822CAD"/>
    <w:rsid w:val="00822DF5"/>
    <w:rsid w:val="00824C82"/>
    <w:rsid w:val="008261F9"/>
    <w:rsid w:val="0082641D"/>
    <w:rsid w:val="0082689D"/>
    <w:rsid w:val="008269E6"/>
    <w:rsid w:val="00826A57"/>
    <w:rsid w:val="00830635"/>
    <w:rsid w:val="0083138C"/>
    <w:rsid w:val="00831474"/>
    <w:rsid w:val="008316F3"/>
    <w:rsid w:val="00832EFA"/>
    <w:rsid w:val="0083339D"/>
    <w:rsid w:val="008334F1"/>
    <w:rsid w:val="00833B3C"/>
    <w:rsid w:val="00833F64"/>
    <w:rsid w:val="0083480D"/>
    <w:rsid w:val="00835CD4"/>
    <w:rsid w:val="00836277"/>
    <w:rsid w:val="008366E6"/>
    <w:rsid w:val="0083760C"/>
    <w:rsid w:val="00837BA0"/>
    <w:rsid w:val="008406FB"/>
    <w:rsid w:val="00840A69"/>
    <w:rsid w:val="00840FBC"/>
    <w:rsid w:val="00841038"/>
    <w:rsid w:val="00842377"/>
    <w:rsid w:val="00843733"/>
    <w:rsid w:val="008439F3"/>
    <w:rsid w:val="00843A65"/>
    <w:rsid w:val="0084419E"/>
    <w:rsid w:val="008448F2"/>
    <w:rsid w:val="008453FE"/>
    <w:rsid w:val="00845E00"/>
    <w:rsid w:val="00846359"/>
    <w:rsid w:val="00847298"/>
    <w:rsid w:val="00847778"/>
    <w:rsid w:val="00851253"/>
    <w:rsid w:val="00851271"/>
    <w:rsid w:val="0085163E"/>
    <w:rsid w:val="008532DD"/>
    <w:rsid w:val="008539D0"/>
    <w:rsid w:val="00854EA0"/>
    <w:rsid w:val="00855EBB"/>
    <w:rsid w:val="00857356"/>
    <w:rsid w:val="008605D5"/>
    <w:rsid w:val="00860659"/>
    <w:rsid w:val="00860762"/>
    <w:rsid w:val="00860DAB"/>
    <w:rsid w:val="00861219"/>
    <w:rsid w:val="00861A3A"/>
    <w:rsid w:val="00861BEA"/>
    <w:rsid w:val="00861EDB"/>
    <w:rsid w:val="00862A66"/>
    <w:rsid w:val="00862E9E"/>
    <w:rsid w:val="00862F7A"/>
    <w:rsid w:val="00864A67"/>
    <w:rsid w:val="0086542F"/>
    <w:rsid w:val="008668C7"/>
    <w:rsid w:val="008674D5"/>
    <w:rsid w:val="008700FD"/>
    <w:rsid w:val="00871208"/>
    <w:rsid w:val="00871620"/>
    <w:rsid w:val="00872E05"/>
    <w:rsid w:val="008745F1"/>
    <w:rsid w:val="00874622"/>
    <w:rsid w:val="00875978"/>
    <w:rsid w:val="00875ABE"/>
    <w:rsid w:val="0087663C"/>
    <w:rsid w:val="008766E6"/>
    <w:rsid w:val="008803F2"/>
    <w:rsid w:val="0088057A"/>
    <w:rsid w:val="00880BF0"/>
    <w:rsid w:val="008813C7"/>
    <w:rsid w:val="00882584"/>
    <w:rsid w:val="00882D53"/>
    <w:rsid w:val="0088396E"/>
    <w:rsid w:val="00885AE4"/>
    <w:rsid w:val="0088792C"/>
    <w:rsid w:val="00887B58"/>
    <w:rsid w:val="0089000C"/>
    <w:rsid w:val="008907EE"/>
    <w:rsid w:val="00890AD3"/>
    <w:rsid w:val="00890EE5"/>
    <w:rsid w:val="0089122A"/>
    <w:rsid w:val="00891654"/>
    <w:rsid w:val="00891A9C"/>
    <w:rsid w:val="008926A0"/>
    <w:rsid w:val="008930C8"/>
    <w:rsid w:val="00893994"/>
    <w:rsid w:val="00893A95"/>
    <w:rsid w:val="00893E0F"/>
    <w:rsid w:val="00894963"/>
    <w:rsid w:val="00894D20"/>
    <w:rsid w:val="008953C8"/>
    <w:rsid w:val="00895F2E"/>
    <w:rsid w:val="0089619E"/>
    <w:rsid w:val="008965AB"/>
    <w:rsid w:val="008971AB"/>
    <w:rsid w:val="0089744F"/>
    <w:rsid w:val="008A09A9"/>
    <w:rsid w:val="008A233B"/>
    <w:rsid w:val="008A2BB9"/>
    <w:rsid w:val="008A3DDE"/>
    <w:rsid w:val="008A403E"/>
    <w:rsid w:val="008A4205"/>
    <w:rsid w:val="008A4A7D"/>
    <w:rsid w:val="008A5005"/>
    <w:rsid w:val="008A5DCD"/>
    <w:rsid w:val="008A5E58"/>
    <w:rsid w:val="008A66F2"/>
    <w:rsid w:val="008A71DA"/>
    <w:rsid w:val="008A72E1"/>
    <w:rsid w:val="008B03B9"/>
    <w:rsid w:val="008B0453"/>
    <w:rsid w:val="008B0E2D"/>
    <w:rsid w:val="008B0F4D"/>
    <w:rsid w:val="008B13C4"/>
    <w:rsid w:val="008B2E01"/>
    <w:rsid w:val="008B3255"/>
    <w:rsid w:val="008B3483"/>
    <w:rsid w:val="008B3520"/>
    <w:rsid w:val="008B3D15"/>
    <w:rsid w:val="008B4B70"/>
    <w:rsid w:val="008B53FC"/>
    <w:rsid w:val="008B5650"/>
    <w:rsid w:val="008B5F8B"/>
    <w:rsid w:val="008B6912"/>
    <w:rsid w:val="008B731E"/>
    <w:rsid w:val="008C0077"/>
    <w:rsid w:val="008C0794"/>
    <w:rsid w:val="008C0FE5"/>
    <w:rsid w:val="008C3780"/>
    <w:rsid w:val="008C3B7C"/>
    <w:rsid w:val="008C3D96"/>
    <w:rsid w:val="008C3FBA"/>
    <w:rsid w:val="008C4835"/>
    <w:rsid w:val="008C6F80"/>
    <w:rsid w:val="008C73F1"/>
    <w:rsid w:val="008D05E2"/>
    <w:rsid w:val="008D1E06"/>
    <w:rsid w:val="008D20FF"/>
    <w:rsid w:val="008D2143"/>
    <w:rsid w:val="008D31A8"/>
    <w:rsid w:val="008D31F1"/>
    <w:rsid w:val="008D3376"/>
    <w:rsid w:val="008D46D6"/>
    <w:rsid w:val="008D49FA"/>
    <w:rsid w:val="008D5483"/>
    <w:rsid w:val="008D63C1"/>
    <w:rsid w:val="008D6C26"/>
    <w:rsid w:val="008D6E3A"/>
    <w:rsid w:val="008D6F68"/>
    <w:rsid w:val="008D751D"/>
    <w:rsid w:val="008D7598"/>
    <w:rsid w:val="008D7792"/>
    <w:rsid w:val="008D7C72"/>
    <w:rsid w:val="008E0C50"/>
    <w:rsid w:val="008E101F"/>
    <w:rsid w:val="008E1502"/>
    <w:rsid w:val="008E2022"/>
    <w:rsid w:val="008E36E9"/>
    <w:rsid w:val="008E4C43"/>
    <w:rsid w:val="008E56BB"/>
    <w:rsid w:val="008E6688"/>
    <w:rsid w:val="008E67B1"/>
    <w:rsid w:val="008E681C"/>
    <w:rsid w:val="008E6AC1"/>
    <w:rsid w:val="008E72BF"/>
    <w:rsid w:val="008E780C"/>
    <w:rsid w:val="008E7916"/>
    <w:rsid w:val="008F021B"/>
    <w:rsid w:val="008F08D4"/>
    <w:rsid w:val="008F1254"/>
    <w:rsid w:val="008F169D"/>
    <w:rsid w:val="008F1FE8"/>
    <w:rsid w:val="008F3447"/>
    <w:rsid w:val="008F498A"/>
    <w:rsid w:val="008F4C20"/>
    <w:rsid w:val="008F4F60"/>
    <w:rsid w:val="008F698A"/>
    <w:rsid w:val="008F6D94"/>
    <w:rsid w:val="008F7DB1"/>
    <w:rsid w:val="009001CC"/>
    <w:rsid w:val="00900B86"/>
    <w:rsid w:val="00901661"/>
    <w:rsid w:val="0090338B"/>
    <w:rsid w:val="00904020"/>
    <w:rsid w:val="009047DA"/>
    <w:rsid w:val="00904B6E"/>
    <w:rsid w:val="009056FA"/>
    <w:rsid w:val="0090603C"/>
    <w:rsid w:val="00910150"/>
    <w:rsid w:val="00911036"/>
    <w:rsid w:val="0091305E"/>
    <w:rsid w:val="009132DE"/>
    <w:rsid w:val="0091386B"/>
    <w:rsid w:val="00914872"/>
    <w:rsid w:val="00914DBB"/>
    <w:rsid w:val="00914E73"/>
    <w:rsid w:val="009160E9"/>
    <w:rsid w:val="00916BA3"/>
    <w:rsid w:val="00920148"/>
    <w:rsid w:val="0092066A"/>
    <w:rsid w:val="00920ADC"/>
    <w:rsid w:val="00921944"/>
    <w:rsid w:val="00921A92"/>
    <w:rsid w:val="00921F4D"/>
    <w:rsid w:val="00922523"/>
    <w:rsid w:val="00922A04"/>
    <w:rsid w:val="00923153"/>
    <w:rsid w:val="0092351D"/>
    <w:rsid w:val="00923BE9"/>
    <w:rsid w:val="009243DE"/>
    <w:rsid w:val="00924DFD"/>
    <w:rsid w:val="00925675"/>
    <w:rsid w:val="009267B1"/>
    <w:rsid w:val="0092767F"/>
    <w:rsid w:val="00927930"/>
    <w:rsid w:val="00930091"/>
    <w:rsid w:val="0093086E"/>
    <w:rsid w:val="0093112C"/>
    <w:rsid w:val="00931219"/>
    <w:rsid w:val="009312B3"/>
    <w:rsid w:val="0093297C"/>
    <w:rsid w:val="00933520"/>
    <w:rsid w:val="00933FCF"/>
    <w:rsid w:val="0093437A"/>
    <w:rsid w:val="009369B4"/>
    <w:rsid w:val="00936A6D"/>
    <w:rsid w:val="00937FD4"/>
    <w:rsid w:val="0094026B"/>
    <w:rsid w:val="0094056C"/>
    <w:rsid w:val="0094101D"/>
    <w:rsid w:val="00941505"/>
    <w:rsid w:val="00941DD8"/>
    <w:rsid w:val="00943ED7"/>
    <w:rsid w:val="009442E9"/>
    <w:rsid w:val="00944A3D"/>
    <w:rsid w:val="00944B00"/>
    <w:rsid w:val="00944B92"/>
    <w:rsid w:val="0094543E"/>
    <w:rsid w:val="009454D4"/>
    <w:rsid w:val="00945C73"/>
    <w:rsid w:val="00947666"/>
    <w:rsid w:val="00950EAE"/>
    <w:rsid w:val="009513FA"/>
    <w:rsid w:val="0095177F"/>
    <w:rsid w:val="009520D8"/>
    <w:rsid w:val="009528CD"/>
    <w:rsid w:val="00952F01"/>
    <w:rsid w:val="009532D6"/>
    <w:rsid w:val="00955BA2"/>
    <w:rsid w:val="00956CD1"/>
    <w:rsid w:val="00957376"/>
    <w:rsid w:val="00961631"/>
    <w:rsid w:val="00964417"/>
    <w:rsid w:val="00964E58"/>
    <w:rsid w:val="00965CB0"/>
    <w:rsid w:val="00965D47"/>
    <w:rsid w:val="00966C33"/>
    <w:rsid w:val="0096761D"/>
    <w:rsid w:val="00970BA6"/>
    <w:rsid w:val="0097110F"/>
    <w:rsid w:val="00971FAC"/>
    <w:rsid w:val="00971FD6"/>
    <w:rsid w:val="00972B6C"/>
    <w:rsid w:val="00972D36"/>
    <w:rsid w:val="00973369"/>
    <w:rsid w:val="009735AE"/>
    <w:rsid w:val="00974695"/>
    <w:rsid w:val="00974EBD"/>
    <w:rsid w:val="00975A08"/>
    <w:rsid w:val="00975C12"/>
    <w:rsid w:val="00975ED3"/>
    <w:rsid w:val="00976B82"/>
    <w:rsid w:val="00977083"/>
    <w:rsid w:val="00977568"/>
    <w:rsid w:val="00980264"/>
    <w:rsid w:val="00981715"/>
    <w:rsid w:val="009818B9"/>
    <w:rsid w:val="00981BD0"/>
    <w:rsid w:val="00981CF3"/>
    <w:rsid w:val="00983401"/>
    <w:rsid w:val="009844E0"/>
    <w:rsid w:val="0098452D"/>
    <w:rsid w:val="009849E3"/>
    <w:rsid w:val="00985373"/>
    <w:rsid w:val="0098562D"/>
    <w:rsid w:val="00985AFB"/>
    <w:rsid w:val="009864C5"/>
    <w:rsid w:val="009867EE"/>
    <w:rsid w:val="0098746A"/>
    <w:rsid w:val="00987B67"/>
    <w:rsid w:val="00990194"/>
    <w:rsid w:val="00991C4F"/>
    <w:rsid w:val="00991DD7"/>
    <w:rsid w:val="009920AD"/>
    <w:rsid w:val="009921E9"/>
    <w:rsid w:val="00992621"/>
    <w:rsid w:val="0099285D"/>
    <w:rsid w:val="0099375F"/>
    <w:rsid w:val="00994161"/>
    <w:rsid w:val="009946A1"/>
    <w:rsid w:val="00996175"/>
    <w:rsid w:val="00996364"/>
    <w:rsid w:val="0099736A"/>
    <w:rsid w:val="009A02BA"/>
    <w:rsid w:val="009A093B"/>
    <w:rsid w:val="009A09DF"/>
    <w:rsid w:val="009A0F75"/>
    <w:rsid w:val="009A13A3"/>
    <w:rsid w:val="009A25A6"/>
    <w:rsid w:val="009A2D46"/>
    <w:rsid w:val="009A2DAB"/>
    <w:rsid w:val="009A2DC5"/>
    <w:rsid w:val="009A35D5"/>
    <w:rsid w:val="009A3971"/>
    <w:rsid w:val="009A44E7"/>
    <w:rsid w:val="009A59DF"/>
    <w:rsid w:val="009A5BAA"/>
    <w:rsid w:val="009A5CCD"/>
    <w:rsid w:val="009A64DB"/>
    <w:rsid w:val="009A6E09"/>
    <w:rsid w:val="009B00C5"/>
    <w:rsid w:val="009B07E0"/>
    <w:rsid w:val="009B1247"/>
    <w:rsid w:val="009B33BB"/>
    <w:rsid w:val="009B3804"/>
    <w:rsid w:val="009B404B"/>
    <w:rsid w:val="009B4C8B"/>
    <w:rsid w:val="009B5548"/>
    <w:rsid w:val="009B669A"/>
    <w:rsid w:val="009B6821"/>
    <w:rsid w:val="009B683B"/>
    <w:rsid w:val="009B705F"/>
    <w:rsid w:val="009B726D"/>
    <w:rsid w:val="009B76EC"/>
    <w:rsid w:val="009C07F8"/>
    <w:rsid w:val="009C0E0B"/>
    <w:rsid w:val="009C1885"/>
    <w:rsid w:val="009C226D"/>
    <w:rsid w:val="009C3390"/>
    <w:rsid w:val="009C3EBC"/>
    <w:rsid w:val="009C55A5"/>
    <w:rsid w:val="009C5787"/>
    <w:rsid w:val="009C6672"/>
    <w:rsid w:val="009C755D"/>
    <w:rsid w:val="009D08D6"/>
    <w:rsid w:val="009D0D37"/>
    <w:rsid w:val="009D1213"/>
    <w:rsid w:val="009D337A"/>
    <w:rsid w:val="009D3657"/>
    <w:rsid w:val="009D365C"/>
    <w:rsid w:val="009D3DEE"/>
    <w:rsid w:val="009D44B5"/>
    <w:rsid w:val="009D5AC7"/>
    <w:rsid w:val="009D6BD7"/>
    <w:rsid w:val="009D7659"/>
    <w:rsid w:val="009E150B"/>
    <w:rsid w:val="009E2622"/>
    <w:rsid w:val="009E4001"/>
    <w:rsid w:val="009E40C4"/>
    <w:rsid w:val="009E43ED"/>
    <w:rsid w:val="009E4765"/>
    <w:rsid w:val="009E4790"/>
    <w:rsid w:val="009E55B8"/>
    <w:rsid w:val="009E7242"/>
    <w:rsid w:val="009F0224"/>
    <w:rsid w:val="009F03DA"/>
    <w:rsid w:val="009F1A4F"/>
    <w:rsid w:val="009F1CB4"/>
    <w:rsid w:val="009F200A"/>
    <w:rsid w:val="009F3146"/>
    <w:rsid w:val="009F3489"/>
    <w:rsid w:val="009F391A"/>
    <w:rsid w:val="009F5102"/>
    <w:rsid w:val="009F511F"/>
    <w:rsid w:val="009F5702"/>
    <w:rsid w:val="009F66E2"/>
    <w:rsid w:val="009F6822"/>
    <w:rsid w:val="009F6BE4"/>
    <w:rsid w:val="009F75E1"/>
    <w:rsid w:val="009F7938"/>
    <w:rsid w:val="00A0009D"/>
    <w:rsid w:val="00A0036D"/>
    <w:rsid w:val="00A00650"/>
    <w:rsid w:val="00A018C3"/>
    <w:rsid w:val="00A03081"/>
    <w:rsid w:val="00A03825"/>
    <w:rsid w:val="00A03BBB"/>
    <w:rsid w:val="00A03E47"/>
    <w:rsid w:val="00A0416B"/>
    <w:rsid w:val="00A05C40"/>
    <w:rsid w:val="00A05CCC"/>
    <w:rsid w:val="00A06FA9"/>
    <w:rsid w:val="00A07604"/>
    <w:rsid w:val="00A07C6B"/>
    <w:rsid w:val="00A07E69"/>
    <w:rsid w:val="00A100AC"/>
    <w:rsid w:val="00A101A4"/>
    <w:rsid w:val="00A10465"/>
    <w:rsid w:val="00A10A70"/>
    <w:rsid w:val="00A11183"/>
    <w:rsid w:val="00A112FB"/>
    <w:rsid w:val="00A11931"/>
    <w:rsid w:val="00A11CAD"/>
    <w:rsid w:val="00A11D24"/>
    <w:rsid w:val="00A11FD6"/>
    <w:rsid w:val="00A12CC3"/>
    <w:rsid w:val="00A12E15"/>
    <w:rsid w:val="00A134B8"/>
    <w:rsid w:val="00A13BF4"/>
    <w:rsid w:val="00A140C1"/>
    <w:rsid w:val="00A14538"/>
    <w:rsid w:val="00A156B3"/>
    <w:rsid w:val="00A159C9"/>
    <w:rsid w:val="00A20A26"/>
    <w:rsid w:val="00A21CCB"/>
    <w:rsid w:val="00A21F38"/>
    <w:rsid w:val="00A22741"/>
    <w:rsid w:val="00A22B80"/>
    <w:rsid w:val="00A2397F"/>
    <w:rsid w:val="00A24556"/>
    <w:rsid w:val="00A253FB"/>
    <w:rsid w:val="00A2547C"/>
    <w:rsid w:val="00A25AE9"/>
    <w:rsid w:val="00A26440"/>
    <w:rsid w:val="00A274AD"/>
    <w:rsid w:val="00A3066D"/>
    <w:rsid w:val="00A31AD4"/>
    <w:rsid w:val="00A337EB"/>
    <w:rsid w:val="00A3453D"/>
    <w:rsid w:val="00A36440"/>
    <w:rsid w:val="00A401C7"/>
    <w:rsid w:val="00A402CE"/>
    <w:rsid w:val="00A40490"/>
    <w:rsid w:val="00A41239"/>
    <w:rsid w:val="00A4152D"/>
    <w:rsid w:val="00A4166F"/>
    <w:rsid w:val="00A41CB6"/>
    <w:rsid w:val="00A41ED2"/>
    <w:rsid w:val="00A42B42"/>
    <w:rsid w:val="00A43499"/>
    <w:rsid w:val="00A439BB"/>
    <w:rsid w:val="00A43F98"/>
    <w:rsid w:val="00A44716"/>
    <w:rsid w:val="00A4558F"/>
    <w:rsid w:val="00A46814"/>
    <w:rsid w:val="00A46E6D"/>
    <w:rsid w:val="00A471B8"/>
    <w:rsid w:val="00A474BC"/>
    <w:rsid w:val="00A47581"/>
    <w:rsid w:val="00A50BF5"/>
    <w:rsid w:val="00A524AC"/>
    <w:rsid w:val="00A52A1C"/>
    <w:rsid w:val="00A542C8"/>
    <w:rsid w:val="00A54449"/>
    <w:rsid w:val="00A54B1A"/>
    <w:rsid w:val="00A54DC1"/>
    <w:rsid w:val="00A55C02"/>
    <w:rsid w:val="00A563FA"/>
    <w:rsid w:val="00A5703B"/>
    <w:rsid w:val="00A5759E"/>
    <w:rsid w:val="00A577CB"/>
    <w:rsid w:val="00A57FA0"/>
    <w:rsid w:val="00A61EA7"/>
    <w:rsid w:val="00A61FC6"/>
    <w:rsid w:val="00A62049"/>
    <w:rsid w:val="00A620F8"/>
    <w:rsid w:val="00A625AD"/>
    <w:rsid w:val="00A64515"/>
    <w:rsid w:val="00A64998"/>
    <w:rsid w:val="00A64F09"/>
    <w:rsid w:val="00A65359"/>
    <w:rsid w:val="00A65362"/>
    <w:rsid w:val="00A6561D"/>
    <w:rsid w:val="00A66EE9"/>
    <w:rsid w:val="00A66FFA"/>
    <w:rsid w:val="00A670DA"/>
    <w:rsid w:val="00A70AC5"/>
    <w:rsid w:val="00A7177A"/>
    <w:rsid w:val="00A71AF6"/>
    <w:rsid w:val="00A723B6"/>
    <w:rsid w:val="00A739D8"/>
    <w:rsid w:val="00A73BE5"/>
    <w:rsid w:val="00A747E5"/>
    <w:rsid w:val="00A74CEF"/>
    <w:rsid w:val="00A75A10"/>
    <w:rsid w:val="00A76ABE"/>
    <w:rsid w:val="00A77055"/>
    <w:rsid w:val="00A7755C"/>
    <w:rsid w:val="00A7760B"/>
    <w:rsid w:val="00A77DCA"/>
    <w:rsid w:val="00A802C0"/>
    <w:rsid w:val="00A813A2"/>
    <w:rsid w:val="00A84C87"/>
    <w:rsid w:val="00A84DE1"/>
    <w:rsid w:val="00A84F68"/>
    <w:rsid w:val="00A864A2"/>
    <w:rsid w:val="00A869EB"/>
    <w:rsid w:val="00A86B8E"/>
    <w:rsid w:val="00A86F90"/>
    <w:rsid w:val="00A8747A"/>
    <w:rsid w:val="00A87534"/>
    <w:rsid w:val="00A87896"/>
    <w:rsid w:val="00A87AE5"/>
    <w:rsid w:val="00A90584"/>
    <w:rsid w:val="00A914C3"/>
    <w:rsid w:val="00A92B0F"/>
    <w:rsid w:val="00A92DC3"/>
    <w:rsid w:val="00A92DFC"/>
    <w:rsid w:val="00A92FAB"/>
    <w:rsid w:val="00A93312"/>
    <w:rsid w:val="00A934FE"/>
    <w:rsid w:val="00A93882"/>
    <w:rsid w:val="00A9416C"/>
    <w:rsid w:val="00A952B2"/>
    <w:rsid w:val="00A957BE"/>
    <w:rsid w:val="00A958F7"/>
    <w:rsid w:val="00A95A56"/>
    <w:rsid w:val="00A961D1"/>
    <w:rsid w:val="00A965A7"/>
    <w:rsid w:val="00A967F2"/>
    <w:rsid w:val="00A971BD"/>
    <w:rsid w:val="00A971BE"/>
    <w:rsid w:val="00A97831"/>
    <w:rsid w:val="00A97D96"/>
    <w:rsid w:val="00AA060E"/>
    <w:rsid w:val="00AA0AE8"/>
    <w:rsid w:val="00AA0CA3"/>
    <w:rsid w:val="00AA26B5"/>
    <w:rsid w:val="00AA2782"/>
    <w:rsid w:val="00AA2C90"/>
    <w:rsid w:val="00AA3808"/>
    <w:rsid w:val="00AA4719"/>
    <w:rsid w:val="00AA4F35"/>
    <w:rsid w:val="00AA5310"/>
    <w:rsid w:val="00AA5B0E"/>
    <w:rsid w:val="00AA6DDA"/>
    <w:rsid w:val="00AA70DF"/>
    <w:rsid w:val="00AA7725"/>
    <w:rsid w:val="00AA7B3D"/>
    <w:rsid w:val="00AB01A5"/>
    <w:rsid w:val="00AB0522"/>
    <w:rsid w:val="00AB064E"/>
    <w:rsid w:val="00AB06A2"/>
    <w:rsid w:val="00AB0BF4"/>
    <w:rsid w:val="00AB0FE1"/>
    <w:rsid w:val="00AB1135"/>
    <w:rsid w:val="00AB27AA"/>
    <w:rsid w:val="00AB37B9"/>
    <w:rsid w:val="00AB3D4C"/>
    <w:rsid w:val="00AB53A0"/>
    <w:rsid w:val="00AB58F2"/>
    <w:rsid w:val="00AB5BCA"/>
    <w:rsid w:val="00AB7856"/>
    <w:rsid w:val="00AB7DAE"/>
    <w:rsid w:val="00AC0321"/>
    <w:rsid w:val="00AC0E74"/>
    <w:rsid w:val="00AC130E"/>
    <w:rsid w:val="00AC13C3"/>
    <w:rsid w:val="00AC15EC"/>
    <w:rsid w:val="00AC2974"/>
    <w:rsid w:val="00AC29D3"/>
    <w:rsid w:val="00AC2AD5"/>
    <w:rsid w:val="00AC3343"/>
    <w:rsid w:val="00AC6848"/>
    <w:rsid w:val="00AC7384"/>
    <w:rsid w:val="00AD036F"/>
    <w:rsid w:val="00AD0D36"/>
    <w:rsid w:val="00AD168E"/>
    <w:rsid w:val="00AD18CD"/>
    <w:rsid w:val="00AD1A5D"/>
    <w:rsid w:val="00AD23F5"/>
    <w:rsid w:val="00AD2FD7"/>
    <w:rsid w:val="00AD30E6"/>
    <w:rsid w:val="00AD44C7"/>
    <w:rsid w:val="00AD4837"/>
    <w:rsid w:val="00AD4DFA"/>
    <w:rsid w:val="00AD50E1"/>
    <w:rsid w:val="00AD5DC1"/>
    <w:rsid w:val="00AD6748"/>
    <w:rsid w:val="00AE141A"/>
    <w:rsid w:val="00AE3706"/>
    <w:rsid w:val="00AE446B"/>
    <w:rsid w:val="00AE45FF"/>
    <w:rsid w:val="00AE4742"/>
    <w:rsid w:val="00AE4841"/>
    <w:rsid w:val="00AE4C31"/>
    <w:rsid w:val="00AE6AE2"/>
    <w:rsid w:val="00AE75D7"/>
    <w:rsid w:val="00AE7987"/>
    <w:rsid w:val="00AF02BE"/>
    <w:rsid w:val="00AF1639"/>
    <w:rsid w:val="00AF1859"/>
    <w:rsid w:val="00AF26E3"/>
    <w:rsid w:val="00AF2BC6"/>
    <w:rsid w:val="00AF2D9F"/>
    <w:rsid w:val="00AF3049"/>
    <w:rsid w:val="00AF3B3F"/>
    <w:rsid w:val="00AF3D32"/>
    <w:rsid w:val="00AF3D82"/>
    <w:rsid w:val="00AF4547"/>
    <w:rsid w:val="00AF4D67"/>
    <w:rsid w:val="00AF5841"/>
    <w:rsid w:val="00AF59A6"/>
    <w:rsid w:val="00AF5BE8"/>
    <w:rsid w:val="00B0037A"/>
    <w:rsid w:val="00B0059F"/>
    <w:rsid w:val="00B00A63"/>
    <w:rsid w:val="00B0104F"/>
    <w:rsid w:val="00B01117"/>
    <w:rsid w:val="00B011E8"/>
    <w:rsid w:val="00B0230E"/>
    <w:rsid w:val="00B0349B"/>
    <w:rsid w:val="00B03C7F"/>
    <w:rsid w:val="00B03D86"/>
    <w:rsid w:val="00B04DA3"/>
    <w:rsid w:val="00B04F53"/>
    <w:rsid w:val="00B05042"/>
    <w:rsid w:val="00B050A0"/>
    <w:rsid w:val="00B05878"/>
    <w:rsid w:val="00B05DE3"/>
    <w:rsid w:val="00B06FD1"/>
    <w:rsid w:val="00B07516"/>
    <w:rsid w:val="00B10907"/>
    <w:rsid w:val="00B1091C"/>
    <w:rsid w:val="00B11947"/>
    <w:rsid w:val="00B11A27"/>
    <w:rsid w:val="00B1226F"/>
    <w:rsid w:val="00B12FC3"/>
    <w:rsid w:val="00B1312F"/>
    <w:rsid w:val="00B1355B"/>
    <w:rsid w:val="00B13580"/>
    <w:rsid w:val="00B13CD3"/>
    <w:rsid w:val="00B1447B"/>
    <w:rsid w:val="00B14681"/>
    <w:rsid w:val="00B1479F"/>
    <w:rsid w:val="00B1480B"/>
    <w:rsid w:val="00B15416"/>
    <w:rsid w:val="00B1654C"/>
    <w:rsid w:val="00B16FC7"/>
    <w:rsid w:val="00B17046"/>
    <w:rsid w:val="00B175BF"/>
    <w:rsid w:val="00B1760A"/>
    <w:rsid w:val="00B1777B"/>
    <w:rsid w:val="00B200DC"/>
    <w:rsid w:val="00B209C9"/>
    <w:rsid w:val="00B21913"/>
    <w:rsid w:val="00B21BF5"/>
    <w:rsid w:val="00B22D50"/>
    <w:rsid w:val="00B23AEB"/>
    <w:rsid w:val="00B23D47"/>
    <w:rsid w:val="00B24609"/>
    <w:rsid w:val="00B24CA1"/>
    <w:rsid w:val="00B24ED8"/>
    <w:rsid w:val="00B2572C"/>
    <w:rsid w:val="00B262A2"/>
    <w:rsid w:val="00B26F73"/>
    <w:rsid w:val="00B271EB"/>
    <w:rsid w:val="00B274B9"/>
    <w:rsid w:val="00B27D06"/>
    <w:rsid w:val="00B30C13"/>
    <w:rsid w:val="00B3138A"/>
    <w:rsid w:val="00B320C2"/>
    <w:rsid w:val="00B32A59"/>
    <w:rsid w:val="00B3360E"/>
    <w:rsid w:val="00B33A48"/>
    <w:rsid w:val="00B33DC2"/>
    <w:rsid w:val="00B342E0"/>
    <w:rsid w:val="00B3443A"/>
    <w:rsid w:val="00B377A8"/>
    <w:rsid w:val="00B37A29"/>
    <w:rsid w:val="00B4022D"/>
    <w:rsid w:val="00B40639"/>
    <w:rsid w:val="00B407DF"/>
    <w:rsid w:val="00B43031"/>
    <w:rsid w:val="00B43DEA"/>
    <w:rsid w:val="00B43E53"/>
    <w:rsid w:val="00B44EBB"/>
    <w:rsid w:val="00B44F35"/>
    <w:rsid w:val="00B45430"/>
    <w:rsid w:val="00B460E4"/>
    <w:rsid w:val="00B463CB"/>
    <w:rsid w:val="00B470C7"/>
    <w:rsid w:val="00B4752E"/>
    <w:rsid w:val="00B477B8"/>
    <w:rsid w:val="00B47EFF"/>
    <w:rsid w:val="00B50E1B"/>
    <w:rsid w:val="00B51ED8"/>
    <w:rsid w:val="00B5263D"/>
    <w:rsid w:val="00B52678"/>
    <w:rsid w:val="00B52875"/>
    <w:rsid w:val="00B537E4"/>
    <w:rsid w:val="00B53F3C"/>
    <w:rsid w:val="00B53FED"/>
    <w:rsid w:val="00B54E62"/>
    <w:rsid w:val="00B54E67"/>
    <w:rsid w:val="00B55543"/>
    <w:rsid w:val="00B5620B"/>
    <w:rsid w:val="00B605E1"/>
    <w:rsid w:val="00B60816"/>
    <w:rsid w:val="00B61111"/>
    <w:rsid w:val="00B61218"/>
    <w:rsid w:val="00B619C7"/>
    <w:rsid w:val="00B626FD"/>
    <w:rsid w:val="00B62EA8"/>
    <w:rsid w:val="00B63E64"/>
    <w:rsid w:val="00B64E1F"/>
    <w:rsid w:val="00B65420"/>
    <w:rsid w:val="00B657AB"/>
    <w:rsid w:val="00B662E6"/>
    <w:rsid w:val="00B72F84"/>
    <w:rsid w:val="00B733E3"/>
    <w:rsid w:val="00B73DDE"/>
    <w:rsid w:val="00B74F97"/>
    <w:rsid w:val="00B7553E"/>
    <w:rsid w:val="00B768A4"/>
    <w:rsid w:val="00B77854"/>
    <w:rsid w:val="00B77A39"/>
    <w:rsid w:val="00B8081F"/>
    <w:rsid w:val="00B80A96"/>
    <w:rsid w:val="00B813B1"/>
    <w:rsid w:val="00B82BBA"/>
    <w:rsid w:val="00B83570"/>
    <w:rsid w:val="00B83998"/>
    <w:rsid w:val="00B83C52"/>
    <w:rsid w:val="00B8485A"/>
    <w:rsid w:val="00B85180"/>
    <w:rsid w:val="00B8615F"/>
    <w:rsid w:val="00B861B5"/>
    <w:rsid w:val="00B904DD"/>
    <w:rsid w:val="00B90720"/>
    <w:rsid w:val="00B9098B"/>
    <w:rsid w:val="00B90BB4"/>
    <w:rsid w:val="00B90BD7"/>
    <w:rsid w:val="00B91F4E"/>
    <w:rsid w:val="00B92927"/>
    <w:rsid w:val="00B937D0"/>
    <w:rsid w:val="00B93898"/>
    <w:rsid w:val="00B94144"/>
    <w:rsid w:val="00B94158"/>
    <w:rsid w:val="00B94730"/>
    <w:rsid w:val="00B94ED5"/>
    <w:rsid w:val="00B9533F"/>
    <w:rsid w:val="00B9628E"/>
    <w:rsid w:val="00B9667A"/>
    <w:rsid w:val="00B97846"/>
    <w:rsid w:val="00BA0118"/>
    <w:rsid w:val="00BA030A"/>
    <w:rsid w:val="00BA0695"/>
    <w:rsid w:val="00BA09D3"/>
    <w:rsid w:val="00BA0D70"/>
    <w:rsid w:val="00BA15F4"/>
    <w:rsid w:val="00BA2DF6"/>
    <w:rsid w:val="00BA3851"/>
    <w:rsid w:val="00BA3A7C"/>
    <w:rsid w:val="00BA3E2B"/>
    <w:rsid w:val="00BA3ED3"/>
    <w:rsid w:val="00BA420E"/>
    <w:rsid w:val="00BA4BAB"/>
    <w:rsid w:val="00BA4D3B"/>
    <w:rsid w:val="00BA4DD3"/>
    <w:rsid w:val="00BA542C"/>
    <w:rsid w:val="00BA743E"/>
    <w:rsid w:val="00BA75BC"/>
    <w:rsid w:val="00BB0F41"/>
    <w:rsid w:val="00BB1541"/>
    <w:rsid w:val="00BB1646"/>
    <w:rsid w:val="00BB2747"/>
    <w:rsid w:val="00BB2B27"/>
    <w:rsid w:val="00BB2EA9"/>
    <w:rsid w:val="00BB30FA"/>
    <w:rsid w:val="00BB32F9"/>
    <w:rsid w:val="00BB3955"/>
    <w:rsid w:val="00BB3A6C"/>
    <w:rsid w:val="00BB4107"/>
    <w:rsid w:val="00BB46CF"/>
    <w:rsid w:val="00BB48FE"/>
    <w:rsid w:val="00BB4C30"/>
    <w:rsid w:val="00BB61D6"/>
    <w:rsid w:val="00BB787E"/>
    <w:rsid w:val="00BC0FF0"/>
    <w:rsid w:val="00BC1422"/>
    <w:rsid w:val="00BC2455"/>
    <w:rsid w:val="00BC2B4E"/>
    <w:rsid w:val="00BC3399"/>
    <w:rsid w:val="00BC35E1"/>
    <w:rsid w:val="00BC396E"/>
    <w:rsid w:val="00BC4F96"/>
    <w:rsid w:val="00BC50BE"/>
    <w:rsid w:val="00BC5A1C"/>
    <w:rsid w:val="00BC7FA7"/>
    <w:rsid w:val="00BD1237"/>
    <w:rsid w:val="00BD1393"/>
    <w:rsid w:val="00BD17E1"/>
    <w:rsid w:val="00BD2481"/>
    <w:rsid w:val="00BD2931"/>
    <w:rsid w:val="00BD3A34"/>
    <w:rsid w:val="00BD62AA"/>
    <w:rsid w:val="00BD6A94"/>
    <w:rsid w:val="00BD7FB2"/>
    <w:rsid w:val="00BE0F41"/>
    <w:rsid w:val="00BE1862"/>
    <w:rsid w:val="00BE204D"/>
    <w:rsid w:val="00BE2220"/>
    <w:rsid w:val="00BE2903"/>
    <w:rsid w:val="00BE2F2D"/>
    <w:rsid w:val="00BE3DE0"/>
    <w:rsid w:val="00BE454C"/>
    <w:rsid w:val="00BE6487"/>
    <w:rsid w:val="00BE6835"/>
    <w:rsid w:val="00BE6EA9"/>
    <w:rsid w:val="00BE703F"/>
    <w:rsid w:val="00BE7457"/>
    <w:rsid w:val="00BE7FBD"/>
    <w:rsid w:val="00BF0475"/>
    <w:rsid w:val="00BF07DD"/>
    <w:rsid w:val="00BF16B9"/>
    <w:rsid w:val="00BF17F2"/>
    <w:rsid w:val="00BF33F5"/>
    <w:rsid w:val="00BF3DD1"/>
    <w:rsid w:val="00BF4C07"/>
    <w:rsid w:val="00BF5A2B"/>
    <w:rsid w:val="00C008C8"/>
    <w:rsid w:val="00C009C2"/>
    <w:rsid w:val="00C02B3A"/>
    <w:rsid w:val="00C03FCF"/>
    <w:rsid w:val="00C0412D"/>
    <w:rsid w:val="00C042AD"/>
    <w:rsid w:val="00C04431"/>
    <w:rsid w:val="00C045C5"/>
    <w:rsid w:val="00C05979"/>
    <w:rsid w:val="00C05C25"/>
    <w:rsid w:val="00C05CCD"/>
    <w:rsid w:val="00C05D9D"/>
    <w:rsid w:val="00C06B70"/>
    <w:rsid w:val="00C07E64"/>
    <w:rsid w:val="00C07EB1"/>
    <w:rsid w:val="00C10086"/>
    <w:rsid w:val="00C10E96"/>
    <w:rsid w:val="00C1160B"/>
    <w:rsid w:val="00C11741"/>
    <w:rsid w:val="00C1200B"/>
    <w:rsid w:val="00C12A4C"/>
    <w:rsid w:val="00C12E4B"/>
    <w:rsid w:val="00C174F2"/>
    <w:rsid w:val="00C17F59"/>
    <w:rsid w:val="00C20899"/>
    <w:rsid w:val="00C208D9"/>
    <w:rsid w:val="00C20BC9"/>
    <w:rsid w:val="00C21BB8"/>
    <w:rsid w:val="00C21E0F"/>
    <w:rsid w:val="00C22091"/>
    <w:rsid w:val="00C23C97"/>
    <w:rsid w:val="00C23CC0"/>
    <w:rsid w:val="00C24EC6"/>
    <w:rsid w:val="00C2521D"/>
    <w:rsid w:val="00C25ABB"/>
    <w:rsid w:val="00C25DBD"/>
    <w:rsid w:val="00C26624"/>
    <w:rsid w:val="00C26D78"/>
    <w:rsid w:val="00C3018D"/>
    <w:rsid w:val="00C304D8"/>
    <w:rsid w:val="00C308B7"/>
    <w:rsid w:val="00C30A60"/>
    <w:rsid w:val="00C30BCB"/>
    <w:rsid w:val="00C32CEC"/>
    <w:rsid w:val="00C3302A"/>
    <w:rsid w:val="00C33DAF"/>
    <w:rsid w:val="00C35533"/>
    <w:rsid w:val="00C35992"/>
    <w:rsid w:val="00C35C42"/>
    <w:rsid w:val="00C37E2C"/>
    <w:rsid w:val="00C4068C"/>
    <w:rsid w:val="00C41925"/>
    <w:rsid w:val="00C428A2"/>
    <w:rsid w:val="00C42B5C"/>
    <w:rsid w:val="00C436DF"/>
    <w:rsid w:val="00C4493D"/>
    <w:rsid w:val="00C455BF"/>
    <w:rsid w:val="00C459DB"/>
    <w:rsid w:val="00C45BCC"/>
    <w:rsid w:val="00C45FD6"/>
    <w:rsid w:val="00C47F97"/>
    <w:rsid w:val="00C50144"/>
    <w:rsid w:val="00C5073A"/>
    <w:rsid w:val="00C519C6"/>
    <w:rsid w:val="00C51BD0"/>
    <w:rsid w:val="00C51C7A"/>
    <w:rsid w:val="00C5233A"/>
    <w:rsid w:val="00C52792"/>
    <w:rsid w:val="00C52D33"/>
    <w:rsid w:val="00C55CF6"/>
    <w:rsid w:val="00C56FC5"/>
    <w:rsid w:val="00C6011F"/>
    <w:rsid w:val="00C60583"/>
    <w:rsid w:val="00C60D93"/>
    <w:rsid w:val="00C62070"/>
    <w:rsid w:val="00C62640"/>
    <w:rsid w:val="00C62794"/>
    <w:rsid w:val="00C640FD"/>
    <w:rsid w:val="00C64E13"/>
    <w:rsid w:val="00C66B49"/>
    <w:rsid w:val="00C66DFB"/>
    <w:rsid w:val="00C679B5"/>
    <w:rsid w:val="00C705D9"/>
    <w:rsid w:val="00C708CD"/>
    <w:rsid w:val="00C70F7D"/>
    <w:rsid w:val="00C717F0"/>
    <w:rsid w:val="00C7290A"/>
    <w:rsid w:val="00C77DD2"/>
    <w:rsid w:val="00C77FBB"/>
    <w:rsid w:val="00C80961"/>
    <w:rsid w:val="00C80A92"/>
    <w:rsid w:val="00C80E77"/>
    <w:rsid w:val="00C81F54"/>
    <w:rsid w:val="00C82469"/>
    <w:rsid w:val="00C82FDA"/>
    <w:rsid w:val="00C830B4"/>
    <w:rsid w:val="00C836A5"/>
    <w:rsid w:val="00C836D5"/>
    <w:rsid w:val="00C83AEF"/>
    <w:rsid w:val="00C843B3"/>
    <w:rsid w:val="00C8462B"/>
    <w:rsid w:val="00C8470F"/>
    <w:rsid w:val="00C847D9"/>
    <w:rsid w:val="00C84D56"/>
    <w:rsid w:val="00C879C7"/>
    <w:rsid w:val="00C903E2"/>
    <w:rsid w:val="00C9111E"/>
    <w:rsid w:val="00C91DEF"/>
    <w:rsid w:val="00C92A01"/>
    <w:rsid w:val="00C93B3A"/>
    <w:rsid w:val="00C93B40"/>
    <w:rsid w:val="00C93D33"/>
    <w:rsid w:val="00C940BC"/>
    <w:rsid w:val="00C946C9"/>
    <w:rsid w:val="00C94F0C"/>
    <w:rsid w:val="00C9560B"/>
    <w:rsid w:val="00C95741"/>
    <w:rsid w:val="00C9694C"/>
    <w:rsid w:val="00CA120D"/>
    <w:rsid w:val="00CA170F"/>
    <w:rsid w:val="00CA1B64"/>
    <w:rsid w:val="00CA2081"/>
    <w:rsid w:val="00CA3F8D"/>
    <w:rsid w:val="00CA4AF3"/>
    <w:rsid w:val="00CA4ECF"/>
    <w:rsid w:val="00CA5233"/>
    <w:rsid w:val="00CA6918"/>
    <w:rsid w:val="00CA6B88"/>
    <w:rsid w:val="00CA6F8C"/>
    <w:rsid w:val="00CB06C9"/>
    <w:rsid w:val="00CB08CA"/>
    <w:rsid w:val="00CB0D1B"/>
    <w:rsid w:val="00CB127F"/>
    <w:rsid w:val="00CB16A8"/>
    <w:rsid w:val="00CB1863"/>
    <w:rsid w:val="00CB2804"/>
    <w:rsid w:val="00CB356B"/>
    <w:rsid w:val="00CB3659"/>
    <w:rsid w:val="00CB3889"/>
    <w:rsid w:val="00CB48A0"/>
    <w:rsid w:val="00CB49F4"/>
    <w:rsid w:val="00CB5925"/>
    <w:rsid w:val="00CB5E94"/>
    <w:rsid w:val="00CB6782"/>
    <w:rsid w:val="00CB6FA1"/>
    <w:rsid w:val="00CB71B6"/>
    <w:rsid w:val="00CB7D5E"/>
    <w:rsid w:val="00CC0954"/>
    <w:rsid w:val="00CC0C50"/>
    <w:rsid w:val="00CC0D6F"/>
    <w:rsid w:val="00CC28D8"/>
    <w:rsid w:val="00CC2A79"/>
    <w:rsid w:val="00CC2AE2"/>
    <w:rsid w:val="00CC2CD1"/>
    <w:rsid w:val="00CC330B"/>
    <w:rsid w:val="00CC43DC"/>
    <w:rsid w:val="00CC5DEB"/>
    <w:rsid w:val="00CC70B0"/>
    <w:rsid w:val="00CC755F"/>
    <w:rsid w:val="00CD08D0"/>
    <w:rsid w:val="00CD093C"/>
    <w:rsid w:val="00CD10D0"/>
    <w:rsid w:val="00CD162A"/>
    <w:rsid w:val="00CD199A"/>
    <w:rsid w:val="00CD231B"/>
    <w:rsid w:val="00CD2709"/>
    <w:rsid w:val="00CD3A64"/>
    <w:rsid w:val="00CD4325"/>
    <w:rsid w:val="00CD45EA"/>
    <w:rsid w:val="00CD5CB7"/>
    <w:rsid w:val="00CD6145"/>
    <w:rsid w:val="00CD635A"/>
    <w:rsid w:val="00CD6418"/>
    <w:rsid w:val="00CD6F7A"/>
    <w:rsid w:val="00CD7D59"/>
    <w:rsid w:val="00CE0449"/>
    <w:rsid w:val="00CE0A11"/>
    <w:rsid w:val="00CE1D51"/>
    <w:rsid w:val="00CE1D7D"/>
    <w:rsid w:val="00CE271A"/>
    <w:rsid w:val="00CE2745"/>
    <w:rsid w:val="00CE2FD6"/>
    <w:rsid w:val="00CE32C7"/>
    <w:rsid w:val="00CE474A"/>
    <w:rsid w:val="00CE498E"/>
    <w:rsid w:val="00CE58F7"/>
    <w:rsid w:val="00CE5DDA"/>
    <w:rsid w:val="00CE7926"/>
    <w:rsid w:val="00CE7964"/>
    <w:rsid w:val="00CE79EA"/>
    <w:rsid w:val="00CF1E6F"/>
    <w:rsid w:val="00CF2041"/>
    <w:rsid w:val="00CF310A"/>
    <w:rsid w:val="00CF3359"/>
    <w:rsid w:val="00CF3734"/>
    <w:rsid w:val="00CF3EFC"/>
    <w:rsid w:val="00CF417E"/>
    <w:rsid w:val="00CF43A0"/>
    <w:rsid w:val="00CF557E"/>
    <w:rsid w:val="00CF59EB"/>
    <w:rsid w:val="00CF6A91"/>
    <w:rsid w:val="00CF7737"/>
    <w:rsid w:val="00CF7CEB"/>
    <w:rsid w:val="00CF7D66"/>
    <w:rsid w:val="00D000DD"/>
    <w:rsid w:val="00D00279"/>
    <w:rsid w:val="00D02FE7"/>
    <w:rsid w:val="00D0320D"/>
    <w:rsid w:val="00D04AE4"/>
    <w:rsid w:val="00D04BC5"/>
    <w:rsid w:val="00D05BE3"/>
    <w:rsid w:val="00D05D85"/>
    <w:rsid w:val="00D0629D"/>
    <w:rsid w:val="00D063D7"/>
    <w:rsid w:val="00D06CC1"/>
    <w:rsid w:val="00D075C2"/>
    <w:rsid w:val="00D0783D"/>
    <w:rsid w:val="00D07C0B"/>
    <w:rsid w:val="00D104A5"/>
    <w:rsid w:val="00D11891"/>
    <w:rsid w:val="00D11A77"/>
    <w:rsid w:val="00D11D7D"/>
    <w:rsid w:val="00D11D9F"/>
    <w:rsid w:val="00D12612"/>
    <w:rsid w:val="00D12726"/>
    <w:rsid w:val="00D12EF4"/>
    <w:rsid w:val="00D13419"/>
    <w:rsid w:val="00D137F8"/>
    <w:rsid w:val="00D145AA"/>
    <w:rsid w:val="00D14A93"/>
    <w:rsid w:val="00D14FF3"/>
    <w:rsid w:val="00D15627"/>
    <w:rsid w:val="00D161F7"/>
    <w:rsid w:val="00D1658A"/>
    <w:rsid w:val="00D16D34"/>
    <w:rsid w:val="00D17663"/>
    <w:rsid w:val="00D17CFA"/>
    <w:rsid w:val="00D17F60"/>
    <w:rsid w:val="00D209F1"/>
    <w:rsid w:val="00D20A7D"/>
    <w:rsid w:val="00D21088"/>
    <w:rsid w:val="00D211E8"/>
    <w:rsid w:val="00D215CE"/>
    <w:rsid w:val="00D22E17"/>
    <w:rsid w:val="00D2381A"/>
    <w:rsid w:val="00D23821"/>
    <w:rsid w:val="00D23BCA"/>
    <w:rsid w:val="00D2478F"/>
    <w:rsid w:val="00D26ABB"/>
    <w:rsid w:val="00D272BD"/>
    <w:rsid w:val="00D3090F"/>
    <w:rsid w:val="00D30FB3"/>
    <w:rsid w:val="00D313C3"/>
    <w:rsid w:val="00D313CD"/>
    <w:rsid w:val="00D31F82"/>
    <w:rsid w:val="00D325EA"/>
    <w:rsid w:val="00D327A7"/>
    <w:rsid w:val="00D32BBA"/>
    <w:rsid w:val="00D33996"/>
    <w:rsid w:val="00D34471"/>
    <w:rsid w:val="00D353E3"/>
    <w:rsid w:val="00D36780"/>
    <w:rsid w:val="00D36A7A"/>
    <w:rsid w:val="00D37D79"/>
    <w:rsid w:val="00D37DC0"/>
    <w:rsid w:val="00D411F5"/>
    <w:rsid w:val="00D42684"/>
    <w:rsid w:val="00D43017"/>
    <w:rsid w:val="00D432E1"/>
    <w:rsid w:val="00D43E3C"/>
    <w:rsid w:val="00D446B7"/>
    <w:rsid w:val="00D44D4F"/>
    <w:rsid w:val="00D455C7"/>
    <w:rsid w:val="00D45955"/>
    <w:rsid w:val="00D45984"/>
    <w:rsid w:val="00D45C4D"/>
    <w:rsid w:val="00D471A8"/>
    <w:rsid w:val="00D47A47"/>
    <w:rsid w:val="00D504F6"/>
    <w:rsid w:val="00D50E37"/>
    <w:rsid w:val="00D5160E"/>
    <w:rsid w:val="00D51674"/>
    <w:rsid w:val="00D517B4"/>
    <w:rsid w:val="00D52307"/>
    <w:rsid w:val="00D52757"/>
    <w:rsid w:val="00D54560"/>
    <w:rsid w:val="00D5472C"/>
    <w:rsid w:val="00D5476A"/>
    <w:rsid w:val="00D556A8"/>
    <w:rsid w:val="00D55AE3"/>
    <w:rsid w:val="00D55F63"/>
    <w:rsid w:val="00D566D4"/>
    <w:rsid w:val="00D57277"/>
    <w:rsid w:val="00D573CB"/>
    <w:rsid w:val="00D60EA8"/>
    <w:rsid w:val="00D60FFA"/>
    <w:rsid w:val="00D610EF"/>
    <w:rsid w:val="00D6166F"/>
    <w:rsid w:val="00D6214C"/>
    <w:rsid w:val="00D621FD"/>
    <w:rsid w:val="00D6220F"/>
    <w:rsid w:val="00D63B23"/>
    <w:rsid w:val="00D63DE8"/>
    <w:rsid w:val="00D65EE2"/>
    <w:rsid w:val="00D665F4"/>
    <w:rsid w:val="00D6758E"/>
    <w:rsid w:val="00D67670"/>
    <w:rsid w:val="00D677AB"/>
    <w:rsid w:val="00D678A8"/>
    <w:rsid w:val="00D70373"/>
    <w:rsid w:val="00D71A62"/>
    <w:rsid w:val="00D71BFC"/>
    <w:rsid w:val="00D71E4F"/>
    <w:rsid w:val="00D72AB6"/>
    <w:rsid w:val="00D73354"/>
    <w:rsid w:val="00D73663"/>
    <w:rsid w:val="00D73912"/>
    <w:rsid w:val="00D7496C"/>
    <w:rsid w:val="00D75363"/>
    <w:rsid w:val="00D76B67"/>
    <w:rsid w:val="00D774FF"/>
    <w:rsid w:val="00D7764A"/>
    <w:rsid w:val="00D80D9D"/>
    <w:rsid w:val="00D81169"/>
    <w:rsid w:val="00D81283"/>
    <w:rsid w:val="00D83071"/>
    <w:rsid w:val="00D834A0"/>
    <w:rsid w:val="00D83524"/>
    <w:rsid w:val="00D8422F"/>
    <w:rsid w:val="00D844F7"/>
    <w:rsid w:val="00D84A51"/>
    <w:rsid w:val="00D84F5C"/>
    <w:rsid w:val="00D8702F"/>
    <w:rsid w:val="00D90D8A"/>
    <w:rsid w:val="00D90DE3"/>
    <w:rsid w:val="00D91A9D"/>
    <w:rsid w:val="00D91F0F"/>
    <w:rsid w:val="00D92372"/>
    <w:rsid w:val="00D925DF"/>
    <w:rsid w:val="00D92760"/>
    <w:rsid w:val="00D9473F"/>
    <w:rsid w:val="00D94CA8"/>
    <w:rsid w:val="00D95A37"/>
    <w:rsid w:val="00D962B8"/>
    <w:rsid w:val="00D976A9"/>
    <w:rsid w:val="00DA149B"/>
    <w:rsid w:val="00DA187A"/>
    <w:rsid w:val="00DA2568"/>
    <w:rsid w:val="00DA2737"/>
    <w:rsid w:val="00DA38F5"/>
    <w:rsid w:val="00DA4A73"/>
    <w:rsid w:val="00DA5FE5"/>
    <w:rsid w:val="00DA78D1"/>
    <w:rsid w:val="00DA7C98"/>
    <w:rsid w:val="00DA7EAA"/>
    <w:rsid w:val="00DB1275"/>
    <w:rsid w:val="00DB1286"/>
    <w:rsid w:val="00DB1C73"/>
    <w:rsid w:val="00DB3642"/>
    <w:rsid w:val="00DB3B0A"/>
    <w:rsid w:val="00DB4377"/>
    <w:rsid w:val="00DB4F22"/>
    <w:rsid w:val="00DB508B"/>
    <w:rsid w:val="00DB7805"/>
    <w:rsid w:val="00DC0FA3"/>
    <w:rsid w:val="00DC15D3"/>
    <w:rsid w:val="00DC17B4"/>
    <w:rsid w:val="00DC2A13"/>
    <w:rsid w:val="00DC2F10"/>
    <w:rsid w:val="00DC3062"/>
    <w:rsid w:val="00DC3D94"/>
    <w:rsid w:val="00DC4AD1"/>
    <w:rsid w:val="00DC4BE6"/>
    <w:rsid w:val="00DC4E59"/>
    <w:rsid w:val="00DC50C6"/>
    <w:rsid w:val="00DC612E"/>
    <w:rsid w:val="00DC66A1"/>
    <w:rsid w:val="00DC78CC"/>
    <w:rsid w:val="00DD08C0"/>
    <w:rsid w:val="00DD108A"/>
    <w:rsid w:val="00DD10B4"/>
    <w:rsid w:val="00DD1B5A"/>
    <w:rsid w:val="00DD28C2"/>
    <w:rsid w:val="00DD38F1"/>
    <w:rsid w:val="00DD39AC"/>
    <w:rsid w:val="00DD43F8"/>
    <w:rsid w:val="00DD441F"/>
    <w:rsid w:val="00DD462E"/>
    <w:rsid w:val="00DD47B8"/>
    <w:rsid w:val="00DD492F"/>
    <w:rsid w:val="00DD56FE"/>
    <w:rsid w:val="00DD5865"/>
    <w:rsid w:val="00DD6B2B"/>
    <w:rsid w:val="00DD74D5"/>
    <w:rsid w:val="00DD7525"/>
    <w:rsid w:val="00DD7CC6"/>
    <w:rsid w:val="00DD7F6C"/>
    <w:rsid w:val="00DE0668"/>
    <w:rsid w:val="00DE0831"/>
    <w:rsid w:val="00DE10A2"/>
    <w:rsid w:val="00DE181F"/>
    <w:rsid w:val="00DE1962"/>
    <w:rsid w:val="00DE19C4"/>
    <w:rsid w:val="00DE1B35"/>
    <w:rsid w:val="00DE1E48"/>
    <w:rsid w:val="00DE245E"/>
    <w:rsid w:val="00DE2811"/>
    <w:rsid w:val="00DE2B43"/>
    <w:rsid w:val="00DE2B75"/>
    <w:rsid w:val="00DE3601"/>
    <w:rsid w:val="00DE3BA3"/>
    <w:rsid w:val="00DE4813"/>
    <w:rsid w:val="00DE4EB0"/>
    <w:rsid w:val="00DE5174"/>
    <w:rsid w:val="00DE6299"/>
    <w:rsid w:val="00DE6E2F"/>
    <w:rsid w:val="00DE79C2"/>
    <w:rsid w:val="00DE7B18"/>
    <w:rsid w:val="00DF0F56"/>
    <w:rsid w:val="00DF104B"/>
    <w:rsid w:val="00DF1F64"/>
    <w:rsid w:val="00DF287B"/>
    <w:rsid w:val="00DF2C2A"/>
    <w:rsid w:val="00DF352B"/>
    <w:rsid w:val="00DF4AF9"/>
    <w:rsid w:val="00DF5768"/>
    <w:rsid w:val="00DF5DD4"/>
    <w:rsid w:val="00DF60EE"/>
    <w:rsid w:val="00DF65EE"/>
    <w:rsid w:val="00DF7290"/>
    <w:rsid w:val="00DF73EF"/>
    <w:rsid w:val="00DF7862"/>
    <w:rsid w:val="00E01EE8"/>
    <w:rsid w:val="00E04F79"/>
    <w:rsid w:val="00E05118"/>
    <w:rsid w:val="00E05315"/>
    <w:rsid w:val="00E0556B"/>
    <w:rsid w:val="00E05E5A"/>
    <w:rsid w:val="00E069EE"/>
    <w:rsid w:val="00E10AD9"/>
    <w:rsid w:val="00E10C86"/>
    <w:rsid w:val="00E10C9C"/>
    <w:rsid w:val="00E11452"/>
    <w:rsid w:val="00E11808"/>
    <w:rsid w:val="00E118FC"/>
    <w:rsid w:val="00E11BC9"/>
    <w:rsid w:val="00E12173"/>
    <w:rsid w:val="00E12A9F"/>
    <w:rsid w:val="00E14121"/>
    <w:rsid w:val="00E14D4B"/>
    <w:rsid w:val="00E14DB5"/>
    <w:rsid w:val="00E15256"/>
    <w:rsid w:val="00E160FF"/>
    <w:rsid w:val="00E16372"/>
    <w:rsid w:val="00E172F0"/>
    <w:rsid w:val="00E20026"/>
    <w:rsid w:val="00E2226C"/>
    <w:rsid w:val="00E22877"/>
    <w:rsid w:val="00E254BF"/>
    <w:rsid w:val="00E2570D"/>
    <w:rsid w:val="00E26229"/>
    <w:rsid w:val="00E2668B"/>
    <w:rsid w:val="00E27595"/>
    <w:rsid w:val="00E27ED3"/>
    <w:rsid w:val="00E305B6"/>
    <w:rsid w:val="00E30F26"/>
    <w:rsid w:val="00E318E4"/>
    <w:rsid w:val="00E31EE6"/>
    <w:rsid w:val="00E322F2"/>
    <w:rsid w:val="00E32554"/>
    <w:rsid w:val="00E34B6B"/>
    <w:rsid w:val="00E34CED"/>
    <w:rsid w:val="00E34F85"/>
    <w:rsid w:val="00E3573F"/>
    <w:rsid w:val="00E35BDE"/>
    <w:rsid w:val="00E35DAA"/>
    <w:rsid w:val="00E3644F"/>
    <w:rsid w:val="00E36BEF"/>
    <w:rsid w:val="00E40057"/>
    <w:rsid w:val="00E41129"/>
    <w:rsid w:val="00E419E2"/>
    <w:rsid w:val="00E43A63"/>
    <w:rsid w:val="00E44122"/>
    <w:rsid w:val="00E45C45"/>
    <w:rsid w:val="00E46504"/>
    <w:rsid w:val="00E46C90"/>
    <w:rsid w:val="00E47686"/>
    <w:rsid w:val="00E5006B"/>
    <w:rsid w:val="00E50506"/>
    <w:rsid w:val="00E51092"/>
    <w:rsid w:val="00E511EC"/>
    <w:rsid w:val="00E5189B"/>
    <w:rsid w:val="00E5192D"/>
    <w:rsid w:val="00E525E9"/>
    <w:rsid w:val="00E52717"/>
    <w:rsid w:val="00E52DF4"/>
    <w:rsid w:val="00E54485"/>
    <w:rsid w:val="00E5460E"/>
    <w:rsid w:val="00E547F5"/>
    <w:rsid w:val="00E54946"/>
    <w:rsid w:val="00E55327"/>
    <w:rsid w:val="00E55A20"/>
    <w:rsid w:val="00E56B0A"/>
    <w:rsid w:val="00E56D32"/>
    <w:rsid w:val="00E56E27"/>
    <w:rsid w:val="00E57259"/>
    <w:rsid w:val="00E57442"/>
    <w:rsid w:val="00E608C3"/>
    <w:rsid w:val="00E60ADF"/>
    <w:rsid w:val="00E610A7"/>
    <w:rsid w:val="00E62294"/>
    <w:rsid w:val="00E6328A"/>
    <w:rsid w:val="00E6353F"/>
    <w:rsid w:val="00E63A04"/>
    <w:rsid w:val="00E63E2C"/>
    <w:rsid w:val="00E63E53"/>
    <w:rsid w:val="00E63F97"/>
    <w:rsid w:val="00E645A1"/>
    <w:rsid w:val="00E65893"/>
    <w:rsid w:val="00E658D5"/>
    <w:rsid w:val="00E65BF4"/>
    <w:rsid w:val="00E65E92"/>
    <w:rsid w:val="00E663CC"/>
    <w:rsid w:val="00E670D3"/>
    <w:rsid w:val="00E67706"/>
    <w:rsid w:val="00E706FA"/>
    <w:rsid w:val="00E71610"/>
    <w:rsid w:val="00E7246D"/>
    <w:rsid w:val="00E725DF"/>
    <w:rsid w:val="00E73041"/>
    <w:rsid w:val="00E73439"/>
    <w:rsid w:val="00E74719"/>
    <w:rsid w:val="00E754D5"/>
    <w:rsid w:val="00E757AF"/>
    <w:rsid w:val="00E75883"/>
    <w:rsid w:val="00E802AF"/>
    <w:rsid w:val="00E80A19"/>
    <w:rsid w:val="00E8115F"/>
    <w:rsid w:val="00E81DFD"/>
    <w:rsid w:val="00E833A8"/>
    <w:rsid w:val="00E8351C"/>
    <w:rsid w:val="00E83CD4"/>
    <w:rsid w:val="00E83D73"/>
    <w:rsid w:val="00E84A99"/>
    <w:rsid w:val="00E84BEB"/>
    <w:rsid w:val="00E86F1A"/>
    <w:rsid w:val="00E871A2"/>
    <w:rsid w:val="00E8763C"/>
    <w:rsid w:val="00E906CB"/>
    <w:rsid w:val="00E927B4"/>
    <w:rsid w:val="00E92B0F"/>
    <w:rsid w:val="00E93F8C"/>
    <w:rsid w:val="00E94312"/>
    <w:rsid w:val="00E945E7"/>
    <w:rsid w:val="00E9500D"/>
    <w:rsid w:val="00E95A8C"/>
    <w:rsid w:val="00E95B02"/>
    <w:rsid w:val="00E960D6"/>
    <w:rsid w:val="00E9642F"/>
    <w:rsid w:val="00E97993"/>
    <w:rsid w:val="00E97D8C"/>
    <w:rsid w:val="00EA04A3"/>
    <w:rsid w:val="00EA0DDE"/>
    <w:rsid w:val="00EA216E"/>
    <w:rsid w:val="00EA2F89"/>
    <w:rsid w:val="00EA41FD"/>
    <w:rsid w:val="00EA5D2B"/>
    <w:rsid w:val="00EA6430"/>
    <w:rsid w:val="00EA6498"/>
    <w:rsid w:val="00EA710F"/>
    <w:rsid w:val="00EB00AE"/>
    <w:rsid w:val="00EB11FB"/>
    <w:rsid w:val="00EB1A9F"/>
    <w:rsid w:val="00EB1E5F"/>
    <w:rsid w:val="00EB1E6F"/>
    <w:rsid w:val="00EB2C00"/>
    <w:rsid w:val="00EB2FC0"/>
    <w:rsid w:val="00EB3B51"/>
    <w:rsid w:val="00EB411D"/>
    <w:rsid w:val="00EB4C4B"/>
    <w:rsid w:val="00EB5404"/>
    <w:rsid w:val="00EB5E18"/>
    <w:rsid w:val="00EB6B67"/>
    <w:rsid w:val="00EC040A"/>
    <w:rsid w:val="00EC151F"/>
    <w:rsid w:val="00EC18F9"/>
    <w:rsid w:val="00EC1B08"/>
    <w:rsid w:val="00EC1B35"/>
    <w:rsid w:val="00EC38BA"/>
    <w:rsid w:val="00EC4297"/>
    <w:rsid w:val="00EC4665"/>
    <w:rsid w:val="00EC48AB"/>
    <w:rsid w:val="00EC5497"/>
    <w:rsid w:val="00EC5E8B"/>
    <w:rsid w:val="00EC629E"/>
    <w:rsid w:val="00EC6616"/>
    <w:rsid w:val="00EC6B9A"/>
    <w:rsid w:val="00EC6CEC"/>
    <w:rsid w:val="00EC70C5"/>
    <w:rsid w:val="00EC7207"/>
    <w:rsid w:val="00EC7D14"/>
    <w:rsid w:val="00ED1719"/>
    <w:rsid w:val="00ED1EB3"/>
    <w:rsid w:val="00ED282E"/>
    <w:rsid w:val="00ED3F36"/>
    <w:rsid w:val="00ED43D6"/>
    <w:rsid w:val="00ED473A"/>
    <w:rsid w:val="00ED669D"/>
    <w:rsid w:val="00ED76A6"/>
    <w:rsid w:val="00ED7858"/>
    <w:rsid w:val="00EE1026"/>
    <w:rsid w:val="00EE1F47"/>
    <w:rsid w:val="00EE30DB"/>
    <w:rsid w:val="00EE6158"/>
    <w:rsid w:val="00EE635F"/>
    <w:rsid w:val="00EE7850"/>
    <w:rsid w:val="00EE7B2A"/>
    <w:rsid w:val="00EE7D98"/>
    <w:rsid w:val="00EF0550"/>
    <w:rsid w:val="00EF0B54"/>
    <w:rsid w:val="00EF0D43"/>
    <w:rsid w:val="00EF1435"/>
    <w:rsid w:val="00EF185D"/>
    <w:rsid w:val="00EF206E"/>
    <w:rsid w:val="00EF28B4"/>
    <w:rsid w:val="00EF2D24"/>
    <w:rsid w:val="00EF2F2E"/>
    <w:rsid w:val="00EF32D5"/>
    <w:rsid w:val="00EF4F86"/>
    <w:rsid w:val="00EF64CD"/>
    <w:rsid w:val="00EF64FD"/>
    <w:rsid w:val="00F015C1"/>
    <w:rsid w:val="00F0166F"/>
    <w:rsid w:val="00F017B2"/>
    <w:rsid w:val="00F01B68"/>
    <w:rsid w:val="00F03A95"/>
    <w:rsid w:val="00F04B81"/>
    <w:rsid w:val="00F05161"/>
    <w:rsid w:val="00F05724"/>
    <w:rsid w:val="00F05D1C"/>
    <w:rsid w:val="00F064CB"/>
    <w:rsid w:val="00F06F3B"/>
    <w:rsid w:val="00F102D3"/>
    <w:rsid w:val="00F10881"/>
    <w:rsid w:val="00F110C0"/>
    <w:rsid w:val="00F1154D"/>
    <w:rsid w:val="00F11FCD"/>
    <w:rsid w:val="00F12231"/>
    <w:rsid w:val="00F12450"/>
    <w:rsid w:val="00F12C45"/>
    <w:rsid w:val="00F12F3A"/>
    <w:rsid w:val="00F14113"/>
    <w:rsid w:val="00F1426B"/>
    <w:rsid w:val="00F14556"/>
    <w:rsid w:val="00F14F1A"/>
    <w:rsid w:val="00F15275"/>
    <w:rsid w:val="00F169A1"/>
    <w:rsid w:val="00F16BF1"/>
    <w:rsid w:val="00F17D05"/>
    <w:rsid w:val="00F23348"/>
    <w:rsid w:val="00F2358C"/>
    <w:rsid w:val="00F25809"/>
    <w:rsid w:val="00F26424"/>
    <w:rsid w:val="00F26EE1"/>
    <w:rsid w:val="00F27231"/>
    <w:rsid w:val="00F275DC"/>
    <w:rsid w:val="00F276BA"/>
    <w:rsid w:val="00F31111"/>
    <w:rsid w:val="00F319A0"/>
    <w:rsid w:val="00F32299"/>
    <w:rsid w:val="00F32680"/>
    <w:rsid w:val="00F34FE0"/>
    <w:rsid w:val="00F378D0"/>
    <w:rsid w:val="00F402B0"/>
    <w:rsid w:val="00F404B9"/>
    <w:rsid w:val="00F405B3"/>
    <w:rsid w:val="00F408AB"/>
    <w:rsid w:val="00F411DB"/>
    <w:rsid w:val="00F416E8"/>
    <w:rsid w:val="00F42402"/>
    <w:rsid w:val="00F42746"/>
    <w:rsid w:val="00F42AA5"/>
    <w:rsid w:val="00F430D0"/>
    <w:rsid w:val="00F43966"/>
    <w:rsid w:val="00F441FC"/>
    <w:rsid w:val="00F44739"/>
    <w:rsid w:val="00F44BF3"/>
    <w:rsid w:val="00F454D3"/>
    <w:rsid w:val="00F462AB"/>
    <w:rsid w:val="00F46A13"/>
    <w:rsid w:val="00F46BD1"/>
    <w:rsid w:val="00F47E7B"/>
    <w:rsid w:val="00F47F88"/>
    <w:rsid w:val="00F504AC"/>
    <w:rsid w:val="00F5065E"/>
    <w:rsid w:val="00F50CD1"/>
    <w:rsid w:val="00F51456"/>
    <w:rsid w:val="00F51633"/>
    <w:rsid w:val="00F52067"/>
    <w:rsid w:val="00F5284F"/>
    <w:rsid w:val="00F52DF5"/>
    <w:rsid w:val="00F53179"/>
    <w:rsid w:val="00F548BC"/>
    <w:rsid w:val="00F54AA1"/>
    <w:rsid w:val="00F54AF3"/>
    <w:rsid w:val="00F557CB"/>
    <w:rsid w:val="00F55F31"/>
    <w:rsid w:val="00F56651"/>
    <w:rsid w:val="00F57765"/>
    <w:rsid w:val="00F61EA5"/>
    <w:rsid w:val="00F62957"/>
    <w:rsid w:val="00F645F6"/>
    <w:rsid w:val="00F64CF9"/>
    <w:rsid w:val="00F64F75"/>
    <w:rsid w:val="00F65539"/>
    <w:rsid w:val="00F6553F"/>
    <w:rsid w:val="00F658AE"/>
    <w:rsid w:val="00F65C4F"/>
    <w:rsid w:val="00F65D3D"/>
    <w:rsid w:val="00F7080D"/>
    <w:rsid w:val="00F7193E"/>
    <w:rsid w:val="00F723AD"/>
    <w:rsid w:val="00F72B4F"/>
    <w:rsid w:val="00F72BC1"/>
    <w:rsid w:val="00F72EB3"/>
    <w:rsid w:val="00F7440C"/>
    <w:rsid w:val="00F771DC"/>
    <w:rsid w:val="00F77CBF"/>
    <w:rsid w:val="00F80047"/>
    <w:rsid w:val="00F802F7"/>
    <w:rsid w:val="00F806D3"/>
    <w:rsid w:val="00F81262"/>
    <w:rsid w:val="00F820E2"/>
    <w:rsid w:val="00F82C5B"/>
    <w:rsid w:val="00F83420"/>
    <w:rsid w:val="00F83EED"/>
    <w:rsid w:val="00F842AD"/>
    <w:rsid w:val="00F85006"/>
    <w:rsid w:val="00F8503A"/>
    <w:rsid w:val="00F853B2"/>
    <w:rsid w:val="00F86835"/>
    <w:rsid w:val="00F86CDB"/>
    <w:rsid w:val="00F875F6"/>
    <w:rsid w:val="00F912F5"/>
    <w:rsid w:val="00F91F1C"/>
    <w:rsid w:val="00F92A5E"/>
    <w:rsid w:val="00F92F1E"/>
    <w:rsid w:val="00F932EA"/>
    <w:rsid w:val="00F93872"/>
    <w:rsid w:val="00F93DB8"/>
    <w:rsid w:val="00F93FCD"/>
    <w:rsid w:val="00F947E3"/>
    <w:rsid w:val="00F94D8B"/>
    <w:rsid w:val="00F94E67"/>
    <w:rsid w:val="00F9510D"/>
    <w:rsid w:val="00F96CCD"/>
    <w:rsid w:val="00F97631"/>
    <w:rsid w:val="00FA0825"/>
    <w:rsid w:val="00FA08DC"/>
    <w:rsid w:val="00FA0CEB"/>
    <w:rsid w:val="00FA1688"/>
    <w:rsid w:val="00FA1A70"/>
    <w:rsid w:val="00FA2F76"/>
    <w:rsid w:val="00FA391A"/>
    <w:rsid w:val="00FA3EDF"/>
    <w:rsid w:val="00FA3FC4"/>
    <w:rsid w:val="00FA5281"/>
    <w:rsid w:val="00FA549F"/>
    <w:rsid w:val="00FA57B2"/>
    <w:rsid w:val="00FA5842"/>
    <w:rsid w:val="00FB17B4"/>
    <w:rsid w:val="00FB1A90"/>
    <w:rsid w:val="00FB1C4B"/>
    <w:rsid w:val="00FB1DC3"/>
    <w:rsid w:val="00FB1E30"/>
    <w:rsid w:val="00FB2D8A"/>
    <w:rsid w:val="00FB3A1D"/>
    <w:rsid w:val="00FB3C92"/>
    <w:rsid w:val="00FB41EA"/>
    <w:rsid w:val="00FB499A"/>
    <w:rsid w:val="00FB508F"/>
    <w:rsid w:val="00FB64F5"/>
    <w:rsid w:val="00FB685C"/>
    <w:rsid w:val="00FB6A98"/>
    <w:rsid w:val="00FB75B8"/>
    <w:rsid w:val="00FB7F23"/>
    <w:rsid w:val="00FC1932"/>
    <w:rsid w:val="00FC25A7"/>
    <w:rsid w:val="00FC25BD"/>
    <w:rsid w:val="00FC38ED"/>
    <w:rsid w:val="00FC3A42"/>
    <w:rsid w:val="00FC4308"/>
    <w:rsid w:val="00FC7652"/>
    <w:rsid w:val="00FC7FA4"/>
    <w:rsid w:val="00FD1264"/>
    <w:rsid w:val="00FD20E5"/>
    <w:rsid w:val="00FD3E8A"/>
    <w:rsid w:val="00FD4518"/>
    <w:rsid w:val="00FD47E8"/>
    <w:rsid w:val="00FD4937"/>
    <w:rsid w:val="00FD5229"/>
    <w:rsid w:val="00FD5BD6"/>
    <w:rsid w:val="00FD68D7"/>
    <w:rsid w:val="00FD6AD3"/>
    <w:rsid w:val="00FD72C8"/>
    <w:rsid w:val="00FD7EEB"/>
    <w:rsid w:val="00FE1DBA"/>
    <w:rsid w:val="00FE27F7"/>
    <w:rsid w:val="00FE2ED7"/>
    <w:rsid w:val="00FE3795"/>
    <w:rsid w:val="00FE3C03"/>
    <w:rsid w:val="00FE3D5F"/>
    <w:rsid w:val="00FE4455"/>
    <w:rsid w:val="00FE45E4"/>
    <w:rsid w:val="00FE520F"/>
    <w:rsid w:val="00FE554F"/>
    <w:rsid w:val="00FE5A9A"/>
    <w:rsid w:val="00FF09E8"/>
    <w:rsid w:val="00FF0A4C"/>
    <w:rsid w:val="00FF0BF4"/>
    <w:rsid w:val="00FF0BF8"/>
    <w:rsid w:val="00FF0E34"/>
    <w:rsid w:val="00FF1E96"/>
    <w:rsid w:val="00FF472F"/>
    <w:rsid w:val="00FF48D9"/>
    <w:rsid w:val="00FF4B3D"/>
    <w:rsid w:val="00FF4D07"/>
    <w:rsid w:val="00FF50D4"/>
    <w:rsid w:val="00FF5564"/>
    <w:rsid w:val="00FF5891"/>
    <w:rsid w:val="00FF5936"/>
    <w:rsid w:val="00FF5BE7"/>
    <w:rsid w:val="00FF5F4E"/>
    <w:rsid w:val="00FF67D4"/>
    <w:rsid w:val="00FF68B6"/>
    <w:rsid w:val="00FF6C64"/>
    <w:rsid w:val="00FF6FBB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0472E"/>
    <w:pPr>
      <w:keepNext/>
      <w:shd w:val="clear" w:color="auto" w:fill="FFFFFF"/>
      <w:spacing w:before="19" w:after="0" w:line="346" w:lineRule="atLeast"/>
      <w:ind w:left="19" w:right="24" w:firstLine="425"/>
      <w:jc w:val="center"/>
      <w:outlineLvl w:val="0"/>
    </w:pPr>
    <w:rPr>
      <w:rFonts w:eastAsia="Arial Unicode MS"/>
      <w:b/>
      <w:bCs/>
      <w:color w:val="000000"/>
      <w:spacing w:val="-9"/>
      <w:sz w:val="24"/>
      <w:szCs w:val="28"/>
    </w:rPr>
  </w:style>
  <w:style w:type="paragraph" w:styleId="2">
    <w:name w:val="heading 2"/>
    <w:basedOn w:val="a"/>
    <w:next w:val="a"/>
    <w:link w:val="20"/>
    <w:qFormat/>
    <w:rsid w:val="003F1942"/>
    <w:pPr>
      <w:keepNext/>
      <w:spacing w:after="0" w:line="360" w:lineRule="auto"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0FBC"/>
    <w:p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840FB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436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74F2"/>
    <w:pPr>
      <w:ind w:left="720"/>
      <w:contextualSpacing/>
    </w:pPr>
  </w:style>
  <w:style w:type="paragraph" w:customStyle="1" w:styleId="ConsPlusNonformat">
    <w:name w:val="ConsPlusNonformat"/>
    <w:uiPriority w:val="99"/>
    <w:rsid w:val="00732E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8"/>
      <w:szCs w:val="22"/>
    </w:rPr>
  </w:style>
  <w:style w:type="paragraph" w:styleId="a7">
    <w:name w:val="Plain Text"/>
    <w:basedOn w:val="a"/>
    <w:link w:val="a8"/>
    <w:rsid w:val="00A9416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link w:val="a7"/>
    <w:rsid w:val="00A941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B53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B53A0"/>
  </w:style>
  <w:style w:type="character" w:customStyle="1" w:styleId="style41">
    <w:name w:val="style41"/>
    <w:rsid w:val="00AB53A0"/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8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6F90"/>
  </w:style>
  <w:style w:type="paragraph" w:styleId="ab">
    <w:name w:val="footer"/>
    <w:basedOn w:val="a"/>
    <w:link w:val="ac"/>
    <w:uiPriority w:val="99"/>
    <w:unhideWhenUsed/>
    <w:rsid w:val="00A8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6F90"/>
  </w:style>
  <w:style w:type="paragraph" w:customStyle="1" w:styleId="Point">
    <w:name w:val="Point"/>
    <w:basedOn w:val="a"/>
    <w:link w:val="PointChar"/>
    <w:rsid w:val="00F1154D"/>
    <w:pPr>
      <w:spacing w:before="120" w:after="0" w:line="288" w:lineRule="auto"/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F11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rsid w:val="00786B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C940BC"/>
    <w:rPr>
      <w:rFonts w:eastAsia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E2668B"/>
    <w:rPr>
      <w:rFonts w:eastAsia="Times New Roman"/>
      <w:sz w:val="24"/>
      <w:szCs w:val="24"/>
      <w:lang w:eastAsia="ru-RU" w:bidi="ar-SA"/>
    </w:rPr>
  </w:style>
  <w:style w:type="character" w:customStyle="1" w:styleId="FontStyle12">
    <w:name w:val="Font Style12"/>
    <w:uiPriority w:val="99"/>
    <w:rsid w:val="00E2668B"/>
    <w:rPr>
      <w:rFonts w:ascii="Times New Roman" w:hAnsi="Times New Roman" w:cs="Times New Roman"/>
      <w:sz w:val="26"/>
      <w:szCs w:val="26"/>
    </w:rPr>
  </w:style>
  <w:style w:type="paragraph" w:customStyle="1" w:styleId="af">
    <w:name w:val="Доклад основной"/>
    <w:basedOn w:val="a"/>
    <w:rsid w:val="00E2668B"/>
    <w:pPr>
      <w:suppressAutoHyphens/>
      <w:spacing w:after="120"/>
      <w:ind w:firstLine="720"/>
      <w:jc w:val="both"/>
    </w:pPr>
    <w:rPr>
      <w:rFonts w:cs="Calibri"/>
      <w:bCs/>
      <w:sz w:val="32"/>
      <w:szCs w:val="32"/>
      <w:lang w:eastAsia="ar-SA"/>
    </w:rPr>
  </w:style>
  <w:style w:type="paragraph" w:customStyle="1" w:styleId="ConsPlusNormal">
    <w:name w:val="ConsPlusNormal"/>
    <w:rsid w:val="006D58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  <w:szCs w:val="22"/>
    </w:rPr>
  </w:style>
  <w:style w:type="character" w:customStyle="1" w:styleId="FontStyle24">
    <w:name w:val="Font Style24"/>
    <w:uiPriority w:val="99"/>
    <w:rsid w:val="006D58AC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1B56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B5645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0035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0">
    <w:name w:val="Основной текст + 10"/>
    <w:aliases w:val="5 pt,Курсив,Интервал 0 pt"/>
    <w:rsid w:val="00003580"/>
    <w:rPr>
      <w:rFonts w:ascii="Times New Roman" w:hAnsi="Times New Roman" w:cs="Times New Roman"/>
      <w:i/>
      <w:iCs/>
      <w:spacing w:val="-10"/>
      <w:sz w:val="21"/>
      <w:szCs w:val="21"/>
      <w:lang w:val="en-US" w:eastAsia="en-US" w:bidi="ar-SA"/>
    </w:rPr>
  </w:style>
  <w:style w:type="paragraph" w:customStyle="1" w:styleId="af3">
    <w:name w:val="Знак"/>
    <w:basedOn w:val="a"/>
    <w:rsid w:val="00EB00A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4">
    <w:name w:val="Нормальный (таблица)"/>
    <w:basedOn w:val="a"/>
    <w:next w:val="a"/>
    <w:uiPriority w:val="99"/>
    <w:rsid w:val="00A41C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A149B"/>
    <w:pPr>
      <w:widowControl w:val="0"/>
      <w:autoSpaceDE w:val="0"/>
      <w:autoSpaceDN w:val="0"/>
      <w:adjustRightInd w:val="0"/>
      <w:spacing w:after="0" w:line="325" w:lineRule="exact"/>
      <w:ind w:firstLine="902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E529C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F7A0C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eastAsia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6A4AAE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af6">
    <w:name w:val="Название Знак"/>
    <w:link w:val="af5"/>
    <w:rsid w:val="006A4AAE"/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rsid w:val="003541D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7">
    <w:name w:val="Body Text Indent"/>
    <w:basedOn w:val="a"/>
    <w:link w:val="af8"/>
    <w:uiPriority w:val="99"/>
    <w:unhideWhenUsed/>
    <w:rsid w:val="00C30A60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C30A60"/>
    <w:rPr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D36780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0472E"/>
    <w:rPr>
      <w:rFonts w:eastAsia="Arial Unicode MS"/>
      <w:b/>
      <w:bCs/>
      <w:color w:val="000000"/>
      <w:spacing w:val="-9"/>
      <w:sz w:val="24"/>
      <w:szCs w:val="28"/>
      <w:shd w:val="clear" w:color="auto" w:fill="FFFFFF"/>
    </w:rPr>
  </w:style>
  <w:style w:type="character" w:customStyle="1" w:styleId="af9">
    <w:name w:val="Цветовое выделение"/>
    <w:uiPriority w:val="99"/>
    <w:rsid w:val="00152E79"/>
    <w:rPr>
      <w:b/>
      <w:color w:val="000080"/>
    </w:rPr>
  </w:style>
  <w:style w:type="paragraph" w:customStyle="1" w:styleId="afa">
    <w:name w:val="Прижатый влево"/>
    <w:basedOn w:val="a"/>
    <w:next w:val="a"/>
    <w:uiPriority w:val="99"/>
    <w:rsid w:val="00091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Гипертекстовая ссылка"/>
    <w:uiPriority w:val="99"/>
    <w:rsid w:val="0009100A"/>
    <w:rPr>
      <w:rFonts w:cs="Times New Roman"/>
      <w:b/>
      <w:color w:val="106BBE"/>
    </w:rPr>
  </w:style>
  <w:style w:type="paragraph" w:styleId="afc">
    <w:name w:val="Subtitle"/>
    <w:basedOn w:val="a"/>
    <w:link w:val="afd"/>
    <w:qFormat/>
    <w:rsid w:val="00674377"/>
    <w:pPr>
      <w:spacing w:after="0" w:line="240" w:lineRule="auto"/>
      <w:ind w:firstLine="720"/>
    </w:pPr>
    <w:rPr>
      <w:rFonts w:eastAsia="Times New Roman"/>
      <w:sz w:val="28"/>
      <w:szCs w:val="24"/>
    </w:rPr>
  </w:style>
  <w:style w:type="character" w:customStyle="1" w:styleId="afd">
    <w:name w:val="Подзаголовок Знак"/>
    <w:link w:val="afc"/>
    <w:rsid w:val="00674377"/>
    <w:rPr>
      <w:rFonts w:eastAsia="Times New Roman"/>
      <w:sz w:val="28"/>
      <w:szCs w:val="24"/>
    </w:rPr>
  </w:style>
  <w:style w:type="character" w:customStyle="1" w:styleId="20">
    <w:name w:val="Заголовок 2 Знак"/>
    <w:link w:val="2"/>
    <w:rsid w:val="003F1942"/>
    <w:rPr>
      <w:rFonts w:eastAsia="Times New Roman"/>
      <w:b/>
      <w:sz w:val="28"/>
    </w:rPr>
  </w:style>
  <w:style w:type="paragraph" w:customStyle="1" w:styleId="11">
    <w:name w:val="Обычный1"/>
    <w:rsid w:val="003F1942"/>
    <w:rPr>
      <w:rFonts w:eastAsia="Times New Roman"/>
      <w:snapToGrid w:val="0"/>
      <w:sz w:val="28"/>
    </w:rPr>
  </w:style>
  <w:style w:type="paragraph" w:customStyle="1" w:styleId="ConsNormal">
    <w:name w:val="ConsNormal"/>
    <w:rsid w:val="003F1942"/>
    <w:pPr>
      <w:ind w:firstLine="720"/>
    </w:pPr>
    <w:rPr>
      <w:rFonts w:ascii="Consultant" w:eastAsia="Times New Roman" w:hAnsi="Consultant"/>
    </w:rPr>
  </w:style>
  <w:style w:type="character" w:styleId="afe">
    <w:name w:val="page number"/>
    <w:basedOn w:val="a0"/>
    <w:rsid w:val="003F1942"/>
  </w:style>
  <w:style w:type="paragraph" w:styleId="aff">
    <w:name w:val="footnote text"/>
    <w:basedOn w:val="a"/>
    <w:link w:val="aff0"/>
    <w:semiHidden/>
    <w:rsid w:val="003F194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0">
    <w:name w:val="Текст сноски Знак"/>
    <w:link w:val="aff"/>
    <w:semiHidden/>
    <w:rsid w:val="003F1942"/>
    <w:rPr>
      <w:rFonts w:eastAsia="Times New Roman"/>
    </w:rPr>
  </w:style>
  <w:style w:type="paragraph" w:customStyle="1" w:styleId="aff1">
    <w:name w:val="Сноска"/>
    <w:basedOn w:val="a"/>
    <w:link w:val="aff2"/>
    <w:rsid w:val="003F1942"/>
    <w:pPr>
      <w:spacing w:after="0" w:line="240" w:lineRule="auto"/>
      <w:ind w:firstLine="720"/>
      <w:jc w:val="both"/>
    </w:pPr>
    <w:rPr>
      <w:rFonts w:eastAsia="Times New Roman"/>
    </w:rPr>
  </w:style>
  <w:style w:type="character" w:customStyle="1" w:styleId="aff2">
    <w:name w:val="Сноска Знак"/>
    <w:link w:val="aff1"/>
    <w:rsid w:val="003F1942"/>
    <w:rPr>
      <w:rFonts w:eastAsia="Times New Roman"/>
      <w:sz w:val="22"/>
      <w:szCs w:val="22"/>
    </w:rPr>
  </w:style>
  <w:style w:type="paragraph" w:styleId="3">
    <w:name w:val="Body Text Indent 3"/>
    <w:basedOn w:val="a"/>
    <w:link w:val="30"/>
    <w:rsid w:val="003F1942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3F1942"/>
    <w:rPr>
      <w:rFonts w:eastAsia="Times New Roman"/>
      <w:sz w:val="16"/>
      <w:szCs w:val="16"/>
    </w:rPr>
  </w:style>
  <w:style w:type="paragraph" w:styleId="12">
    <w:name w:val="toc 1"/>
    <w:basedOn w:val="a"/>
    <w:next w:val="a"/>
    <w:autoRedefine/>
    <w:semiHidden/>
    <w:rsid w:val="003F1942"/>
    <w:pPr>
      <w:tabs>
        <w:tab w:val="right" w:leader="dot" w:pos="9345"/>
      </w:tabs>
      <w:spacing w:after="0" w:line="360" w:lineRule="auto"/>
    </w:pPr>
    <w:rPr>
      <w:rFonts w:eastAsia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3F1942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rsid w:val="003F1942"/>
    <w:rPr>
      <w:rFonts w:eastAsia="Times New Roman"/>
      <w:sz w:val="24"/>
      <w:szCs w:val="24"/>
    </w:rPr>
  </w:style>
  <w:style w:type="paragraph" w:styleId="aff3">
    <w:name w:val="Normal (Web)"/>
    <w:basedOn w:val="a"/>
    <w:uiPriority w:val="99"/>
    <w:unhideWhenUsed/>
    <w:rsid w:val="008B0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8B0453"/>
    <w:rPr>
      <w:rFonts w:ascii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C4DED"/>
  </w:style>
  <w:style w:type="numbering" w:customStyle="1" w:styleId="110">
    <w:name w:val="Нет списка11"/>
    <w:next w:val="a2"/>
    <w:uiPriority w:val="99"/>
    <w:semiHidden/>
    <w:unhideWhenUsed/>
    <w:rsid w:val="001A1232"/>
  </w:style>
  <w:style w:type="table" w:customStyle="1" w:styleId="14">
    <w:name w:val="Сетка таблицы1"/>
    <w:basedOn w:val="a1"/>
    <w:next w:val="a5"/>
    <w:uiPriority w:val="59"/>
    <w:rsid w:val="001A1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semiHidden/>
    <w:unhideWhenUsed/>
    <w:rsid w:val="001A1232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1A1232"/>
    <w:rPr>
      <w:lang w:eastAsia="en-US"/>
    </w:rPr>
  </w:style>
  <w:style w:type="character" w:styleId="aff6">
    <w:name w:val="endnote reference"/>
    <w:uiPriority w:val="99"/>
    <w:semiHidden/>
    <w:unhideWhenUsed/>
    <w:rsid w:val="001A1232"/>
    <w:rPr>
      <w:vertAlign w:val="superscript"/>
    </w:rPr>
  </w:style>
  <w:style w:type="paragraph" w:customStyle="1" w:styleId="formattext">
    <w:name w:val="formattext"/>
    <w:basedOn w:val="a"/>
    <w:rsid w:val="00197CC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5">
    <w:name w:val="Название Знак1"/>
    <w:rsid w:val="00197CC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D3D20-DC66-431A-9C5D-77A568D9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Links>
    <vt:vector size="42" baseType="variant">
      <vt:variant>
        <vt:i4>73400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1187747EA5302009963F88F7D655F63B14A4CFB8A71084BA7E10FFEB84C96EE77B3CF868EDE38AF8A6h657L</vt:lpwstr>
      </vt:variant>
      <vt:variant>
        <vt:lpwstr/>
      </vt:variant>
      <vt:variant>
        <vt:i4>73400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1187747EA5302009963F88F7D655F63B14A4CFB8A71084BA7E10FFEB84C96EE77B3CF868EDE38AF9A1h654L</vt:lpwstr>
      </vt:variant>
      <vt:variant>
        <vt:lpwstr/>
      </vt:variant>
      <vt:variant>
        <vt:i4>73401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1187747EA5302009963F88F7D655F63B14A4CFB8A71084BA7E10FFEB84C96EE77B3CF868EDE38AFFABh65EL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garantf1://21210416.0/</vt:lpwstr>
      </vt:variant>
      <vt:variant>
        <vt:lpwstr/>
      </vt:variant>
      <vt:variant>
        <vt:i4>7209018</vt:i4>
      </vt:variant>
      <vt:variant>
        <vt:i4>6</vt:i4>
      </vt:variant>
      <vt:variant>
        <vt:i4>0</vt:i4>
      </vt:variant>
      <vt:variant>
        <vt:i4>5</vt:i4>
      </vt:variant>
      <vt:variant>
        <vt:lpwstr>garantf1://21200152.0/</vt:lpwstr>
      </vt:variant>
      <vt:variant>
        <vt:lpwstr/>
      </vt:variant>
      <vt:variant>
        <vt:i4>4784136</vt:i4>
      </vt:variant>
      <vt:variant>
        <vt:i4>3</vt:i4>
      </vt:variant>
      <vt:variant>
        <vt:i4>0</vt:i4>
      </vt:variant>
      <vt:variant>
        <vt:i4>5</vt:i4>
      </vt:variant>
      <vt:variant>
        <vt:lpwstr>garantf1://21235281.1000/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oshin</dc:creator>
  <cp:lastModifiedBy>Chernih_Y</cp:lastModifiedBy>
  <cp:revision>9</cp:revision>
  <cp:lastPrinted>2022-10-17T05:35:00Z</cp:lastPrinted>
  <dcterms:created xsi:type="dcterms:W3CDTF">2022-10-13T11:05:00Z</dcterms:created>
  <dcterms:modified xsi:type="dcterms:W3CDTF">2022-10-17T12:45:00Z</dcterms:modified>
</cp:coreProperties>
</file>